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BB2" w:rsidRDefault="00065BB2" w:rsidP="00065BB2"/>
    <w:p w:rsidR="00065BB2" w:rsidRDefault="00065BB2" w:rsidP="00065BB2">
      <w:pPr>
        <w:pStyle w:val="Heading9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1066800" cy="1066800"/>
            <wp:effectExtent l="19050" t="0" r="0" b="0"/>
            <wp:wrapTight wrapText="bothSides">
              <wp:wrapPolygon edited="0">
                <wp:start x="-386" y="0"/>
                <wp:lineTo x="-386" y="21214"/>
                <wp:lineTo x="21600" y="21214"/>
                <wp:lineTo x="21600" y="0"/>
                <wp:lineTo x="-386" y="0"/>
              </wp:wrapPolygon>
            </wp:wrapTight>
            <wp:docPr id="4" name="Slika 68" descr="logosvro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8" descr="logosvrok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1B19">
        <w:t xml:space="preserve">ZAVOD ZA JAVNO ZDRAVSTVO </w:t>
      </w:r>
      <w:r>
        <w:t>SVETI ROK</w:t>
      </w:r>
    </w:p>
    <w:p w:rsidR="00065BB2" w:rsidRDefault="00065BB2" w:rsidP="00065BB2">
      <w:pPr>
        <w:pStyle w:val="Heading9"/>
      </w:pPr>
      <w:r>
        <w:t>VIROVITIČKO-PODRAVSKE ŽUPANIJE</w:t>
      </w:r>
    </w:p>
    <w:p w:rsidR="00065BB2" w:rsidRDefault="00065BB2" w:rsidP="00065BB2"/>
    <w:p w:rsidR="00065BB2" w:rsidRDefault="00911B19" w:rsidP="00065BB2">
      <w:pPr>
        <w:pStyle w:val="xl24"/>
        <w:spacing w:before="0" w:beforeAutospacing="0" w:after="0" w:afterAutospacing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Lj. Gaja</w:t>
      </w:r>
      <w:r w:rsidR="00065BB2">
        <w:rPr>
          <w:rFonts w:ascii="Times New Roman" w:eastAsia="Times New Roman" w:hAnsi="Times New Roman"/>
        </w:rPr>
        <w:t xml:space="preserve"> 21, Virovitica; Tel./fax: 033/727-031, 781-401</w:t>
      </w:r>
    </w:p>
    <w:p w:rsidR="00065BB2" w:rsidRDefault="00FE08FF" w:rsidP="00065BB2">
      <w:pPr>
        <w:rPr>
          <w:b/>
        </w:rPr>
      </w:pPr>
      <w:hyperlink r:id="rId9" w:history="1">
        <w:r w:rsidR="00065BB2">
          <w:rPr>
            <w:rStyle w:val="Hyperlink"/>
            <w:b/>
            <w:bCs/>
          </w:rPr>
          <w:t>www.zzjzvpz.hr</w:t>
        </w:r>
      </w:hyperlink>
      <w:r w:rsidR="00065BB2">
        <w:t>, e-mail:</w:t>
      </w:r>
      <w:r w:rsidR="00065BB2">
        <w:rPr>
          <w:b/>
        </w:rPr>
        <w:t xml:space="preserve"> zzjzvpz-uprava@zzjzvpz.hr</w:t>
      </w:r>
    </w:p>
    <w:p w:rsidR="00065BB2" w:rsidRDefault="00065BB2" w:rsidP="00065BB2">
      <w:pPr>
        <w:pStyle w:val="Footer"/>
        <w:tabs>
          <w:tab w:val="left" w:pos="708"/>
        </w:tabs>
      </w:pPr>
      <w:r>
        <w:t>MB 1080300  OIB  76860791838</w:t>
      </w:r>
    </w:p>
    <w:p w:rsidR="00065BB2" w:rsidRDefault="00FE08FF" w:rsidP="00065BB2">
      <w:r>
        <w:pict>
          <v:line id="_x0000_s1026" style="position:absolute;z-index:251661312" from="81pt,6pt" to="459pt,6pt" strokecolor="maroon" strokeweight="1.5pt"/>
        </w:pict>
      </w:r>
    </w:p>
    <w:p w:rsidR="00065BB2" w:rsidRDefault="00FE08FF" w:rsidP="00065BB2">
      <w:pPr>
        <w:tabs>
          <w:tab w:val="left" w:pos="7716"/>
        </w:tabs>
      </w:pPr>
      <w:r>
        <w:pict>
          <v:line id="_x0000_s1027" style="position:absolute;z-index:251662336" from="-18pt,11.4pt" to="441pt,11.4pt" strokeweight="4.5pt">
            <v:stroke linestyle="thickThin"/>
          </v:line>
        </w:pict>
      </w:r>
      <w:r w:rsidR="00065BB2">
        <w:tab/>
      </w:r>
    </w:p>
    <w:p w:rsidR="00065BB2" w:rsidRDefault="00065BB2" w:rsidP="00065BB2">
      <w:pPr>
        <w:tabs>
          <w:tab w:val="left" w:pos="7716"/>
        </w:tabs>
      </w:pPr>
    </w:p>
    <w:p w:rsidR="00B43E51" w:rsidRPr="00366950" w:rsidRDefault="00B43E51" w:rsidP="00065BB2">
      <w:r w:rsidRPr="00366950">
        <w:t>KLASA: 990-10/25-2/04</w:t>
      </w:r>
    </w:p>
    <w:p w:rsidR="00065BB2" w:rsidRPr="00366950" w:rsidRDefault="00065BB2" w:rsidP="00065BB2">
      <w:r w:rsidRPr="00366950">
        <w:t>URBROJ: 2189-47-</w:t>
      </w:r>
      <w:r w:rsidR="00BB5380" w:rsidRPr="00366950">
        <w:t>9</w:t>
      </w:r>
      <w:r w:rsidR="00911B19" w:rsidRPr="00366950">
        <w:t>/</w:t>
      </w:r>
      <w:r w:rsidR="00B3139A" w:rsidRPr="00366950">
        <w:t>82</w:t>
      </w:r>
      <w:r w:rsidRPr="00366950">
        <w:t>-2</w:t>
      </w:r>
      <w:r w:rsidR="007302B0" w:rsidRPr="00366950">
        <w:t>5</w:t>
      </w:r>
      <w:r w:rsidRPr="00366950">
        <w:t>-</w:t>
      </w:r>
      <w:r w:rsidR="002E35FC" w:rsidRPr="00366950">
        <w:t>1</w:t>
      </w:r>
    </w:p>
    <w:p w:rsidR="00065BB2" w:rsidRDefault="00065BB2" w:rsidP="00065BB2"/>
    <w:p w:rsidR="00065BB2" w:rsidRDefault="00065BB2" w:rsidP="00065BB2">
      <w:r>
        <w:t xml:space="preserve">Virovitica, </w:t>
      </w:r>
      <w:r w:rsidR="00B43E51">
        <w:t>24</w:t>
      </w:r>
      <w:r>
        <w:t>.0</w:t>
      </w:r>
      <w:r w:rsidR="007302B0">
        <w:t>2</w:t>
      </w:r>
      <w:r>
        <w:t>.202</w:t>
      </w:r>
      <w:r w:rsidR="007302B0">
        <w:t>5</w:t>
      </w:r>
      <w:r>
        <w:t>.</w:t>
      </w:r>
    </w:p>
    <w:p w:rsidR="00065BB2" w:rsidRDefault="00065BB2" w:rsidP="00065BB2"/>
    <w:p w:rsidR="00C44D48" w:rsidRDefault="00C44D48"/>
    <w:p w:rsidR="00065BB2" w:rsidRDefault="00065BB2"/>
    <w:p w:rsidR="00065BB2" w:rsidRDefault="00065BB2"/>
    <w:p w:rsidR="00065BB2" w:rsidRDefault="00065BB2"/>
    <w:p w:rsidR="00065BB2" w:rsidRDefault="00065BB2"/>
    <w:p w:rsidR="00065BB2" w:rsidRDefault="00065BB2"/>
    <w:p w:rsidR="00065BB2" w:rsidRDefault="00065BB2"/>
    <w:p w:rsidR="00065BB2" w:rsidRDefault="00065BB2"/>
    <w:p w:rsidR="00065BB2" w:rsidRPr="00F27F02" w:rsidRDefault="00065BB2" w:rsidP="00065BB2">
      <w:pPr>
        <w:jc w:val="center"/>
        <w:rPr>
          <w:b/>
          <w:sz w:val="36"/>
          <w:szCs w:val="36"/>
        </w:rPr>
      </w:pPr>
      <w:r w:rsidRPr="00F27F02">
        <w:rPr>
          <w:b/>
          <w:sz w:val="36"/>
          <w:szCs w:val="36"/>
        </w:rPr>
        <w:t xml:space="preserve">GODIŠNJI IZVJEŠTAJ </w:t>
      </w:r>
    </w:p>
    <w:p w:rsidR="00065BB2" w:rsidRDefault="00065BB2" w:rsidP="00065BB2">
      <w:pPr>
        <w:jc w:val="center"/>
        <w:rPr>
          <w:b/>
          <w:sz w:val="36"/>
          <w:szCs w:val="36"/>
        </w:rPr>
      </w:pPr>
      <w:r w:rsidRPr="00F27F02">
        <w:rPr>
          <w:b/>
          <w:sz w:val="36"/>
          <w:szCs w:val="36"/>
        </w:rPr>
        <w:t xml:space="preserve">O IZVRŠENJU </w:t>
      </w:r>
      <w:r>
        <w:rPr>
          <w:b/>
          <w:sz w:val="36"/>
          <w:szCs w:val="36"/>
        </w:rPr>
        <w:t>FINANCIJSKOG PLANA</w:t>
      </w:r>
    </w:p>
    <w:p w:rsidR="00065BB2" w:rsidRPr="00F27F02" w:rsidRDefault="00065BB2" w:rsidP="00065B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VODA ZA JAVNO ZDRAVSTVO SVETI ROK</w:t>
      </w:r>
    </w:p>
    <w:p w:rsidR="00065BB2" w:rsidRPr="00F27F02" w:rsidRDefault="00065BB2" w:rsidP="00065BB2">
      <w:pPr>
        <w:jc w:val="center"/>
        <w:rPr>
          <w:b/>
          <w:sz w:val="36"/>
          <w:szCs w:val="36"/>
        </w:rPr>
      </w:pPr>
      <w:r w:rsidRPr="00F27F02">
        <w:rPr>
          <w:b/>
          <w:sz w:val="36"/>
          <w:szCs w:val="36"/>
        </w:rPr>
        <w:t>VIROVITIČKO-PODRAVSKE ŽUPANIJE</w:t>
      </w:r>
    </w:p>
    <w:p w:rsidR="00065BB2" w:rsidRPr="00F27F02" w:rsidRDefault="00065BB2" w:rsidP="00065BB2">
      <w:pPr>
        <w:jc w:val="center"/>
        <w:rPr>
          <w:b/>
          <w:sz w:val="36"/>
          <w:szCs w:val="36"/>
        </w:rPr>
      </w:pPr>
      <w:r w:rsidRPr="00F27F02">
        <w:rPr>
          <w:b/>
          <w:sz w:val="36"/>
          <w:szCs w:val="36"/>
        </w:rPr>
        <w:t xml:space="preserve">ZA RAZDOBLJE </w:t>
      </w:r>
    </w:p>
    <w:p w:rsidR="00065BB2" w:rsidRPr="00F27F02" w:rsidRDefault="00065BB2" w:rsidP="00065BB2">
      <w:pPr>
        <w:jc w:val="center"/>
        <w:rPr>
          <w:b/>
          <w:sz w:val="36"/>
          <w:szCs w:val="36"/>
        </w:rPr>
      </w:pPr>
      <w:r w:rsidRPr="00F27F02">
        <w:rPr>
          <w:b/>
          <w:sz w:val="36"/>
          <w:szCs w:val="36"/>
        </w:rPr>
        <w:t xml:space="preserve">SIJEČANJ – </w:t>
      </w:r>
      <w:r w:rsidR="007302B0">
        <w:rPr>
          <w:b/>
          <w:sz w:val="36"/>
          <w:szCs w:val="36"/>
        </w:rPr>
        <w:t>PROSINAC</w:t>
      </w:r>
      <w:r w:rsidRPr="00F27F02">
        <w:rPr>
          <w:b/>
          <w:sz w:val="36"/>
          <w:szCs w:val="36"/>
        </w:rPr>
        <w:t xml:space="preserve"> 20</w:t>
      </w:r>
      <w:r>
        <w:rPr>
          <w:b/>
          <w:sz w:val="36"/>
          <w:szCs w:val="36"/>
        </w:rPr>
        <w:t>2</w:t>
      </w:r>
      <w:r w:rsidR="00A761FB">
        <w:rPr>
          <w:b/>
          <w:sz w:val="36"/>
          <w:szCs w:val="36"/>
        </w:rPr>
        <w:t>4</w:t>
      </w:r>
      <w:r w:rsidRPr="00F27F02">
        <w:rPr>
          <w:b/>
          <w:sz w:val="36"/>
          <w:szCs w:val="36"/>
        </w:rPr>
        <w:t>. GODINE</w:t>
      </w:r>
    </w:p>
    <w:p w:rsidR="00065BB2" w:rsidRDefault="00065BB2"/>
    <w:p w:rsidR="00065BB2" w:rsidRDefault="00065BB2"/>
    <w:p w:rsidR="00065BB2" w:rsidRDefault="00065BB2"/>
    <w:p w:rsidR="00065BB2" w:rsidRDefault="00065BB2"/>
    <w:p w:rsidR="00065BB2" w:rsidRDefault="00065BB2"/>
    <w:p w:rsidR="00065BB2" w:rsidRDefault="00065BB2"/>
    <w:p w:rsidR="00065BB2" w:rsidRDefault="00065BB2"/>
    <w:p w:rsidR="00065BB2" w:rsidRDefault="00065BB2"/>
    <w:p w:rsidR="00065BB2" w:rsidRDefault="00065BB2"/>
    <w:p w:rsidR="00065BB2" w:rsidRDefault="00065BB2"/>
    <w:p w:rsidR="00065BB2" w:rsidRDefault="00065BB2"/>
    <w:p w:rsidR="00065BB2" w:rsidRDefault="00065BB2"/>
    <w:p w:rsidR="00065BB2" w:rsidRDefault="00065BB2"/>
    <w:p w:rsidR="00065BB2" w:rsidRDefault="00065BB2"/>
    <w:p w:rsidR="00065BB2" w:rsidRDefault="00065BB2"/>
    <w:p w:rsidR="00065BB2" w:rsidRDefault="00065BB2"/>
    <w:p w:rsidR="00065BB2" w:rsidRDefault="00065BB2"/>
    <w:p w:rsidR="00065BB2" w:rsidRDefault="00065BB2"/>
    <w:p w:rsidR="00065BB2" w:rsidRDefault="00065BB2"/>
    <w:p w:rsidR="00065BB2" w:rsidRPr="00364A51" w:rsidRDefault="00065BB2" w:rsidP="00065BB2">
      <w:pPr>
        <w:jc w:val="both"/>
      </w:pPr>
      <w:r w:rsidRPr="00A40F70">
        <w:t xml:space="preserve">Na temelju članka </w:t>
      </w:r>
      <w:r>
        <w:t>86</w:t>
      </w:r>
      <w:r w:rsidRPr="00A40F70">
        <w:t xml:space="preserve">. Zakona o proračunu („Narodne novine“ broj: </w:t>
      </w:r>
      <w:r>
        <w:t>144/2021)</w:t>
      </w:r>
      <w:r w:rsidRPr="00065BB2">
        <w:t xml:space="preserve"> </w:t>
      </w:r>
      <w:r w:rsidRPr="00364A51">
        <w:t>Upravno vi</w:t>
      </w:r>
      <w:r>
        <w:t>jeće Zavoda za javno zdravstvo Sveti Rok</w:t>
      </w:r>
      <w:r w:rsidRPr="00364A51">
        <w:t xml:space="preserve"> Virovitičko-podravske županije (u daljnjem tekstu Zavod) na svojoj</w:t>
      </w:r>
      <w:r>
        <w:t xml:space="preserve"> </w:t>
      </w:r>
      <w:r w:rsidR="00B43E51">
        <w:t>47</w:t>
      </w:r>
      <w:r>
        <w:t>.</w:t>
      </w:r>
      <w:r w:rsidRPr="00364A51">
        <w:t xml:space="preserve"> sjednici održanoj</w:t>
      </w:r>
      <w:r>
        <w:t xml:space="preserve"> </w:t>
      </w:r>
      <w:r w:rsidR="00B43E51">
        <w:t>24.</w:t>
      </w:r>
      <w:r w:rsidR="00911B19">
        <w:t xml:space="preserve"> </w:t>
      </w:r>
      <w:r w:rsidR="007302B0">
        <w:t>veljače</w:t>
      </w:r>
      <w:r w:rsidR="00911B19">
        <w:t xml:space="preserve"> 202</w:t>
      </w:r>
      <w:r w:rsidR="007302B0">
        <w:t>5</w:t>
      </w:r>
      <w:r>
        <w:t xml:space="preserve">. </w:t>
      </w:r>
      <w:r w:rsidRPr="00364A51">
        <w:t>godine na temel</w:t>
      </w:r>
      <w:r>
        <w:t>ju članka 20</w:t>
      </w:r>
      <w:r w:rsidRPr="00364A51">
        <w:t>. Statuta Zavoda</w:t>
      </w:r>
      <w:r>
        <w:t xml:space="preserve"> donosi</w:t>
      </w:r>
      <w:r w:rsidRPr="00364A51">
        <w:t xml:space="preserve"> </w:t>
      </w:r>
    </w:p>
    <w:p w:rsidR="00065BB2" w:rsidRPr="00A40F70" w:rsidRDefault="00065BB2" w:rsidP="00065BB2">
      <w:pPr>
        <w:jc w:val="both"/>
      </w:pPr>
    </w:p>
    <w:p w:rsidR="00065BB2" w:rsidRPr="00A40F70" w:rsidRDefault="00065BB2" w:rsidP="00065BB2">
      <w:pPr>
        <w:jc w:val="both"/>
      </w:pPr>
    </w:p>
    <w:p w:rsidR="00065BB2" w:rsidRPr="00A40F70" w:rsidRDefault="00065BB2" w:rsidP="00065BB2">
      <w:pPr>
        <w:jc w:val="both"/>
      </w:pPr>
    </w:p>
    <w:p w:rsidR="00065BB2" w:rsidRPr="00A40F70" w:rsidRDefault="00065BB2" w:rsidP="00065BB2">
      <w:pPr>
        <w:jc w:val="both"/>
      </w:pPr>
    </w:p>
    <w:p w:rsidR="00065BB2" w:rsidRPr="00A40F70" w:rsidRDefault="00065BB2" w:rsidP="00065BB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ODIŠNJ</w:t>
      </w:r>
      <w:r w:rsidR="00A17684">
        <w:rPr>
          <w:b/>
          <w:sz w:val="32"/>
          <w:szCs w:val="32"/>
        </w:rPr>
        <w:t>I</w:t>
      </w:r>
      <w:r w:rsidRPr="00A40F70">
        <w:rPr>
          <w:b/>
          <w:sz w:val="32"/>
          <w:szCs w:val="32"/>
        </w:rPr>
        <w:t xml:space="preserve"> IZVJEŠTAJ O IZVRŠENJU </w:t>
      </w:r>
      <w:r>
        <w:rPr>
          <w:b/>
          <w:sz w:val="32"/>
          <w:szCs w:val="32"/>
        </w:rPr>
        <w:t xml:space="preserve">FINANCIJSKOG PLANA ZAVODA ZA JAVNO ZDRAVSTVO SVETI ROK </w:t>
      </w:r>
    </w:p>
    <w:p w:rsidR="00065BB2" w:rsidRPr="00A40F70" w:rsidRDefault="00065BB2" w:rsidP="00065BB2">
      <w:pPr>
        <w:jc w:val="center"/>
        <w:rPr>
          <w:b/>
          <w:sz w:val="32"/>
          <w:szCs w:val="32"/>
        </w:rPr>
      </w:pPr>
      <w:r w:rsidRPr="00A40F70">
        <w:rPr>
          <w:b/>
          <w:sz w:val="32"/>
          <w:szCs w:val="32"/>
        </w:rPr>
        <w:t>VIROVITIČKO-PODRAVSKE ŽUPANIJE</w:t>
      </w:r>
    </w:p>
    <w:p w:rsidR="00065BB2" w:rsidRPr="00A40F70" w:rsidRDefault="00065BB2" w:rsidP="00065BB2">
      <w:pPr>
        <w:jc w:val="center"/>
        <w:rPr>
          <w:b/>
          <w:sz w:val="32"/>
          <w:szCs w:val="32"/>
        </w:rPr>
      </w:pPr>
      <w:r w:rsidRPr="00A40F70">
        <w:rPr>
          <w:b/>
          <w:sz w:val="32"/>
          <w:szCs w:val="32"/>
        </w:rPr>
        <w:t xml:space="preserve">ZA </w:t>
      </w:r>
      <w:r>
        <w:rPr>
          <w:b/>
          <w:sz w:val="32"/>
          <w:szCs w:val="32"/>
        </w:rPr>
        <w:t xml:space="preserve">RAZDOBLJE SIJEČANJ – </w:t>
      </w:r>
      <w:r w:rsidR="007302B0">
        <w:rPr>
          <w:b/>
          <w:sz w:val="32"/>
          <w:szCs w:val="32"/>
        </w:rPr>
        <w:t>PROSINAC</w:t>
      </w:r>
      <w:r>
        <w:rPr>
          <w:b/>
          <w:sz w:val="32"/>
          <w:szCs w:val="32"/>
        </w:rPr>
        <w:t xml:space="preserve"> </w:t>
      </w:r>
      <w:r w:rsidRPr="00A40F70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</w:t>
      </w:r>
      <w:r w:rsidR="007302B0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. GODINE</w:t>
      </w:r>
    </w:p>
    <w:p w:rsidR="00065BB2" w:rsidRPr="00A40F70" w:rsidRDefault="00065BB2" w:rsidP="00065BB2">
      <w:pPr>
        <w:jc w:val="center"/>
        <w:rPr>
          <w:b/>
          <w:sz w:val="28"/>
          <w:szCs w:val="28"/>
        </w:rPr>
      </w:pPr>
    </w:p>
    <w:p w:rsidR="00065BB2" w:rsidRPr="00A40F70" w:rsidRDefault="00065BB2" w:rsidP="00065BB2">
      <w:pPr>
        <w:jc w:val="center"/>
        <w:rPr>
          <w:b/>
        </w:rPr>
      </w:pPr>
    </w:p>
    <w:p w:rsidR="00065BB2" w:rsidRPr="00A40F70" w:rsidRDefault="00065BB2" w:rsidP="00065BB2">
      <w:pPr>
        <w:jc w:val="center"/>
        <w:rPr>
          <w:b/>
        </w:rPr>
      </w:pPr>
    </w:p>
    <w:p w:rsidR="00065BB2" w:rsidRPr="00A40F70" w:rsidRDefault="00065BB2" w:rsidP="00065BB2">
      <w:pPr>
        <w:jc w:val="center"/>
        <w:rPr>
          <w:b/>
        </w:rPr>
      </w:pPr>
      <w:r w:rsidRPr="00A40F70">
        <w:rPr>
          <w:b/>
        </w:rPr>
        <w:t>Članak 1.</w:t>
      </w:r>
    </w:p>
    <w:p w:rsidR="00065BB2" w:rsidRPr="00A40F70" w:rsidRDefault="00065BB2" w:rsidP="00065BB2">
      <w:pPr>
        <w:jc w:val="center"/>
        <w:rPr>
          <w:b/>
        </w:rPr>
      </w:pPr>
    </w:p>
    <w:p w:rsidR="00065BB2" w:rsidRPr="00A40F70" w:rsidRDefault="00065BB2" w:rsidP="00065BB2">
      <w:pPr>
        <w:jc w:val="both"/>
      </w:pPr>
      <w:r w:rsidRPr="00A40F70">
        <w:t xml:space="preserve">Ovim </w:t>
      </w:r>
      <w:r>
        <w:t>g</w:t>
      </w:r>
      <w:r w:rsidRPr="00A40F70">
        <w:t xml:space="preserve">odišnjim izvještajem o izvršenju </w:t>
      </w:r>
      <w:r>
        <w:t xml:space="preserve">Financijskog plana Zavoda za javno zdravstvo Sveti rok </w:t>
      </w:r>
      <w:r w:rsidRPr="00A40F70">
        <w:t xml:space="preserve">Virovitičko-podravske županije za </w:t>
      </w:r>
      <w:r>
        <w:t xml:space="preserve">razdoblje siječanj – </w:t>
      </w:r>
      <w:r w:rsidR="007302B0">
        <w:t>prosinac</w:t>
      </w:r>
      <w:r>
        <w:t xml:space="preserve"> </w:t>
      </w:r>
      <w:r w:rsidRPr="00A40F70">
        <w:t>20</w:t>
      </w:r>
      <w:r>
        <w:t>2</w:t>
      </w:r>
      <w:r w:rsidR="007302B0">
        <w:t>5</w:t>
      </w:r>
      <w:r w:rsidRPr="00A40F70">
        <w:t>. godin</w:t>
      </w:r>
      <w:r>
        <w:t>e</w:t>
      </w:r>
      <w:r w:rsidRPr="00A40F70">
        <w:t xml:space="preserve"> utvrđuje se:</w:t>
      </w:r>
    </w:p>
    <w:p w:rsidR="00065BB2" w:rsidRPr="00A40F70" w:rsidRDefault="00065BB2" w:rsidP="00065BB2">
      <w:pPr>
        <w:numPr>
          <w:ilvl w:val="0"/>
          <w:numId w:val="1"/>
        </w:numPr>
        <w:jc w:val="both"/>
      </w:pPr>
      <w:r w:rsidRPr="00A40F70">
        <w:t xml:space="preserve">opći dio </w:t>
      </w:r>
      <w:r w:rsidR="00384E7E">
        <w:t>financijskog plana</w:t>
      </w:r>
      <w:r w:rsidRPr="00A40F70">
        <w:t xml:space="preserve"> koji čini Račun prihoda i rashoda i Račun financiranja na razini odjeljka ekonomske klasifikacije,</w:t>
      </w:r>
    </w:p>
    <w:p w:rsidR="00065BB2" w:rsidRPr="00A40F70" w:rsidRDefault="00065BB2" w:rsidP="00065BB2">
      <w:pPr>
        <w:numPr>
          <w:ilvl w:val="0"/>
          <w:numId w:val="1"/>
        </w:numPr>
        <w:jc w:val="both"/>
      </w:pPr>
      <w:r w:rsidRPr="00A40F70">
        <w:t xml:space="preserve">posebni dio </w:t>
      </w:r>
      <w:r w:rsidR="008B559C">
        <w:t xml:space="preserve">financijskog plana koji sadrži izvršenje rashoda i izdataka iskazanih po izvorima financiranja i ekonomskoj klasifikaciji i </w:t>
      </w:r>
      <w:r w:rsidR="00384E7E">
        <w:t xml:space="preserve"> </w:t>
      </w:r>
    </w:p>
    <w:p w:rsidR="00065BB2" w:rsidRPr="00A40F70" w:rsidRDefault="00065BB2" w:rsidP="00065BB2">
      <w:pPr>
        <w:numPr>
          <w:ilvl w:val="0"/>
          <w:numId w:val="1"/>
        </w:numPr>
        <w:jc w:val="both"/>
      </w:pPr>
      <w:r w:rsidRPr="00A40F70">
        <w:t>obrazloženje ostvarenja prihoda i primitaka, rashoda i izdataka</w:t>
      </w:r>
      <w:r w:rsidR="00384E7E">
        <w:t>.</w:t>
      </w:r>
    </w:p>
    <w:p w:rsidR="00065BB2" w:rsidRPr="00A40F70" w:rsidRDefault="00065BB2" w:rsidP="00065BB2">
      <w:pPr>
        <w:ind w:left="360"/>
        <w:jc w:val="both"/>
      </w:pPr>
    </w:p>
    <w:p w:rsidR="00065BB2" w:rsidRPr="00A40F70" w:rsidRDefault="00065BB2" w:rsidP="00065BB2">
      <w:pPr>
        <w:jc w:val="both"/>
      </w:pPr>
    </w:p>
    <w:p w:rsidR="00065BB2" w:rsidRPr="00A40F70" w:rsidRDefault="00065BB2" w:rsidP="00065BB2">
      <w:pPr>
        <w:jc w:val="both"/>
      </w:pPr>
    </w:p>
    <w:p w:rsidR="00065BB2" w:rsidRPr="00A40F70" w:rsidRDefault="00065BB2" w:rsidP="00065BB2">
      <w:pPr>
        <w:jc w:val="center"/>
        <w:rPr>
          <w:b/>
        </w:rPr>
      </w:pPr>
      <w:r w:rsidRPr="00A40F70">
        <w:rPr>
          <w:b/>
        </w:rPr>
        <w:t xml:space="preserve">Članak 2. </w:t>
      </w:r>
    </w:p>
    <w:p w:rsidR="00065BB2" w:rsidRPr="00A40F70" w:rsidRDefault="00065BB2" w:rsidP="00065BB2">
      <w:pPr>
        <w:jc w:val="center"/>
        <w:rPr>
          <w:b/>
        </w:rPr>
      </w:pPr>
    </w:p>
    <w:p w:rsidR="00065BB2" w:rsidRPr="00A40F70" w:rsidRDefault="00065BB2" w:rsidP="00065BB2">
      <w:pPr>
        <w:jc w:val="center"/>
        <w:rPr>
          <w:b/>
        </w:rPr>
      </w:pPr>
    </w:p>
    <w:p w:rsidR="00065BB2" w:rsidRPr="00A40F70" w:rsidRDefault="00065BB2" w:rsidP="00065BB2">
      <w:pPr>
        <w:jc w:val="center"/>
        <w:rPr>
          <w:b/>
        </w:rPr>
      </w:pPr>
      <w:r w:rsidRPr="00A40F70">
        <w:rPr>
          <w:b/>
        </w:rPr>
        <w:t>I. OPĆI DIO</w:t>
      </w:r>
    </w:p>
    <w:p w:rsidR="00065BB2" w:rsidRPr="00A40F70" w:rsidRDefault="00065BB2" w:rsidP="00065BB2">
      <w:pPr>
        <w:ind w:left="360"/>
        <w:rPr>
          <w:b/>
        </w:rPr>
      </w:pPr>
    </w:p>
    <w:p w:rsidR="00065BB2" w:rsidRPr="00A40F70" w:rsidRDefault="00065BB2" w:rsidP="00065BB2">
      <w:pPr>
        <w:jc w:val="center"/>
        <w:rPr>
          <w:b/>
        </w:rPr>
      </w:pPr>
    </w:p>
    <w:p w:rsidR="00065BB2" w:rsidRDefault="00384E7E" w:rsidP="00065BB2">
      <w:pPr>
        <w:jc w:val="both"/>
      </w:pPr>
      <w:r>
        <w:t>Financijski plan Zavoda za javno zdravstvo Sveti Rok</w:t>
      </w:r>
      <w:r w:rsidR="00065BB2" w:rsidRPr="00A40F70">
        <w:t xml:space="preserve"> Virovitičko-podravske županije za 20</w:t>
      </w:r>
      <w:r w:rsidR="00065BB2">
        <w:t>2</w:t>
      </w:r>
      <w:r w:rsidR="00A761FB">
        <w:t>4</w:t>
      </w:r>
      <w:r w:rsidR="00065BB2" w:rsidRPr="00A40F70">
        <w:t>. godinu s projekcijama za 20</w:t>
      </w:r>
      <w:r w:rsidR="00065BB2">
        <w:t>2</w:t>
      </w:r>
      <w:r w:rsidR="00A761FB">
        <w:t>5</w:t>
      </w:r>
      <w:r w:rsidR="00065BB2" w:rsidRPr="00A40F70">
        <w:t>. i 20</w:t>
      </w:r>
      <w:r w:rsidR="00065BB2">
        <w:t>2</w:t>
      </w:r>
      <w:r w:rsidR="00A761FB">
        <w:t>6</w:t>
      </w:r>
      <w:r w:rsidR="00065BB2" w:rsidRPr="00A40F70">
        <w:t xml:space="preserve">. godinu ostvaren je </w:t>
      </w:r>
      <w:r w:rsidR="00065BB2">
        <w:t xml:space="preserve">u razdoblju siječanj - </w:t>
      </w:r>
      <w:r w:rsidR="007302B0">
        <w:t>prosinac</w:t>
      </w:r>
      <w:r w:rsidR="00065BB2" w:rsidRPr="00A40F70">
        <w:t xml:space="preserve"> 20</w:t>
      </w:r>
      <w:r w:rsidR="00065BB2">
        <w:t>2</w:t>
      </w:r>
      <w:r w:rsidR="00A761FB">
        <w:t>4</w:t>
      </w:r>
      <w:r w:rsidR="00065BB2" w:rsidRPr="00A40F70">
        <w:t>. godin</w:t>
      </w:r>
      <w:r w:rsidR="00065BB2">
        <w:t>e</w:t>
      </w:r>
      <w:r w:rsidR="00065BB2" w:rsidRPr="00A40F70">
        <w:t>, kako slijedi:</w:t>
      </w:r>
    </w:p>
    <w:p w:rsidR="00384E7E" w:rsidRDefault="00384E7E" w:rsidP="00065BB2">
      <w:pPr>
        <w:jc w:val="both"/>
      </w:pPr>
    </w:p>
    <w:p w:rsidR="00384E7E" w:rsidRDefault="00384E7E" w:rsidP="00065BB2">
      <w:pPr>
        <w:jc w:val="both"/>
      </w:pPr>
    </w:p>
    <w:p w:rsidR="00384E7E" w:rsidRDefault="00384E7E" w:rsidP="00065BB2">
      <w:pPr>
        <w:jc w:val="both"/>
      </w:pPr>
    </w:p>
    <w:p w:rsidR="00384E7E" w:rsidRDefault="00384E7E" w:rsidP="00065BB2">
      <w:pPr>
        <w:jc w:val="both"/>
      </w:pPr>
    </w:p>
    <w:p w:rsidR="00384E7E" w:rsidRDefault="00384E7E" w:rsidP="00065BB2">
      <w:pPr>
        <w:jc w:val="both"/>
      </w:pPr>
    </w:p>
    <w:p w:rsidR="00384E7E" w:rsidRDefault="00384E7E" w:rsidP="00065BB2">
      <w:pPr>
        <w:jc w:val="both"/>
      </w:pPr>
    </w:p>
    <w:p w:rsidR="00384E7E" w:rsidRDefault="00384E7E" w:rsidP="00065BB2">
      <w:pPr>
        <w:jc w:val="both"/>
      </w:pPr>
    </w:p>
    <w:p w:rsidR="00384E7E" w:rsidRDefault="00384E7E" w:rsidP="00065BB2">
      <w:pPr>
        <w:jc w:val="both"/>
      </w:pPr>
    </w:p>
    <w:p w:rsidR="00384E7E" w:rsidRDefault="00384E7E" w:rsidP="00065BB2">
      <w:pPr>
        <w:jc w:val="both"/>
      </w:pPr>
    </w:p>
    <w:p w:rsidR="00384E7E" w:rsidRDefault="00384E7E" w:rsidP="00065BB2">
      <w:pPr>
        <w:jc w:val="both"/>
      </w:pPr>
    </w:p>
    <w:p w:rsidR="00384E7E" w:rsidRDefault="00384E7E" w:rsidP="00065BB2">
      <w:pPr>
        <w:jc w:val="both"/>
      </w:pPr>
    </w:p>
    <w:p w:rsidR="00A63FD1" w:rsidRDefault="00A63FD1" w:rsidP="00A63FD1">
      <w:pPr>
        <w:spacing w:after="200" w:line="276" w:lineRule="auto"/>
        <w:sectPr w:rsidR="00A63FD1" w:rsidSect="00A63FD1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1980" w:type="dxa"/>
        <w:tblInd w:w="93" w:type="dxa"/>
        <w:tblLook w:val="04A0"/>
      </w:tblPr>
      <w:tblGrid>
        <w:gridCol w:w="803"/>
        <w:gridCol w:w="3233"/>
        <w:gridCol w:w="1476"/>
        <w:gridCol w:w="2721"/>
        <w:gridCol w:w="1476"/>
        <w:gridCol w:w="1176"/>
        <w:gridCol w:w="1180"/>
      </w:tblGrid>
      <w:tr w:rsidR="00A63FD1" w:rsidRPr="00A63FD1" w:rsidTr="00A63FD1">
        <w:trPr>
          <w:trHeight w:val="1335"/>
        </w:trPr>
        <w:tc>
          <w:tcPr>
            <w:tcW w:w="11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A63FD1" w:rsidP="00A761FB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RANGE!A2:G27"/>
            <w:r w:rsidRPr="00A63FD1">
              <w:rPr>
                <w:b/>
                <w:bCs/>
                <w:sz w:val="28"/>
                <w:szCs w:val="28"/>
              </w:rPr>
              <w:lastRenderedPageBreak/>
              <w:t xml:space="preserve">GODIŠNJI </w:t>
            </w:r>
            <w:r w:rsidR="00577B61">
              <w:rPr>
                <w:b/>
                <w:bCs/>
                <w:sz w:val="28"/>
                <w:szCs w:val="28"/>
              </w:rPr>
              <w:t xml:space="preserve"> </w:t>
            </w:r>
            <w:r w:rsidRPr="00A63FD1">
              <w:rPr>
                <w:b/>
                <w:bCs/>
                <w:sz w:val="28"/>
                <w:szCs w:val="28"/>
              </w:rPr>
              <w:t>IZVJEŠTAJ O IZVRŠENJU FINANCIJSKOG PLANA ZAVODA ZA JAVNO ZDRAVSTVO SVETI ROK VIROVITIČKO-PODRAVSKE ŽUPANIJE ZA I</w:t>
            </w:r>
            <w:r w:rsidR="00A343BC">
              <w:rPr>
                <w:b/>
                <w:bCs/>
                <w:sz w:val="28"/>
                <w:szCs w:val="28"/>
              </w:rPr>
              <w:t xml:space="preserve"> - </w:t>
            </w:r>
            <w:r w:rsidR="007302B0">
              <w:rPr>
                <w:b/>
                <w:bCs/>
                <w:sz w:val="28"/>
                <w:szCs w:val="28"/>
              </w:rPr>
              <w:t>X</w:t>
            </w:r>
            <w:r w:rsidR="00A761FB">
              <w:rPr>
                <w:b/>
                <w:bCs/>
                <w:sz w:val="28"/>
                <w:szCs w:val="28"/>
              </w:rPr>
              <w:t>I</w:t>
            </w:r>
            <w:r w:rsidR="007302B0">
              <w:rPr>
                <w:b/>
                <w:bCs/>
                <w:sz w:val="28"/>
                <w:szCs w:val="28"/>
              </w:rPr>
              <w:t>I</w:t>
            </w:r>
            <w:r w:rsidRPr="00A63FD1">
              <w:rPr>
                <w:b/>
                <w:bCs/>
                <w:sz w:val="28"/>
                <w:szCs w:val="28"/>
              </w:rPr>
              <w:t xml:space="preserve"> 202</w:t>
            </w:r>
            <w:r w:rsidR="00A761FB">
              <w:rPr>
                <w:b/>
                <w:bCs/>
                <w:sz w:val="28"/>
                <w:szCs w:val="28"/>
              </w:rPr>
              <w:t>4</w:t>
            </w:r>
            <w:r w:rsidRPr="00A63FD1">
              <w:rPr>
                <w:b/>
                <w:bCs/>
                <w:sz w:val="28"/>
                <w:szCs w:val="28"/>
              </w:rPr>
              <w:t>. GODINE</w:t>
            </w:r>
            <w:bookmarkEnd w:id="0"/>
          </w:p>
        </w:tc>
      </w:tr>
      <w:tr w:rsidR="00A63FD1" w:rsidRPr="00A63FD1" w:rsidTr="00A63FD1">
        <w:trPr>
          <w:trHeight w:val="510"/>
        </w:trPr>
        <w:tc>
          <w:tcPr>
            <w:tcW w:w="11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3FD1">
              <w:rPr>
                <w:b/>
                <w:bCs/>
                <w:color w:val="000000"/>
                <w:sz w:val="28"/>
                <w:szCs w:val="28"/>
              </w:rPr>
              <w:t>I. OPĆI DIO</w:t>
            </w:r>
          </w:p>
        </w:tc>
      </w:tr>
      <w:tr w:rsidR="00A63FD1" w:rsidRPr="00A63FD1" w:rsidTr="00A63FD1">
        <w:trPr>
          <w:trHeight w:val="660"/>
        </w:trPr>
        <w:tc>
          <w:tcPr>
            <w:tcW w:w="11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3FD1">
              <w:rPr>
                <w:b/>
                <w:bCs/>
                <w:color w:val="000000"/>
                <w:sz w:val="28"/>
                <w:szCs w:val="28"/>
              </w:rPr>
              <w:t>A. RAČUN PRIHODA I RASHODA</w:t>
            </w:r>
          </w:p>
        </w:tc>
      </w:tr>
      <w:tr w:rsidR="00A63FD1" w:rsidRPr="00A63FD1" w:rsidTr="00A63FD1">
        <w:trPr>
          <w:trHeight w:val="18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FD1" w:rsidRPr="00A63FD1" w:rsidRDefault="00A63FD1" w:rsidP="00A63F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FD1" w:rsidRPr="00A63FD1" w:rsidRDefault="00A63FD1" w:rsidP="00A63F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FD1" w:rsidRPr="00A63FD1" w:rsidRDefault="00A63FD1" w:rsidP="00A63FD1">
            <w:pPr>
              <w:rPr>
                <w:color w:val="000000"/>
                <w:sz w:val="20"/>
                <w:szCs w:val="20"/>
              </w:rPr>
            </w:pPr>
          </w:p>
        </w:tc>
      </w:tr>
      <w:tr w:rsidR="00A63FD1" w:rsidRPr="00A63FD1" w:rsidTr="00A63FD1">
        <w:trPr>
          <w:trHeight w:val="8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  <w:sz w:val="22"/>
                <w:szCs w:val="22"/>
              </w:rPr>
              <w:t>Konto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  <w:sz w:val="22"/>
                <w:szCs w:val="22"/>
              </w:rPr>
              <w:t>Nazi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A343BC" w:rsidP="007302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ZVRŠENJE 01.-</w:t>
            </w:r>
            <w:r w:rsidR="007302B0">
              <w:rPr>
                <w:b/>
                <w:bCs/>
                <w:color w:val="000000"/>
                <w:sz w:val="22"/>
                <w:szCs w:val="22"/>
              </w:rPr>
              <w:t>12</w:t>
            </w:r>
            <w:r w:rsidR="00A63FD1" w:rsidRPr="00A63FD1">
              <w:rPr>
                <w:b/>
                <w:bCs/>
                <w:color w:val="000000"/>
                <w:sz w:val="22"/>
                <w:szCs w:val="22"/>
              </w:rPr>
              <w:t>.202</w:t>
            </w:r>
            <w:r w:rsidR="00A761FB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63FD1" w:rsidRPr="00A63FD1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761FB" w:rsidRDefault="007302B0" w:rsidP="00A761FB">
            <w:pPr>
              <w:pStyle w:val="ListParagraph"/>
              <w:ind w:left="108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</w:t>
            </w:r>
            <w:r w:rsidR="00A761FB">
              <w:rPr>
                <w:b/>
                <w:bCs/>
                <w:color w:val="000000"/>
                <w:sz w:val="22"/>
                <w:szCs w:val="22"/>
              </w:rPr>
              <w:t>I.</w:t>
            </w:r>
            <w:r w:rsidR="00A343BC" w:rsidRPr="00A761FB">
              <w:rPr>
                <w:b/>
                <w:bCs/>
                <w:color w:val="000000"/>
                <w:sz w:val="22"/>
                <w:szCs w:val="22"/>
              </w:rPr>
              <w:t>REBALANS</w:t>
            </w:r>
            <w:r w:rsidR="00A63FD1" w:rsidRPr="00A761FB">
              <w:rPr>
                <w:b/>
                <w:bCs/>
                <w:color w:val="000000"/>
                <w:sz w:val="22"/>
                <w:szCs w:val="22"/>
              </w:rPr>
              <w:t xml:space="preserve"> PLAN</w:t>
            </w:r>
            <w:r w:rsidR="00A343BC" w:rsidRPr="00A761FB">
              <w:rPr>
                <w:b/>
                <w:bCs/>
                <w:color w:val="000000"/>
                <w:sz w:val="22"/>
                <w:szCs w:val="22"/>
              </w:rPr>
              <w:t>A</w:t>
            </w:r>
            <w:r w:rsidR="00A63FD1" w:rsidRPr="00A761FB">
              <w:rPr>
                <w:b/>
                <w:bCs/>
                <w:color w:val="000000"/>
                <w:sz w:val="22"/>
                <w:szCs w:val="22"/>
              </w:rPr>
              <w:t xml:space="preserve"> 202</w:t>
            </w:r>
            <w:r w:rsidR="00A761F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A63FD1" w:rsidP="007302B0">
            <w:pPr>
              <w:jc w:val="center"/>
              <w:rPr>
                <w:b/>
                <w:bCs/>
              </w:rPr>
            </w:pPr>
            <w:r w:rsidRPr="00A63FD1">
              <w:rPr>
                <w:b/>
                <w:bCs/>
                <w:sz w:val="22"/>
                <w:szCs w:val="22"/>
              </w:rPr>
              <w:t>IZVRŠENJE 01.-</w:t>
            </w:r>
            <w:r w:rsidR="007302B0">
              <w:rPr>
                <w:b/>
                <w:bCs/>
                <w:sz w:val="22"/>
                <w:szCs w:val="22"/>
              </w:rPr>
              <w:t>12</w:t>
            </w:r>
            <w:r w:rsidRPr="00A63FD1">
              <w:rPr>
                <w:b/>
                <w:bCs/>
                <w:sz w:val="22"/>
                <w:szCs w:val="22"/>
              </w:rPr>
              <w:t>.202</w:t>
            </w:r>
            <w:r w:rsidR="00A761FB">
              <w:rPr>
                <w:b/>
                <w:bCs/>
                <w:sz w:val="22"/>
                <w:szCs w:val="22"/>
              </w:rPr>
              <w:t>4</w:t>
            </w:r>
            <w:r w:rsidRPr="00A63FD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</w:rPr>
            </w:pPr>
            <w:r w:rsidRPr="00A63FD1">
              <w:rPr>
                <w:b/>
                <w:bCs/>
                <w:sz w:val="22"/>
                <w:szCs w:val="22"/>
              </w:rPr>
              <w:t>INDEK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</w:rPr>
            </w:pPr>
            <w:r w:rsidRPr="00A63FD1">
              <w:rPr>
                <w:b/>
                <w:bCs/>
                <w:sz w:val="22"/>
                <w:szCs w:val="22"/>
              </w:rPr>
              <w:t>INDEKS</w:t>
            </w:r>
          </w:p>
        </w:tc>
      </w:tr>
      <w:tr w:rsidR="00A63FD1" w:rsidRPr="00A63FD1" w:rsidTr="00A63FD1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color w:val="000000"/>
              </w:rPr>
            </w:pPr>
            <w:r w:rsidRPr="00A63F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color w:val="000000"/>
              </w:rPr>
            </w:pPr>
            <w:r w:rsidRPr="00A63FD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color w:val="000000"/>
              </w:rPr>
            </w:pPr>
            <w:r w:rsidRPr="00A63F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</w:pPr>
            <w:r w:rsidRPr="00A63FD1">
              <w:rPr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</w:pPr>
            <w:r w:rsidRPr="00A63FD1">
              <w:rPr>
                <w:sz w:val="22"/>
                <w:szCs w:val="22"/>
              </w:rPr>
              <w:t>5=4/2*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</w:pPr>
            <w:r w:rsidRPr="00A63FD1">
              <w:rPr>
                <w:sz w:val="22"/>
                <w:szCs w:val="22"/>
              </w:rPr>
              <w:t>6=4/3*100</w:t>
            </w:r>
          </w:p>
        </w:tc>
      </w:tr>
      <w:tr w:rsidR="00A63FD1" w:rsidRPr="00A63FD1" w:rsidTr="00A63FD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</w:rPr>
              <w:t>6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</w:rPr>
              <w:t>PRIHODI POSLOVANJ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FD1" w:rsidRPr="00A63FD1" w:rsidRDefault="007302B0" w:rsidP="00A63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55.835,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FD1" w:rsidRPr="00A63FD1" w:rsidRDefault="007302B0" w:rsidP="00A63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345.09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FD1" w:rsidRPr="00A63FD1" w:rsidRDefault="007302B0" w:rsidP="00A63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440.837,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D1" w:rsidRPr="00A63FD1" w:rsidRDefault="007302B0" w:rsidP="00A63F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D1" w:rsidRPr="00A63FD1" w:rsidRDefault="007302B0" w:rsidP="00A63F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,08</w:t>
            </w:r>
          </w:p>
        </w:tc>
      </w:tr>
      <w:tr w:rsidR="00A63FD1" w:rsidRPr="00A63FD1" w:rsidTr="00A63FD1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</w:rPr>
              <w:t>7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</w:rPr>
              <w:t>PRIHODI OD PRODAJE NEFINANCIJSKE IMOVIN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7302B0" w:rsidP="00A63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683,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7302B0" w:rsidP="00A63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7302B0" w:rsidP="00A63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D1" w:rsidRPr="00A63FD1" w:rsidRDefault="007302B0" w:rsidP="00A63F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D1" w:rsidRPr="00A63FD1" w:rsidRDefault="007302B0" w:rsidP="00A63F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A63FD1" w:rsidRPr="00A63FD1" w:rsidTr="00A63FD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</w:rPr>
              <w:t>3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</w:rPr>
              <w:t>RASHODI  POSLOVANJ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FD1" w:rsidRPr="00A63FD1" w:rsidRDefault="007302B0" w:rsidP="00A63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995.932,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FD1" w:rsidRPr="00A63FD1" w:rsidRDefault="007302B0" w:rsidP="00A63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33.08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FD1" w:rsidRPr="00A63FD1" w:rsidRDefault="007302B0" w:rsidP="00A63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266.000,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D1" w:rsidRPr="00A63FD1" w:rsidRDefault="007302B0" w:rsidP="00A63F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D1" w:rsidRPr="00A63FD1" w:rsidRDefault="007302B0" w:rsidP="00A63F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,23</w:t>
            </w:r>
          </w:p>
        </w:tc>
      </w:tr>
      <w:tr w:rsidR="00A63FD1" w:rsidRPr="00A63FD1" w:rsidTr="00A63FD1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</w:rPr>
              <w:t>4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</w:rPr>
              <w:t>RASHODI ZA NABAVU NEFINANCIJSKE IMOVIN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7302B0" w:rsidP="00A63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.174,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7302B0" w:rsidP="00A63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.77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7302B0" w:rsidP="00A63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.864,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D1" w:rsidRPr="00A63FD1" w:rsidRDefault="007302B0" w:rsidP="00A63F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1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D1" w:rsidRPr="00A63FD1" w:rsidRDefault="007302B0" w:rsidP="00A63F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89</w:t>
            </w:r>
          </w:p>
        </w:tc>
      </w:tr>
      <w:tr w:rsidR="00A63FD1" w:rsidRPr="00A63FD1" w:rsidTr="00A63FD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</w:rPr>
              <w:t>RAZLIKA - VIŠAK / MANJAK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FD1" w:rsidRPr="00A63FD1" w:rsidRDefault="007302B0" w:rsidP="00A63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.411,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FD1" w:rsidRPr="00A63FD1" w:rsidRDefault="007302B0" w:rsidP="00A63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.23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FD1" w:rsidRPr="00A63FD1" w:rsidRDefault="007302B0" w:rsidP="00A63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.972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D1" w:rsidRPr="00A63FD1" w:rsidRDefault="007302B0" w:rsidP="00A63F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D1" w:rsidRPr="00A63FD1" w:rsidRDefault="007302B0" w:rsidP="00A63F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84</w:t>
            </w:r>
          </w:p>
        </w:tc>
      </w:tr>
      <w:tr w:rsidR="00A63FD1" w:rsidRPr="00A63FD1" w:rsidTr="00A63FD1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Default="00A63FD1" w:rsidP="00A63FD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A63FD1" w:rsidRDefault="00A63FD1" w:rsidP="00A63FD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A63FD1" w:rsidRDefault="00A63FD1" w:rsidP="00A63FD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A63FD1" w:rsidRDefault="00A63FD1" w:rsidP="00A63FD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A63FD1" w:rsidRDefault="00A63FD1" w:rsidP="00A63FD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A63FD1" w:rsidRDefault="00A63FD1" w:rsidP="00A63FD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A63FD1" w:rsidRDefault="00A63FD1" w:rsidP="00A63FD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A63FD1" w:rsidRDefault="00A63FD1" w:rsidP="00A63FD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A63FD1" w:rsidRDefault="00A63FD1" w:rsidP="00A63FD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A63FD1" w:rsidRDefault="00A63FD1" w:rsidP="00A63FD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A63FD1" w:rsidRPr="00A63FD1" w:rsidRDefault="00A63FD1" w:rsidP="00A63F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FD1" w:rsidRPr="00A63FD1" w:rsidRDefault="00A63FD1" w:rsidP="00A63F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FD1" w:rsidRPr="00A63FD1" w:rsidRDefault="00A63FD1" w:rsidP="00A63F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FD1" w:rsidRPr="00A63FD1" w:rsidRDefault="00A63FD1" w:rsidP="00A63FD1">
            <w:pPr>
              <w:rPr>
                <w:color w:val="000000"/>
                <w:sz w:val="20"/>
                <w:szCs w:val="20"/>
              </w:rPr>
            </w:pPr>
          </w:p>
        </w:tc>
      </w:tr>
      <w:tr w:rsidR="00A63FD1" w:rsidRPr="00A63FD1" w:rsidTr="00A63FD1">
        <w:trPr>
          <w:trHeight w:val="375"/>
        </w:trPr>
        <w:tc>
          <w:tcPr>
            <w:tcW w:w="11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3FD1">
              <w:rPr>
                <w:b/>
                <w:bCs/>
                <w:color w:val="000000"/>
                <w:sz w:val="28"/>
                <w:szCs w:val="28"/>
              </w:rPr>
              <w:lastRenderedPageBreak/>
              <w:t>B. RAČUN FINANCIRANJA</w:t>
            </w:r>
          </w:p>
        </w:tc>
      </w:tr>
      <w:tr w:rsidR="00A63FD1" w:rsidRPr="00A63FD1" w:rsidTr="00A63FD1">
        <w:trPr>
          <w:trHeight w:val="180"/>
        </w:trPr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3F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FD1" w:rsidRPr="00A63FD1" w:rsidRDefault="00A63FD1" w:rsidP="00A63F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FD1" w:rsidRPr="00A63FD1" w:rsidRDefault="00A63FD1" w:rsidP="00A63F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FD1" w:rsidRPr="00A63FD1" w:rsidRDefault="00A63FD1" w:rsidP="00A63FD1">
            <w:pPr>
              <w:rPr>
                <w:color w:val="000000"/>
                <w:sz w:val="20"/>
                <w:szCs w:val="20"/>
              </w:rPr>
            </w:pPr>
          </w:p>
        </w:tc>
      </w:tr>
      <w:tr w:rsidR="00A63FD1" w:rsidRPr="00A63FD1" w:rsidTr="00A63FD1">
        <w:trPr>
          <w:trHeight w:val="8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  <w:sz w:val="22"/>
                <w:szCs w:val="22"/>
              </w:rPr>
              <w:t>Konto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  <w:sz w:val="22"/>
                <w:szCs w:val="22"/>
              </w:rPr>
              <w:t>Nazi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A63FD1" w:rsidP="007302B0">
            <w:pPr>
              <w:jc w:val="center"/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  <w:sz w:val="22"/>
                <w:szCs w:val="22"/>
              </w:rPr>
              <w:t>IZVRŠENJE 01.-</w:t>
            </w:r>
            <w:r w:rsidR="007302B0">
              <w:rPr>
                <w:b/>
                <w:bCs/>
                <w:color w:val="000000"/>
                <w:sz w:val="22"/>
                <w:szCs w:val="22"/>
              </w:rPr>
              <w:t>12</w:t>
            </w:r>
            <w:r w:rsidRPr="00A63FD1">
              <w:rPr>
                <w:b/>
                <w:bCs/>
                <w:color w:val="000000"/>
                <w:sz w:val="22"/>
                <w:szCs w:val="22"/>
              </w:rPr>
              <w:t>.202</w:t>
            </w:r>
            <w:r w:rsidR="007302B0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A63FD1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7302B0" w:rsidP="00A761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II. </w:t>
            </w:r>
            <w:r w:rsidR="0084239B">
              <w:rPr>
                <w:b/>
                <w:bCs/>
                <w:color w:val="000000"/>
                <w:sz w:val="22"/>
                <w:szCs w:val="22"/>
              </w:rPr>
              <w:t xml:space="preserve">REBALANS </w:t>
            </w:r>
            <w:r w:rsidR="00A63FD1" w:rsidRPr="00A63FD1">
              <w:rPr>
                <w:b/>
                <w:bCs/>
                <w:color w:val="000000"/>
                <w:sz w:val="22"/>
                <w:szCs w:val="22"/>
              </w:rPr>
              <w:t>PLAN</w:t>
            </w:r>
            <w:r w:rsidR="0084239B">
              <w:rPr>
                <w:b/>
                <w:bCs/>
                <w:color w:val="000000"/>
                <w:sz w:val="22"/>
                <w:szCs w:val="22"/>
              </w:rPr>
              <w:t>A</w:t>
            </w:r>
            <w:r w:rsidR="00A63FD1" w:rsidRPr="00A63FD1">
              <w:rPr>
                <w:b/>
                <w:bCs/>
                <w:color w:val="000000"/>
                <w:sz w:val="22"/>
                <w:szCs w:val="22"/>
              </w:rPr>
              <w:t xml:space="preserve"> 202</w:t>
            </w:r>
            <w:r w:rsidR="00A761F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A63FD1" w:rsidP="007302B0">
            <w:pPr>
              <w:jc w:val="center"/>
              <w:rPr>
                <w:b/>
                <w:bCs/>
              </w:rPr>
            </w:pPr>
            <w:r w:rsidRPr="00A63FD1">
              <w:rPr>
                <w:b/>
                <w:bCs/>
                <w:sz w:val="22"/>
                <w:szCs w:val="22"/>
              </w:rPr>
              <w:t>IZVRŠENJE 01.-</w:t>
            </w:r>
            <w:r w:rsidR="007302B0">
              <w:rPr>
                <w:b/>
                <w:bCs/>
                <w:sz w:val="22"/>
                <w:szCs w:val="22"/>
              </w:rPr>
              <w:t>12</w:t>
            </w:r>
            <w:r w:rsidRPr="00A63FD1">
              <w:rPr>
                <w:b/>
                <w:bCs/>
                <w:sz w:val="22"/>
                <w:szCs w:val="22"/>
              </w:rPr>
              <w:t>.202</w:t>
            </w:r>
            <w:r w:rsidR="00A761FB">
              <w:rPr>
                <w:b/>
                <w:bCs/>
                <w:sz w:val="22"/>
                <w:szCs w:val="22"/>
              </w:rPr>
              <w:t>4</w:t>
            </w:r>
            <w:r w:rsidRPr="00A63FD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</w:rPr>
            </w:pPr>
            <w:r w:rsidRPr="00A63FD1">
              <w:rPr>
                <w:b/>
                <w:bCs/>
                <w:sz w:val="22"/>
                <w:szCs w:val="22"/>
              </w:rPr>
              <w:t>INDEK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</w:rPr>
            </w:pPr>
            <w:r w:rsidRPr="00A63FD1">
              <w:rPr>
                <w:b/>
                <w:bCs/>
                <w:sz w:val="22"/>
                <w:szCs w:val="22"/>
              </w:rPr>
              <w:t>INDEKS</w:t>
            </w:r>
          </w:p>
        </w:tc>
      </w:tr>
      <w:tr w:rsidR="00A63FD1" w:rsidRPr="00A63FD1" w:rsidTr="00A63FD1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</w:rPr>
              <w:t>5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</w:rPr>
              <w:t>IZDACI ZA FINANCIJSKU IMOVINU I OTPLATE ZAJMOV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7302B0" w:rsidP="00A63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.650,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7302B0" w:rsidP="00A63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.23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7302B0" w:rsidP="00A63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.650,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577B61" w:rsidP="00A63F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7302B0" w:rsidP="00A63F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,33</w:t>
            </w:r>
          </w:p>
        </w:tc>
      </w:tr>
      <w:tr w:rsidR="00A63FD1" w:rsidRPr="00A63FD1" w:rsidTr="00A63FD1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</w:rPr>
              <w:t>NETO FINANCIRANJ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7302B0" w:rsidP="00A63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1.650,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7302B0" w:rsidP="00A63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76.23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7302B0" w:rsidP="00A63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1.650,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577B61" w:rsidP="00A63F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7302B0" w:rsidP="00A63F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,33</w:t>
            </w:r>
          </w:p>
        </w:tc>
      </w:tr>
      <w:tr w:rsidR="00A63FD1" w:rsidRPr="00A63FD1" w:rsidTr="00A63FD1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63FD1" w:rsidRPr="00A63FD1" w:rsidTr="00A63FD1">
        <w:trPr>
          <w:trHeight w:val="465"/>
        </w:trPr>
        <w:tc>
          <w:tcPr>
            <w:tcW w:w="11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3FD1">
              <w:rPr>
                <w:b/>
                <w:bCs/>
                <w:color w:val="000000"/>
                <w:sz w:val="28"/>
                <w:szCs w:val="28"/>
              </w:rPr>
              <w:t>C. RASPOLOŽIVA SREDSTVA IZ PREDHODNE GODINE</w:t>
            </w:r>
          </w:p>
        </w:tc>
      </w:tr>
      <w:tr w:rsidR="00A63FD1" w:rsidRPr="00A63FD1" w:rsidTr="00A63FD1">
        <w:trPr>
          <w:trHeight w:val="270"/>
        </w:trPr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3F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FD1" w:rsidRPr="00A63FD1" w:rsidRDefault="00A63FD1" w:rsidP="00A63F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FD1" w:rsidRPr="00A63FD1" w:rsidRDefault="00A63FD1" w:rsidP="00A63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FD1" w:rsidRPr="00A63FD1" w:rsidRDefault="00A63FD1" w:rsidP="00A63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3FD1" w:rsidRPr="00A63FD1" w:rsidTr="00A63FD1">
        <w:trPr>
          <w:trHeight w:val="8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3F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  <w:sz w:val="22"/>
                <w:szCs w:val="22"/>
              </w:rPr>
              <w:t>Nazi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A63FD1" w:rsidP="007302B0">
            <w:pPr>
              <w:jc w:val="center"/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  <w:sz w:val="22"/>
                <w:szCs w:val="22"/>
              </w:rPr>
              <w:t>IZVRŠENJE 01.-</w:t>
            </w:r>
            <w:r w:rsidR="007302B0">
              <w:rPr>
                <w:b/>
                <w:bCs/>
                <w:color w:val="000000"/>
                <w:sz w:val="22"/>
                <w:szCs w:val="22"/>
              </w:rPr>
              <w:t>12</w:t>
            </w:r>
            <w:r w:rsidRPr="00A63FD1">
              <w:rPr>
                <w:b/>
                <w:bCs/>
                <w:color w:val="000000"/>
                <w:sz w:val="22"/>
                <w:szCs w:val="22"/>
              </w:rPr>
              <w:t>.202</w:t>
            </w:r>
            <w:r w:rsidR="00A761FB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A63FD1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39B" w:rsidRDefault="007302B0" w:rsidP="00A63F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II. </w:t>
            </w:r>
            <w:r w:rsidR="0084239B">
              <w:rPr>
                <w:b/>
                <w:bCs/>
                <w:color w:val="000000"/>
                <w:sz w:val="22"/>
                <w:szCs w:val="22"/>
              </w:rPr>
              <w:t>REBALANS</w:t>
            </w:r>
          </w:p>
          <w:p w:rsidR="00A63FD1" w:rsidRPr="00A63FD1" w:rsidRDefault="00A63FD1" w:rsidP="00A761FB">
            <w:pPr>
              <w:jc w:val="center"/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  <w:sz w:val="22"/>
                <w:szCs w:val="22"/>
              </w:rPr>
              <w:t>PLAN</w:t>
            </w:r>
            <w:r w:rsidR="0084239B">
              <w:rPr>
                <w:b/>
                <w:bCs/>
                <w:color w:val="000000"/>
                <w:sz w:val="22"/>
                <w:szCs w:val="22"/>
              </w:rPr>
              <w:t>A</w:t>
            </w:r>
            <w:r w:rsidRPr="00A63FD1">
              <w:rPr>
                <w:b/>
                <w:bCs/>
                <w:color w:val="000000"/>
                <w:sz w:val="22"/>
                <w:szCs w:val="22"/>
              </w:rPr>
              <w:t xml:space="preserve"> 202</w:t>
            </w:r>
            <w:r w:rsidR="00A761F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A63FD1" w:rsidP="00A761FB">
            <w:pPr>
              <w:jc w:val="center"/>
              <w:rPr>
                <w:b/>
                <w:bCs/>
              </w:rPr>
            </w:pPr>
            <w:r w:rsidRPr="00A63FD1">
              <w:rPr>
                <w:b/>
                <w:bCs/>
                <w:sz w:val="22"/>
                <w:szCs w:val="22"/>
              </w:rPr>
              <w:t>IZVRŠENJE 01.-</w:t>
            </w:r>
            <w:r w:rsidR="00A761FB">
              <w:rPr>
                <w:b/>
                <w:bCs/>
                <w:sz w:val="22"/>
                <w:szCs w:val="22"/>
              </w:rPr>
              <w:t>06</w:t>
            </w:r>
            <w:r w:rsidRPr="00A63FD1">
              <w:rPr>
                <w:b/>
                <w:bCs/>
                <w:sz w:val="22"/>
                <w:szCs w:val="22"/>
              </w:rPr>
              <w:t>.202</w:t>
            </w:r>
            <w:r w:rsidR="00A761FB">
              <w:rPr>
                <w:b/>
                <w:bCs/>
                <w:sz w:val="22"/>
                <w:szCs w:val="22"/>
              </w:rPr>
              <w:t>4</w:t>
            </w:r>
            <w:r w:rsidRPr="00A63FD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</w:rPr>
            </w:pPr>
            <w:r w:rsidRPr="00A63FD1">
              <w:rPr>
                <w:b/>
                <w:bCs/>
                <w:sz w:val="22"/>
                <w:szCs w:val="22"/>
              </w:rPr>
              <w:t>INDEK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</w:rPr>
            </w:pPr>
            <w:r w:rsidRPr="00A63FD1">
              <w:rPr>
                <w:b/>
                <w:bCs/>
                <w:sz w:val="22"/>
                <w:szCs w:val="22"/>
              </w:rPr>
              <w:t>INDEKS</w:t>
            </w:r>
          </w:p>
        </w:tc>
      </w:tr>
      <w:tr w:rsidR="00A63FD1" w:rsidRPr="00A63FD1" w:rsidTr="00A63FD1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</w:rPr>
              <w:t>VIŠAK/MANJAK PRIHODA IZ PREDHODNE GODIN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7302B0" w:rsidP="00A63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7302B0" w:rsidP="00A63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61.953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577B61" w:rsidP="00A63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61.953,48</w:t>
            </w:r>
            <w:r w:rsidR="00A63FD1" w:rsidRPr="00A63FD1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</w:rPr>
              <w:t>0,00</w:t>
            </w:r>
          </w:p>
        </w:tc>
      </w:tr>
      <w:tr w:rsidR="00A63FD1" w:rsidRPr="00A63FD1" w:rsidTr="00A63FD1">
        <w:trPr>
          <w:trHeight w:val="22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63FD1" w:rsidRPr="00A63FD1" w:rsidTr="00A63FD1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63FD1" w:rsidRPr="00A63FD1" w:rsidTr="00A63FD1">
        <w:trPr>
          <w:trHeight w:val="9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</w:rPr>
              <w:t>VIŠAK / MANJAK + NETO FINANCIRANJE+MANJAK PRIHODA IZ PREDHODNE GODIN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7302B0" w:rsidP="00A63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761,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7302B0" w:rsidP="00A63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46.953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7302B0" w:rsidP="00A63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81.631,5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7302B0" w:rsidP="00A63F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.312,4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7302B0" w:rsidP="00A63F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3,60</w:t>
            </w:r>
          </w:p>
        </w:tc>
      </w:tr>
    </w:tbl>
    <w:p w:rsidR="00065BB2" w:rsidRDefault="00065BB2" w:rsidP="00A63FD1">
      <w:pPr>
        <w:spacing w:after="200" w:line="276" w:lineRule="auto"/>
      </w:pPr>
    </w:p>
    <w:p w:rsidR="00A63FD1" w:rsidRDefault="00A63FD1" w:rsidP="00A63FD1">
      <w:pPr>
        <w:spacing w:after="200" w:line="276" w:lineRule="auto"/>
      </w:pPr>
    </w:p>
    <w:p w:rsidR="00A63FD1" w:rsidRDefault="00A63FD1" w:rsidP="00A63FD1">
      <w:pPr>
        <w:spacing w:after="200" w:line="276" w:lineRule="auto"/>
      </w:pPr>
    </w:p>
    <w:p w:rsidR="00294917" w:rsidRDefault="00294917" w:rsidP="00A63FD1">
      <w:pPr>
        <w:spacing w:after="200" w:line="276" w:lineRule="auto"/>
      </w:pPr>
    </w:p>
    <w:p w:rsidR="00294917" w:rsidRDefault="00294917" w:rsidP="00A63FD1">
      <w:pPr>
        <w:spacing w:after="200" w:line="276" w:lineRule="auto"/>
        <w:sectPr w:rsidR="00294917" w:rsidSect="008B559C">
          <w:pgSz w:w="16838" w:h="11906" w:orient="landscape" w:code="9"/>
          <w:pgMar w:top="1417" w:right="1417" w:bottom="1417" w:left="1417" w:header="709" w:footer="709" w:gutter="0"/>
          <w:cols w:space="708"/>
          <w:docGrid w:linePitch="360"/>
        </w:sectPr>
      </w:pPr>
    </w:p>
    <w:p w:rsidR="00294917" w:rsidRDefault="00294917" w:rsidP="00294917">
      <w:pPr>
        <w:spacing w:after="200" w:line="276" w:lineRule="auto"/>
        <w:jc w:val="center"/>
        <w:rPr>
          <w:b/>
        </w:rPr>
      </w:pPr>
      <w:r w:rsidRPr="00294917">
        <w:rPr>
          <w:b/>
        </w:rPr>
        <w:lastRenderedPageBreak/>
        <w:t xml:space="preserve">III. OBRAZLOŽENJE </w:t>
      </w:r>
      <w:r w:rsidRPr="00294917">
        <w:rPr>
          <w:b/>
          <w:sz w:val="28"/>
          <w:szCs w:val="28"/>
        </w:rPr>
        <w:t>GODIŠNJEG</w:t>
      </w:r>
      <w:r w:rsidRPr="00294917">
        <w:rPr>
          <w:b/>
        </w:rPr>
        <w:t xml:space="preserve"> IZVJEŠTAJA O IZVRŠENJU FINANCIJSKOG PLANA</w:t>
      </w:r>
    </w:p>
    <w:p w:rsidR="00294917" w:rsidRDefault="00294917" w:rsidP="00294917">
      <w:pPr>
        <w:spacing w:after="200" w:line="276" w:lineRule="auto"/>
        <w:jc w:val="center"/>
        <w:rPr>
          <w:b/>
        </w:rPr>
      </w:pPr>
    </w:p>
    <w:p w:rsidR="00A17684" w:rsidRPr="00A17684" w:rsidRDefault="004E02B0" w:rsidP="005E5F50">
      <w:pPr>
        <w:pStyle w:val="Heading1"/>
        <w:keepLines w:val="0"/>
        <w:numPr>
          <w:ilvl w:val="2"/>
          <w:numId w:val="4"/>
        </w:numPr>
        <w:spacing w:before="0"/>
        <w:jc w:val="center"/>
        <w:rPr>
          <w:color w:val="auto"/>
        </w:rPr>
      </w:pPr>
      <w:r>
        <w:rPr>
          <w:color w:val="auto"/>
        </w:rPr>
        <w:t>Obrazloženje ostvarenja prihoda</w:t>
      </w:r>
      <w:r w:rsidR="005E5F50">
        <w:rPr>
          <w:color w:val="auto"/>
        </w:rPr>
        <w:t xml:space="preserve"> i primitaka</w:t>
      </w:r>
    </w:p>
    <w:p w:rsidR="00A17684" w:rsidRPr="00364A51" w:rsidRDefault="00A17684" w:rsidP="00A17684">
      <w:pPr>
        <w:jc w:val="both"/>
      </w:pPr>
    </w:p>
    <w:p w:rsidR="00A17684" w:rsidRPr="007E212F" w:rsidRDefault="00A17684" w:rsidP="00A17684">
      <w:pPr>
        <w:ind w:firstLine="360"/>
        <w:rPr>
          <w:b/>
        </w:rPr>
      </w:pPr>
      <w:r w:rsidRPr="007E212F">
        <w:rPr>
          <w:b/>
        </w:rPr>
        <w:t xml:space="preserve">I. PRIHODI POSLOVANJA </w:t>
      </w:r>
    </w:p>
    <w:p w:rsidR="00A17684" w:rsidRDefault="00A17684" w:rsidP="00A17684">
      <w:pPr>
        <w:jc w:val="both"/>
      </w:pPr>
    </w:p>
    <w:p w:rsidR="00577B61" w:rsidRPr="007E212F" w:rsidRDefault="00577B61" w:rsidP="00577B61">
      <w:pPr>
        <w:ind w:firstLine="360"/>
        <w:rPr>
          <w:b/>
        </w:rPr>
      </w:pPr>
      <w:r w:rsidRPr="007E212F">
        <w:rPr>
          <w:b/>
        </w:rPr>
        <w:t xml:space="preserve">PRIHODI POSLOVANJA </w:t>
      </w:r>
    </w:p>
    <w:p w:rsidR="00577B61" w:rsidRDefault="00577B61" w:rsidP="00577B61">
      <w:pPr>
        <w:jc w:val="both"/>
      </w:pPr>
    </w:p>
    <w:p w:rsidR="00280B90" w:rsidRDefault="00577B61" w:rsidP="00280B90">
      <w:pPr>
        <w:numPr>
          <w:ilvl w:val="0"/>
          <w:numId w:val="3"/>
        </w:numPr>
        <w:tabs>
          <w:tab w:val="clear" w:pos="644"/>
          <w:tab w:val="num" w:pos="720"/>
        </w:tabs>
        <w:ind w:left="720"/>
        <w:jc w:val="both"/>
      </w:pPr>
      <w:r>
        <w:rPr>
          <w:b/>
          <w:u w:val="single"/>
        </w:rPr>
        <w:t>6 – PRIHODI POSLOVANJA</w:t>
      </w:r>
      <w:r>
        <w:t xml:space="preserve"> </w:t>
      </w:r>
      <w:r w:rsidR="00280B90">
        <w:t>u razdoblju 01.01.-31.12.2024. godine ostvareni su u iznosu od 2.440.837,03 €,  u istom razdoblju u 2023. godini ostvareni su u iznosu od 2.155.835,46 €, te to čini povećanje  prihoda u 2024. godini za 13,22% ili u apsolutnom iznosu za 285.001,57 €.</w:t>
      </w:r>
    </w:p>
    <w:p w:rsidR="00280B90" w:rsidRDefault="00280B90" w:rsidP="00280B90">
      <w:pPr>
        <w:ind w:left="708"/>
        <w:jc w:val="both"/>
      </w:pPr>
      <w:r>
        <w:t>U nastavku se daje objašnjenje prihoda poslovanja koji su ostvareni u razdoblju 01.01.-31.12.2024. godine i usporedba sa istim razdobljem u 2023. godini.</w:t>
      </w:r>
    </w:p>
    <w:p w:rsidR="00577B61" w:rsidRDefault="00577B61" w:rsidP="00280B90">
      <w:pPr>
        <w:ind w:left="720"/>
        <w:jc w:val="both"/>
      </w:pPr>
    </w:p>
    <w:p w:rsidR="00280B90" w:rsidRPr="00EC6F79" w:rsidRDefault="00577B61" w:rsidP="00280B90">
      <w:pPr>
        <w:numPr>
          <w:ilvl w:val="0"/>
          <w:numId w:val="3"/>
        </w:numPr>
        <w:tabs>
          <w:tab w:val="clear" w:pos="644"/>
          <w:tab w:val="num" w:pos="720"/>
        </w:tabs>
        <w:ind w:left="720"/>
        <w:jc w:val="both"/>
        <w:rPr>
          <w:b/>
          <w:u w:val="single"/>
        </w:rPr>
      </w:pPr>
      <w:r w:rsidRPr="00280B90">
        <w:rPr>
          <w:b/>
          <w:u w:val="single"/>
        </w:rPr>
        <w:t xml:space="preserve">  634 – tekuće pomoći od izvanproračunskih korisnika </w:t>
      </w:r>
      <w:r w:rsidR="00280B90">
        <w:t>ostvarene su u iznosu 48.000,14 €. Ovi prihodi su ostvareni od Hrvatskog zavoda za zapošljavanje iz mjere zapošljavanja pripravnika u iznosu 42.722,64 € (2 pripravnice- VŠS epidemilogija i mikrobiologija), te od HZZO za organizaciju cijepljenja u iznosu 5.277,50 €. Ovi prihodi su veći u odnosu na 2023. godinu za 52,63 %. Veći su iz razloga što smo u 2024. godini imali jednu pripravnicu/pripravnika više.</w:t>
      </w:r>
    </w:p>
    <w:p w:rsidR="00577B61" w:rsidRDefault="00577B61" w:rsidP="00280B90">
      <w:pPr>
        <w:ind w:left="720"/>
        <w:jc w:val="both"/>
      </w:pPr>
    </w:p>
    <w:p w:rsidR="00280B90" w:rsidRDefault="00577B61" w:rsidP="00280B90">
      <w:pPr>
        <w:numPr>
          <w:ilvl w:val="0"/>
          <w:numId w:val="3"/>
        </w:numPr>
        <w:tabs>
          <w:tab w:val="clear" w:pos="644"/>
          <w:tab w:val="num" w:pos="720"/>
        </w:tabs>
        <w:ind w:left="720"/>
        <w:jc w:val="both"/>
      </w:pPr>
      <w:r w:rsidRPr="0003572B">
        <w:rPr>
          <w:b/>
          <w:u w:val="single"/>
        </w:rPr>
        <w:t xml:space="preserve">636 - Pomoći proračunskim korisnicima iz proračuna koji im nije nadležan  </w:t>
      </w:r>
      <w:r>
        <w:rPr>
          <w:b/>
          <w:u w:val="single"/>
        </w:rPr>
        <w:t xml:space="preserve">- </w:t>
      </w:r>
      <w:r w:rsidR="00280B90">
        <w:t>ostvareni su u iznosu 30.000,00 € dok su u 2023. ostvareni u iznosu 59.132,12 €. Navedeni prihod Zavod je ostvario od Ministarstva zdravstva za provedbu programa  „Kako ne prokockati mladost i budućnost“. Prihodi na ovoj stavci su manji za 50,73% iz razloga što smo u 2023. godini imali financirana dva projekta/programa, a u 2024. godini  jedan program.</w:t>
      </w:r>
    </w:p>
    <w:p w:rsidR="00280B90" w:rsidRDefault="00280B90" w:rsidP="00280B90">
      <w:pPr>
        <w:pStyle w:val="ListParagraph"/>
      </w:pPr>
    </w:p>
    <w:p w:rsidR="00280B90" w:rsidRDefault="00280B90" w:rsidP="00280B90">
      <w:pPr>
        <w:numPr>
          <w:ilvl w:val="0"/>
          <w:numId w:val="3"/>
        </w:numPr>
        <w:tabs>
          <w:tab w:val="clear" w:pos="644"/>
          <w:tab w:val="num" w:pos="720"/>
        </w:tabs>
        <w:ind w:left="720"/>
        <w:jc w:val="both"/>
      </w:pPr>
      <w:r w:rsidRPr="00744C68">
        <w:rPr>
          <w:b/>
        </w:rPr>
        <w:t>638</w:t>
      </w:r>
      <w:r>
        <w:t xml:space="preserve"> – </w:t>
      </w:r>
      <w:r w:rsidRPr="00744C68">
        <w:rPr>
          <w:b/>
        </w:rPr>
        <w:t>Pomoći temeljem prijenosa EU sredstava</w:t>
      </w:r>
      <w:r>
        <w:rPr>
          <w:b/>
        </w:rPr>
        <w:t xml:space="preserve"> </w:t>
      </w:r>
      <w:r>
        <w:t>ostvareni su u iznosu 32.601,45 €. Sredstva su ostvarena iz Nacionalnog plana oporavka i stabilnosti (NPOO) za liječnika na specijalizaciji (klinička mikrobiologija).</w:t>
      </w:r>
    </w:p>
    <w:p w:rsidR="00577B61" w:rsidRDefault="00577B61" w:rsidP="00577B61">
      <w:pPr>
        <w:jc w:val="both"/>
      </w:pPr>
    </w:p>
    <w:p w:rsidR="00577B61" w:rsidRDefault="00577B61" w:rsidP="0009647A">
      <w:pPr>
        <w:numPr>
          <w:ilvl w:val="0"/>
          <w:numId w:val="3"/>
        </w:numPr>
        <w:tabs>
          <w:tab w:val="clear" w:pos="644"/>
          <w:tab w:val="num" w:pos="720"/>
        </w:tabs>
        <w:ind w:left="720"/>
        <w:jc w:val="both"/>
      </w:pPr>
      <w:r>
        <w:rPr>
          <w:b/>
          <w:u w:val="single"/>
        </w:rPr>
        <w:t xml:space="preserve">641 - Prihodi od financijske imovine </w:t>
      </w:r>
      <w:r>
        <w:t xml:space="preserve"> </w:t>
      </w:r>
      <w:r w:rsidR="0009647A">
        <w:t>u 2024. godini ostvareni su u iznosu 0,94 €.</w:t>
      </w:r>
    </w:p>
    <w:p w:rsidR="00577B61" w:rsidRDefault="00577B61" w:rsidP="00577B61">
      <w:pPr>
        <w:jc w:val="both"/>
      </w:pPr>
    </w:p>
    <w:p w:rsidR="00577B61" w:rsidRDefault="00577B61" w:rsidP="00577B61">
      <w:pPr>
        <w:ind w:left="360"/>
        <w:jc w:val="both"/>
      </w:pPr>
      <w:r>
        <w:t xml:space="preserve">     </w:t>
      </w:r>
    </w:p>
    <w:p w:rsidR="0009647A" w:rsidRDefault="00577B61" w:rsidP="0009647A">
      <w:pPr>
        <w:numPr>
          <w:ilvl w:val="0"/>
          <w:numId w:val="3"/>
        </w:numPr>
        <w:tabs>
          <w:tab w:val="clear" w:pos="644"/>
          <w:tab w:val="num" w:pos="720"/>
        </w:tabs>
        <w:ind w:left="720"/>
        <w:jc w:val="both"/>
      </w:pPr>
      <w:r w:rsidRPr="0009647A">
        <w:rPr>
          <w:b/>
          <w:u w:val="single"/>
        </w:rPr>
        <w:t xml:space="preserve">652 - Prihodi po posebnim propisima </w:t>
      </w:r>
      <w:r w:rsidR="0009647A">
        <w:t>ostvareni su u iznosu od 97.223,19 €  te su u odnosu na isto razdoblje u 2023. godini veći za 20.675,07 € ili 27,01%. Ovi prihodi su veći iz razloga većih prihoda od HZZO-a za dopunsko zdravstveno osiguranje.</w:t>
      </w:r>
    </w:p>
    <w:p w:rsidR="00577B61" w:rsidRDefault="00577B61" w:rsidP="0009647A">
      <w:pPr>
        <w:ind w:left="360"/>
        <w:jc w:val="both"/>
      </w:pPr>
      <w:r>
        <w:t xml:space="preserve">          </w:t>
      </w:r>
    </w:p>
    <w:p w:rsidR="00577B61" w:rsidRDefault="00577B61" w:rsidP="00577B61">
      <w:pPr>
        <w:ind w:left="360"/>
        <w:jc w:val="both"/>
      </w:pPr>
    </w:p>
    <w:p w:rsidR="0009647A" w:rsidRDefault="00577B61" w:rsidP="0009647A">
      <w:pPr>
        <w:numPr>
          <w:ilvl w:val="0"/>
          <w:numId w:val="3"/>
        </w:numPr>
        <w:tabs>
          <w:tab w:val="clear" w:pos="644"/>
          <w:tab w:val="num" w:pos="720"/>
        </w:tabs>
        <w:ind w:left="720"/>
        <w:jc w:val="both"/>
      </w:pPr>
      <w:r>
        <w:rPr>
          <w:b/>
          <w:u w:val="single"/>
        </w:rPr>
        <w:t xml:space="preserve">661 - </w:t>
      </w:r>
      <w:r w:rsidRPr="00E86CA3">
        <w:rPr>
          <w:b/>
          <w:u w:val="single"/>
        </w:rPr>
        <w:t xml:space="preserve">Prihodi od prodaje proizvoda i robe te pruženih usluga (vlastiti prihodi) </w:t>
      </w:r>
      <w:r>
        <w:t xml:space="preserve"> </w:t>
      </w:r>
      <w:r w:rsidR="0009647A">
        <w:t xml:space="preserve">u razdoblju 01.01.-31.12.2024. godine ostvareni su u iznosu od 700.556,59 € te su u 2024. godini u odnosu na isto razdoblje u 2023. godini veći za 3,09% ili u apsolutnom iznosu za 21.000,25 €. </w:t>
      </w:r>
    </w:p>
    <w:p w:rsidR="0009647A" w:rsidRPr="00CF5F6A" w:rsidRDefault="0009647A" w:rsidP="0009647A">
      <w:pPr>
        <w:ind w:left="720"/>
        <w:jc w:val="both"/>
      </w:pPr>
      <w:r w:rsidRPr="00CF5F6A">
        <w:lastRenderedPageBreak/>
        <w:t xml:space="preserve">Povećali su se prihodi od usluga zdravstvene ekologije, dok su ostali prihodi (sanitarne, higijenski minimum, opća bolnica Virovitica) na razini prihoda 2023. godine. </w:t>
      </w:r>
    </w:p>
    <w:p w:rsidR="0009647A" w:rsidRPr="007C0DFD" w:rsidRDefault="0009647A" w:rsidP="0009647A">
      <w:pPr>
        <w:pStyle w:val="BodyText"/>
        <w:ind w:left="708"/>
      </w:pPr>
      <w:r>
        <w:t>Udio vlastitih prihoda u prihodima poslovanja iznosi 28,70%.</w:t>
      </w:r>
    </w:p>
    <w:p w:rsidR="00577B61" w:rsidRDefault="00577B61" w:rsidP="00577B61">
      <w:pPr>
        <w:jc w:val="both"/>
      </w:pPr>
    </w:p>
    <w:p w:rsidR="0009647A" w:rsidRDefault="00577B61" w:rsidP="0009647A">
      <w:pPr>
        <w:numPr>
          <w:ilvl w:val="0"/>
          <w:numId w:val="3"/>
        </w:numPr>
        <w:tabs>
          <w:tab w:val="clear" w:pos="644"/>
          <w:tab w:val="num" w:pos="720"/>
        </w:tabs>
        <w:ind w:left="720"/>
        <w:jc w:val="both"/>
      </w:pPr>
      <w:r w:rsidRPr="0009647A">
        <w:rPr>
          <w:b/>
          <w:u w:val="single"/>
        </w:rPr>
        <w:t>67 - Prihodi iz nadležnog proračuna i od HZZO-a na temelju ugovornih obveza</w:t>
      </w:r>
      <w:r>
        <w:t xml:space="preserve"> </w:t>
      </w:r>
      <w:r w:rsidR="0009647A">
        <w:t xml:space="preserve">u razdoblju 01.01.-31.12.2024. ostvareni su u iznosu 1.532.056,96 €. Ove prihode čine Prihodi iz nadležnog proračuna za financiranje redovne djelatnosti proračunskih korisnika </w:t>
      </w:r>
      <w:r w:rsidR="0009647A">
        <w:rPr>
          <w:b/>
        </w:rPr>
        <w:t xml:space="preserve">– ŠIFRA </w:t>
      </w:r>
      <w:r w:rsidR="0009647A" w:rsidRPr="00343234">
        <w:rPr>
          <w:b/>
        </w:rPr>
        <w:t>671</w:t>
      </w:r>
      <w:r w:rsidR="0009647A">
        <w:t xml:space="preserve"> i Prihodi od HZZO-a na temelju ugovornih obveza </w:t>
      </w:r>
      <w:r w:rsidR="0009647A">
        <w:rPr>
          <w:b/>
        </w:rPr>
        <w:t xml:space="preserve">– ŠIFRA </w:t>
      </w:r>
      <w:r w:rsidR="0009647A" w:rsidRPr="00343234">
        <w:rPr>
          <w:b/>
        </w:rPr>
        <w:t>673.</w:t>
      </w:r>
      <w:r w:rsidR="0009647A">
        <w:t xml:space="preserve"> </w:t>
      </w:r>
    </w:p>
    <w:p w:rsidR="00577B61" w:rsidRDefault="00577B61" w:rsidP="0009647A">
      <w:pPr>
        <w:ind w:left="360"/>
        <w:jc w:val="both"/>
      </w:pPr>
    </w:p>
    <w:p w:rsidR="00577B61" w:rsidRPr="00B40D37" w:rsidRDefault="00577B61" w:rsidP="00577B61">
      <w:pPr>
        <w:ind w:left="708"/>
        <w:jc w:val="both"/>
        <w:rPr>
          <w:b/>
          <w:u w:val="single"/>
        </w:rPr>
      </w:pPr>
      <w:r w:rsidRPr="00B40D37">
        <w:rPr>
          <w:b/>
          <w:u w:val="single"/>
        </w:rPr>
        <w:t>U Prihode iz nadležnog proračuna za financiranje redovne djelatnosti proračunskih korisnika ulaze prihodi:</w:t>
      </w:r>
    </w:p>
    <w:p w:rsidR="00577B61" w:rsidRDefault="00577B61" w:rsidP="00577B61">
      <w:pPr>
        <w:ind w:left="708"/>
        <w:jc w:val="both"/>
      </w:pPr>
    </w:p>
    <w:p w:rsidR="00577B61" w:rsidRDefault="00577B61" w:rsidP="0009647A">
      <w:pPr>
        <w:ind w:left="708"/>
        <w:jc w:val="both"/>
      </w:pPr>
      <w:r>
        <w:rPr>
          <w:b/>
          <w:i/>
        </w:rPr>
        <w:t>6711-Prihodi iz nadležnog proračuna za financiranje rashoda poslovanja</w:t>
      </w:r>
      <w:r>
        <w:t xml:space="preserve"> </w:t>
      </w:r>
      <w:r w:rsidR="0009647A">
        <w:t>u 2024. godini ostvareni su u iznosu od 8.950,00 € (prevencija ovisnosti na području VPŽ-a u iznosu 2.350,00 € i 6.600,00 € za suzbijanje invazivnih vrsta komaraca na području VPŽ.</w:t>
      </w:r>
    </w:p>
    <w:p w:rsidR="00577B61" w:rsidRDefault="00577B61" w:rsidP="00577B61">
      <w:pPr>
        <w:ind w:left="708"/>
        <w:jc w:val="both"/>
      </w:pPr>
    </w:p>
    <w:p w:rsidR="00577B61" w:rsidRDefault="00577B61" w:rsidP="00577B61">
      <w:pPr>
        <w:ind w:left="708"/>
        <w:jc w:val="both"/>
      </w:pPr>
      <w:r>
        <w:rPr>
          <w:b/>
          <w:i/>
        </w:rPr>
        <w:t>6712-</w:t>
      </w:r>
      <w:r w:rsidRPr="00163DEA">
        <w:rPr>
          <w:b/>
          <w:i/>
        </w:rPr>
        <w:t>Prihodi iz nadležnog proračuna za financiranje rashoda za nabavu nefinancijske imovine</w:t>
      </w:r>
      <w:r>
        <w:t xml:space="preserve"> </w:t>
      </w:r>
      <w:r w:rsidR="0009647A">
        <w:t>ostvareni su u iznosu 112.603,79 € te smo tim prihodima financirali kupnju automobila za Službe Zavoda (1 automobil za Službu školske medicine, kupnju laboratorijske opreme, računalne opreme, renovaciju ispostave Slatina i izgradnju nadstrešnice za automobile Zavoda) .</w:t>
      </w:r>
    </w:p>
    <w:p w:rsidR="0009647A" w:rsidRDefault="0009647A" w:rsidP="00577B61">
      <w:pPr>
        <w:ind w:left="708"/>
        <w:jc w:val="both"/>
        <w:rPr>
          <w:b/>
          <w:i/>
        </w:rPr>
      </w:pPr>
    </w:p>
    <w:p w:rsidR="00577B61" w:rsidRDefault="00577B61" w:rsidP="0009647A">
      <w:pPr>
        <w:ind w:left="708"/>
        <w:jc w:val="both"/>
      </w:pPr>
      <w:r>
        <w:rPr>
          <w:b/>
          <w:i/>
        </w:rPr>
        <w:t>6714-</w:t>
      </w:r>
      <w:r w:rsidRPr="002356B9">
        <w:rPr>
          <w:b/>
          <w:i/>
        </w:rPr>
        <w:t>Prihodi od nadležnog proračuna za financiranje izdataka za financij</w:t>
      </w:r>
      <w:r>
        <w:rPr>
          <w:b/>
          <w:i/>
        </w:rPr>
        <w:t>s</w:t>
      </w:r>
      <w:r w:rsidRPr="002356B9">
        <w:rPr>
          <w:b/>
          <w:i/>
        </w:rPr>
        <w:t>ku imovinu i otplatu zajmova</w:t>
      </w:r>
      <w:r>
        <w:t xml:space="preserve"> – </w:t>
      </w:r>
      <w:r w:rsidR="0009647A">
        <w:t xml:space="preserve">ostvareni su u iznosu 53.089,00 €. Navedenim prihodom plaćeni su rashodi za glavnicu kredita Zavoda (obračun 31.03. i 30.06.). </w:t>
      </w:r>
    </w:p>
    <w:p w:rsidR="00577B61" w:rsidRDefault="00577B61" w:rsidP="00577B61">
      <w:pPr>
        <w:ind w:left="708"/>
        <w:jc w:val="both"/>
      </w:pPr>
    </w:p>
    <w:p w:rsidR="0009647A" w:rsidRDefault="0009647A" w:rsidP="0009647A">
      <w:pPr>
        <w:ind w:left="708"/>
        <w:jc w:val="both"/>
      </w:pPr>
      <w:r>
        <w:t>Prihodi iz nadležnog proračuna su veći u odnosu na 2023. godinu iz razloga poveća prihoda za nabavu nefinancijske imovine.</w:t>
      </w:r>
    </w:p>
    <w:p w:rsidR="00577B61" w:rsidRDefault="00577B61" w:rsidP="00577B61">
      <w:pPr>
        <w:jc w:val="both"/>
      </w:pPr>
    </w:p>
    <w:p w:rsidR="0009647A" w:rsidRDefault="00577B61" w:rsidP="0009647A">
      <w:pPr>
        <w:ind w:left="708"/>
        <w:jc w:val="both"/>
      </w:pPr>
      <w:r>
        <w:rPr>
          <w:b/>
          <w:i/>
        </w:rPr>
        <w:t>673-Prihodi od HZZO-a na temelju ugovornih obveza</w:t>
      </w:r>
      <w:r>
        <w:rPr>
          <w:b/>
        </w:rPr>
        <w:t xml:space="preserve">– </w:t>
      </w:r>
      <w:r w:rsidR="0009647A">
        <w:t>ostvareni su u iznosu 1.357.414,17 €.</w:t>
      </w:r>
    </w:p>
    <w:p w:rsidR="0009647A" w:rsidRDefault="0009647A" w:rsidP="0009647A">
      <w:pPr>
        <w:ind w:left="708"/>
        <w:jc w:val="both"/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09647A" w:rsidRDefault="0009647A" w:rsidP="0009647A">
      <w:pPr>
        <w:jc w:val="both"/>
      </w:pPr>
      <w:r>
        <w:t>Prihodi od HZZO-a su se povećali  za 192.729,75 € ili za 16,55 % iz razloga povećanja Ugovora za primarnu i specijalističko-konzilijarnu zdravstvenu zaštitu.</w:t>
      </w:r>
    </w:p>
    <w:p w:rsidR="0009647A" w:rsidRDefault="0009647A" w:rsidP="0009647A">
      <w:pPr>
        <w:jc w:val="both"/>
      </w:pPr>
      <w:r>
        <w:t>Prihodi od HZZO-a čine 55,70 % prihoda poslovanja.</w:t>
      </w:r>
    </w:p>
    <w:p w:rsidR="00577B61" w:rsidRDefault="00577B61" w:rsidP="0009647A">
      <w:pPr>
        <w:ind w:left="708"/>
        <w:jc w:val="both"/>
      </w:pPr>
    </w:p>
    <w:p w:rsidR="00577B61" w:rsidRDefault="00577B61" w:rsidP="00577B61">
      <w:pPr>
        <w:numPr>
          <w:ilvl w:val="0"/>
          <w:numId w:val="3"/>
        </w:numPr>
        <w:tabs>
          <w:tab w:val="clear" w:pos="644"/>
          <w:tab w:val="num" w:pos="720"/>
        </w:tabs>
        <w:ind w:left="720"/>
        <w:jc w:val="both"/>
      </w:pPr>
      <w:r w:rsidRPr="0009647A">
        <w:rPr>
          <w:b/>
          <w:u w:val="single"/>
        </w:rPr>
        <w:t xml:space="preserve">683 - Ostali prihodi  </w:t>
      </w:r>
      <w:r>
        <w:t xml:space="preserve"> u </w:t>
      </w:r>
      <w:r w:rsidR="0009647A">
        <w:t>2024. godini ostvareni su u iznosu 147,76 €.</w:t>
      </w:r>
    </w:p>
    <w:p w:rsidR="0009647A" w:rsidRDefault="0009647A" w:rsidP="0009647A">
      <w:pPr>
        <w:ind w:left="720"/>
        <w:jc w:val="both"/>
      </w:pPr>
    </w:p>
    <w:p w:rsidR="00577B61" w:rsidRPr="00892131" w:rsidRDefault="00577B61" w:rsidP="00577B61">
      <w:pPr>
        <w:numPr>
          <w:ilvl w:val="0"/>
          <w:numId w:val="3"/>
        </w:numPr>
        <w:tabs>
          <w:tab w:val="clear" w:pos="644"/>
          <w:tab w:val="num" w:pos="720"/>
        </w:tabs>
        <w:ind w:left="720"/>
        <w:jc w:val="both"/>
        <w:rPr>
          <w:b/>
          <w:u w:val="single"/>
        </w:rPr>
      </w:pPr>
      <w:r w:rsidRPr="00892131">
        <w:rPr>
          <w:b/>
          <w:u w:val="single"/>
        </w:rPr>
        <w:t>723 – Pr</w:t>
      </w:r>
      <w:r>
        <w:rPr>
          <w:b/>
          <w:u w:val="single"/>
        </w:rPr>
        <w:t>i</w:t>
      </w:r>
      <w:r w:rsidRPr="00892131">
        <w:rPr>
          <w:b/>
          <w:u w:val="single"/>
        </w:rPr>
        <w:t xml:space="preserve">hodi od prodaje prijevoznih sredstava </w:t>
      </w:r>
      <w:r>
        <w:rPr>
          <w:b/>
          <w:u w:val="single"/>
        </w:rPr>
        <w:t xml:space="preserve"> </w:t>
      </w:r>
      <w:r>
        <w:t>u 2024. godini nisu ostvareni.</w:t>
      </w:r>
    </w:p>
    <w:p w:rsidR="00577B61" w:rsidRDefault="00577B61" w:rsidP="00577B61">
      <w:pPr>
        <w:jc w:val="both"/>
      </w:pPr>
      <w:r>
        <w:t xml:space="preserve"> </w:t>
      </w:r>
    </w:p>
    <w:p w:rsidR="00577B61" w:rsidRDefault="00577B61" w:rsidP="00577B61">
      <w:pPr>
        <w:ind w:left="720"/>
        <w:jc w:val="both"/>
      </w:pPr>
    </w:p>
    <w:p w:rsidR="00577B61" w:rsidRDefault="00577B61" w:rsidP="00577B61">
      <w:pPr>
        <w:ind w:left="720"/>
        <w:jc w:val="both"/>
      </w:pPr>
    </w:p>
    <w:p w:rsidR="00577B61" w:rsidRDefault="00577B61" w:rsidP="00577B61">
      <w:pPr>
        <w:ind w:left="720"/>
        <w:jc w:val="both"/>
      </w:pPr>
    </w:p>
    <w:p w:rsidR="00577B61" w:rsidRDefault="00577B61" w:rsidP="00577B61">
      <w:pPr>
        <w:ind w:left="720"/>
        <w:jc w:val="both"/>
      </w:pPr>
    </w:p>
    <w:p w:rsidR="00577B61" w:rsidRDefault="00577B61" w:rsidP="00577B61">
      <w:pPr>
        <w:ind w:left="720"/>
        <w:jc w:val="both"/>
      </w:pPr>
    </w:p>
    <w:p w:rsidR="00577B61" w:rsidRDefault="00577B61" w:rsidP="00577B61">
      <w:pPr>
        <w:ind w:left="720"/>
        <w:jc w:val="both"/>
      </w:pPr>
    </w:p>
    <w:p w:rsidR="00577B61" w:rsidRDefault="00577B61" w:rsidP="0009647A">
      <w:pPr>
        <w:jc w:val="both"/>
      </w:pPr>
    </w:p>
    <w:p w:rsidR="00577B61" w:rsidRDefault="00577B61" w:rsidP="00577B61">
      <w:pPr>
        <w:ind w:left="720"/>
        <w:jc w:val="both"/>
      </w:pPr>
    </w:p>
    <w:p w:rsidR="0009647A" w:rsidRDefault="0009647A" w:rsidP="0009647A">
      <w:pPr>
        <w:ind w:firstLine="708"/>
        <w:jc w:val="center"/>
        <w:rPr>
          <w:b/>
          <w:bCs/>
        </w:rPr>
      </w:pPr>
      <w:r w:rsidRPr="00364A51">
        <w:rPr>
          <w:b/>
          <w:bCs/>
        </w:rPr>
        <w:t xml:space="preserve">Tablica 1. Kretanje prihoda </w:t>
      </w:r>
      <w:r>
        <w:rPr>
          <w:b/>
          <w:bCs/>
        </w:rPr>
        <w:t>poslovanja</w:t>
      </w:r>
      <w:r w:rsidRPr="00364A51">
        <w:rPr>
          <w:b/>
          <w:bCs/>
        </w:rPr>
        <w:t xml:space="preserve"> Z</w:t>
      </w:r>
      <w:r>
        <w:rPr>
          <w:b/>
          <w:bCs/>
        </w:rPr>
        <w:t>avoda u razdoblju I-XII mjesec 2023./2024</w:t>
      </w:r>
      <w:r w:rsidRPr="00364A51">
        <w:rPr>
          <w:b/>
          <w:bCs/>
        </w:rPr>
        <w:t>.</w:t>
      </w:r>
    </w:p>
    <w:p w:rsidR="0009647A" w:rsidRPr="00C05516" w:rsidRDefault="0009647A" w:rsidP="0009647A">
      <w:pPr>
        <w:ind w:firstLine="708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U EUR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66"/>
        <w:gridCol w:w="1194"/>
        <w:gridCol w:w="81"/>
        <w:gridCol w:w="2977"/>
        <w:gridCol w:w="1559"/>
        <w:gridCol w:w="1701"/>
        <w:gridCol w:w="1276"/>
      </w:tblGrid>
      <w:tr w:rsidR="0009647A" w:rsidRPr="00364A51" w:rsidTr="000837C1">
        <w:trPr>
          <w:cantSplit/>
          <w:trHeight w:val="69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7A" w:rsidRPr="00364A51" w:rsidRDefault="0009647A" w:rsidP="000837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d. br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7A" w:rsidRPr="00364A51" w:rsidRDefault="0009647A" w:rsidP="000837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IFRA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7A" w:rsidRPr="00364A51" w:rsidRDefault="0009647A" w:rsidP="000837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Default="0009647A" w:rsidP="000837C1">
            <w:pPr>
              <w:tabs>
                <w:tab w:val="left" w:pos="908"/>
              </w:tabs>
              <w:jc w:val="center"/>
              <w:rPr>
                <w:b/>
                <w:bCs/>
              </w:rPr>
            </w:pPr>
          </w:p>
          <w:p w:rsidR="0009647A" w:rsidRPr="00364A51" w:rsidRDefault="0009647A" w:rsidP="000837C1">
            <w:pPr>
              <w:tabs>
                <w:tab w:val="left" w:pos="9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.-XII. 2023</w:t>
            </w:r>
            <w:r w:rsidRPr="00364A51">
              <w:rPr>
                <w:b/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Default="0009647A" w:rsidP="000837C1">
            <w:pPr>
              <w:tabs>
                <w:tab w:val="left" w:pos="908"/>
              </w:tabs>
              <w:jc w:val="center"/>
              <w:rPr>
                <w:b/>
                <w:bCs/>
              </w:rPr>
            </w:pPr>
          </w:p>
          <w:p w:rsidR="0009647A" w:rsidRPr="00364A51" w:rsidRDefault="0009647A" w:rsidP="000837C1">
            <w:pPr>
              <w:tabs>
                <w:tab w:val="left" w:pos="9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.-XII. 2024</w:t>
            </w:r>
            <w:r w:rsidRPr="00364A51">
              <w:rPr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Pr="00364A51" w:rsidRDefault="0009647A" w:rsidP="000837C1">
            <w:pPr>
              <w:jc w:val="center"/>
              <w:rPr>
                <w:b/>
                <w:bCs/>
              </w:rPr>
            </w:pPr>
            <w:r w:rsidRPr="00364A51">
              <w:rPr>
                <w:b/>
                <w:bCs/>
              </w:rPr>
              <w:t>Indeks (5/4)</w:t>
            </w:r>
          </w:p>
        </w:tc>
      </w:tr>
      <w:tr w:rsidR="0009647A" w:rsidRPr="00364A51" w:rsidTr="000837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Pr="00364A51" w:rsidRDefault="0009647A" w:rsidP="000837C1">
            <w:pPr>
              <w:jc w:val="center"/>
            </w:pPr>
            <w:r w:rsidRPr="00364A51"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Pr="00364A51" w:rsidRDefault="0009647A" w:rsidP="000837C1">
            <w:pPr>
              <w:jc w:val="center"/>
            </w:pPr>
            <w:r w:rsidRPr="00364A51">
              <w:t>2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Pr="00364A51" w:rsidRDefault="0009647A" w:rsidP="000837C1">
            <w:pPr>
              <w:jc w:val="center"/>
            </w:pPr>
            <w:r w:rsidRPr="00364A51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Pr="00364A51" w:rsidRDefault="0009647A" w:rsidP="000837C1">
            <w:pPr>
              <w:jc w:val="center"/>
            </w:pPr>
            <w:r w:rsidRPr="00364A51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Pr="00364A51" w:rsidRDefault="0009647A" w:rsidP="000837C1">
            <w:pPr>
              <w:jc w:val="center"/>
            </w:pPr>
            <w:r w:rsidRPr="00364A51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Pr="00364A51" w:rsidRDefault="0009647A" w:rsidP="000837C1">
            <w:pPr>
              <w:jc w:val="center"/>
            </w:pPr>
            <w:r>
              <w:t>6</w:t>
            </w:r>
          </w:p>
        </w:tc>
      </w:tr>
      <w:tr w:rsidR="0009647A" w:rsidRPr="00364A51" w:rsidTr="000837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Default="0009647A" w:rsidP="000837C1">
            <w:r>
              <w:t>1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Default="0009647A" w:rsidP="000837C1">
            <w:pPr>
              <w:rPr>
                <w:b/>
              </w:rPr>
            </w:pPr>
            <w:r>
              <w:rPr>
                <w:b/>
              </w:rPr>
              <w:t>634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Default="0009647A" w:rsidP="000837C1">
            <w:r>
              <w:t>Pomoći od izvanproračunskih koris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Default="0009647A" w:rsidP="000837C1">
            <w:pPr>
              <w:jc w:val="right"/>
            </w:pPr>
            <w:r>
              <w:t>31.448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Default="0009647A" w:rsidP="000837C1">
            <w:pPr>
              <w:jc w:val="right"/>
            </w:pPr>
            <w:r>
              <w:t>48.000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Default="0009647A" w:rsidP="000837C1">
            <w:pPr>
              <w:jc w:val="right"/>
            </w:pPr>
            <w:r>
              <w:t>152,63</w:t>
            </w:r>
          </w:p>
        </w:tc>
      </w:tr>
      <w:tr w:rsidR="0009647A" w:rsidRPr="00364A51" w:rsidTr="000837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Default="0009647A" w:rsidP="000837C1">
            <w:r>
              <w:t>2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Default="0009647A" w:rsidP="000837C1">
            <w:pPr>
              <w:rPr>
                <w:b/>
              </w:rPr>
            </w:pPr>
          </w:p>
          <w:p w:rsidR="0009647A" w:rsidRPr="007C0DFD" w:rsidRDefault="0009647A" w:rsidP="000837C1">
            <w:pPr>
              <w:rPr>
                <w:b/>
              </w:rPr>
            </w:pPr>
            <w:r>
              <w:rPr>
                <w:b/>
              </w:rPr>
              <w:t>636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Default="0009647A" w:rsidP="000837C1">
            <w:r>
              <w:t>Pomoći proračunskim korisnicima iz proračuna koji im nije nadlež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Default="0009647A" w:rsidP="000837C1">
            <w:pPr>
              <w:jc w:val="right"/>
            </w:pPr>
            <w:r>
              <w:t>59.132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Default="0009647A" w:rsidP="000837C1">
            <w:pPr>
              <w:jc w:val="right"/>
            </w:pPr>
            <w:r>
              <w:t>3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Default="0009647A" w:rsidP="000837C1">
            <w:pPr>
              <w:jc w:val="right"/>
            </w:pPr>
            <w:r>
              <w:t>50,73</w:t>
            </w:r>
          </w:p>
        </w:tc>
      </w:tr>
      <w:tr w:rsidR="0009647A" w:rsidRPr="00364A51" w:rsidTr="000837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Default="0009647A" w:rsidP="000837C1">
            <w:r>
              <w:t>3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Default="0009647A" w:rsidP="000837C1">
            <w:pPr>
              <w:rPr>
                <w:b/>
              </w:rPr>
            </w:pPr>
            <w:r>
              <w:rPr>
                <w:b/>
              </w:rPr>
              <w:t>638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Default="0009647A" w:rsidP="000837C1">
            <w:r>
              <w:t>Pomoći temeljem prijenosa EU sredst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Default="0009647A" w:rsidP="000837C1">
            <w:pPr>
              <w:jc w:val="right"/>
            </w:pPr>
            <w:r>
              <w:t>40.487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Default="0009647A" w:rsidP="000837C1">
            <w:pPr>
              <w:jc w:val="right"/>
            </w:pPr>
            <w:r>
              <w:t>32.601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Default="0009647A" w:rsidP="000837C1">
            <w:pPr>
              <w:jc w:val="right"/>
            </w:pPr>
            <w:r>
              <w:t>80,52</w:t>
            </w:r>
          </w:p>
        </w:tc>
      </w:tr>
      <w:tr w:rsidR="0009647A" w:rsidRPr="00364A51" w:rsidTr="000837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Pr="00364A51" w:rsidRDefault="0009647A" w:rsidP="000837C1">
            <w:pPr>
              <w:jc w:val="both"/>
            </w:pPr>
            <w:r>
              <w:t>3</w:t>
            </w:r>
            <w:r w:rsidRPr="00364A51">
              <w:t>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Default="0009647A" w:rsidP="000837C1">
            <w:pPr>
              <w:jc w:val="both"/>
              <w:rPr>
                <w:b/>
                <w:bCs/>
              </w:rPr>
            </w:pPr>
          </w:p>
          <w:p w:rsidR="0009647A" w:rsidRPr="00364A51" w:rsidRDefault="0009647A" w:rsidP="000837C1">
            <w:pPr>
              <w:jc w:val="both"/>
              <w:rPr>
                <w:b/>
                <w:bCs/>
              </w:rPr>
            </w:pPr>
            <w:r w:rsidRPr="00364A51">
              <w:rPr>
                <w:b/>
                <w:bCs/>
              </w:rPr>
              <w:t>641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Pr="00364A51" w:rsidRDefault="0009647A" w:rsidP="000837C1">
            <w:pPr>
              <w:jc w:val="both"/>
            </w:pPr>
            <w:r w:rsidRPr="00364A51">
              <w:t>Prihodi od financijske imovine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Pr="00364A51" w:rsidRDefault="0009647A" w:rsidP="000837C1">
            <w:pPr>
              <w:jc w:val="right"/>
            </w:pPr>
            <w:r>
              <w:t>0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Pr="00364A51" w:rsidRDefault="0009647A" w:rsidP="000837C1">
            <w:pPr>
              <w:jc w:val="right"/>
            </w:pPr>
            <w:r>
              <w:t>0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Pr="00364A51" w:rsidRDefault="0009647A" w:rsidP="000837C1">
            <w:pPr>
              <w:jc w:val="right"/>
            </w:pPr>
            <w:r>
              <w:t>142,42</w:t>
            </w:r>
          </w:p>
        </w:tc>
      </w:tr>
      <w:tr w:rsidR="0009647A" w:rsidRPr="00364A51" w:rsidTr="000837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Pr="00364A51" w:rsidRDefault="0009647A" w:rsidP="000837C1">
            <w:pPr>
              <w:jc w:val="both"/>
            </w:pPr>
            <w:r>
              <w:t>4</w:t>
            </w:r>
            <w:r w:rsidRPr="00364A51">
              <w:t>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Pr="00364A51" w:rsidRDefault="0009647A" w:rsidP="000837C1">
            <w:pPr>
              <w:jc w:val="both"/>
              <w:rPr>
                <w:b/>
                <w:bCs/>
              </w:rPr>
            </w:pPr>
            <w:r w:rsidRPr="00364A51">
              <w:rPr>
                <w:b/>
                <w:bCs/>
              </w:rPr>
              <w:t>652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Pr="00364A51" w:rsidRDefault="0009647A" w:rsidP="000837C1">
            <w:pPr>
              <w:jc w:val="both"/>
            </w:pPr>
            <w:r w:rsidRPr="00364A51">
              <w:t>Prihodi po posebnim propisima (participacija, dopunsko)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Pr="00364A51" w:rsidRDefault="0009647A" w:rsidP="000837C1">
            <w:pPr>
              <w:jc w:val="right"/>
            </w:pPr>
            <w:r>
              <w:t>76.548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Pr="00364A51" w:rsidRDefault="0009647A" w:rsidP="000837C1">
            <w:pPr>
              <w:jc w:val="right"/>
            </w:pPr>
            <w:r>
              <w:t>97.223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Pr="00364A51" w:rsidRDefault="0009647A" w:rsidP="000837C1">
            <w:pPr>
              <w:jc w:val="right"/>
            </w:pPr>
            <w:r>
              <w:t>127,01</w:t>
            </w:r>
          </w:p>
        </w:tc>
      </w:tr>
      <w:tr w:rsidR="0009647A" w:rsidRPr="00364A51" w:rsidTr="000837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Pr="00364A51" w:rsidRDefault="0009647A" w:rsidP="000837C1">
            <w:pPr>
              <w:jc w:val="both"/>
            </w:pPr>
            <w:r>
              <w:t>5</w:t>
            </w:r>
            <w:r w:rsidRPr="00364A51">
              <w:t>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Default="0009647A" w:rsidP="000837C1">
            <w:pPr>
              <w:jc w:val="both"/>
              <w:rPr>
                <w:b/>
                <w:bCs/>
              </w:rPr>
            </w:pPr>
          </w:p>
          <w:p w:rsidR="0009647A" w:rsidRPr="00364A51" w:rsidRDefault="0009647A" w:rsidP="000837C1">
            <w:pPr>
              <w:jc w:val="both"/>
              <w:rPr>
                <w:b/>
                <w:bCs/>
              </w:rPr>
            </w:pPr>
            <w:r w:rsidRPr="00364A51">
              <w:rPr>
                <w:b/>
                <w:bCs/>
              </w:rPr>
              <w:t>661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Pr="00364A51" w:rsidRDefault="0009647A" w:rsidP="000837C1">
            <w:pPr>
              <w:jc w:val="both"/>
            </w:pPr>
            <w:r>
              <w:t xml:space="preserve">Prihodi od prodaje proizvoda i robe te pruženih uslug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Pr="00364A51" w:rsidRDefault="0009647A" w:rsidP="000837C1">
            <w:pPr>
              <w:jc w:val="right"/>
            </w:pPr>
            <w:r>
              <w:t>679.556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Pr="00364A51" w:rsidRDefault="0009647A" w:rsidP="000837C1">
            <w:pPr>
              <w:jc w:val="right"/>
            </w:pPr>
            <w:r>
              <w:t>700.556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Pr="00364A51" w:rsidRDefault="0009647A" w:rsidP="000837C1">
            <w:pPr>
              <w:jc w:val="right"/>
            </w:pPr>
            <w:r>
              <w:t>103,09</w:t>
            </w:r>
          </w:p>
        </w:tc>
      </w:tr>
      <w:tr w:rsidR="0009647A" w:rsidRPr="00364A51" w:rsidTr="000837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Pr="00364A51" w:rsidRDefault="0009647A" w:rsidP="000837C1">
            <w:pPr>
              <w:jc w:val="both"/>
            </w:pPr>
            <w:r>
              <w:t>6</w:t>
            </w:r>
            <w:r w:rsidRPr="00364A51">
              <w:t>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Pr="00364A51" w:rsidRDefault="0009647A" w:rsidP="000837C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71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Pr="00364A51" w:rsidRDefault="0009647A" w:rsidP="000837C1">
            <w:pPr>
              <w:jc w:val="both"/>
            </w:pPr>
            <w:r>
              <w:t xml:space="preserve">Prihodi iz nadležnog proračuna za financ. red. djel. korisnika proraču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Pr="00364A51" w:rsidRDefault="0009647A" w:rsidP="000837C1">
            <w:pPr>
              <w:jc w:val="right"/>
            </w:pPr>
            <w:r>
              <w:t>103.505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Pr="00364A51" w:rsidRDefault="0009647A" w:rsidP="000837C1">
            <w:pPr>
              <w:jc w:val="right"/>
            </w:pPr>
            <w:r>
              <w:t>174.642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Pr="00364A51" w:rsidRDefault="0009647A" w:rsidP="000837C1">
            <w:pPr>
              <w:jc w:val="right"/>
            </w:pPr>
            <w:r>
              <w:t>168,73</w:t>
            </w:r>
          </w:p>
        </w:tc>
      </w:tr>
      <w:tr w:rsidR="0009647A" w:rsidRPr="00364A51" w:rsidTr="000837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Default="0009647A" w:rsidP="000837C1">
            <w:pPr>
              <w:jc w:val="both"/>
            </w:pPr>
            <w:r>
              <w:t>7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Default="0009647A" w:rsidP="000837C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73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Default="0009647A" w:rsidP="000837C1">
            <w:pPr>
              <w:jc w:val="both"/>
            </w:pPr>
            <w:r>
              <w:t xml:space="preserve">Prihodi od HZZO-a na temelju ugovornih obvez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Default="0009647A" w:rsidP="000837C1">
            <w:pPr>
              <w:jc w:val="right"/>
            </w:pPr>
            <w:r>
              <w:t>1.164.684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Default="0009647A" w:rsidP="000837C1">
            <w:pPr>
              <w:jc w:val="right"/>
            </w:pPr>
            <w:r>
              <w:t>1.357.414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Default="0009647A" w:rsidP="000837C1">
            <w:pPr>
              <w:jc w:val="right"/>
            </w:pPr>
            <w:r>
              <w:t>116,55</w:t>
            </w:r>
          </w:p>
        </w:tc>
      </w:tr>
      <w:tr w:rsidR="0009647A" w:rsidRPr="00364A51" w:rsidTr="000837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Default="0009647A" w:rsidP="000837C1">
            <w:pPr>
              <w:jc w:val="both"/>
            </w:pPr>
            <w:r>
              <w:t>8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Default="0009647A" w:rsidP="000837C1">
            <w:pPr>
              <w:jc w:val="both"/>
              <w:rPr>
                <w:b/>
                <w:bCs/>
              </w:rPr>
            </w:pPr>
          </w:p>
          <w:p w:rsidR="0009647A" w:rsidRDefault="0009647A" w:rsidP="000837C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83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Default="0009647A" w:rsidP="000837C1">
            <w:pPr>
              <w:jc w:val="both"/>
            </w:pPr>
            <w:r>
              <w:t>Ostali prih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Default="0009647A" w:rsidP="000837C1">
            <w:pPr>
              <w:jc w:val="right"/>
            </w:pPr>
            <w:r>
              <w:t>471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Default="0009647A" w:rsidP="000837C1">
            <w:pPr>
              <w:jc w:val="right"/>
            </w:pPr>
            <w:r>
              <w:t>147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Default="0009647A" w:rsidP="000837C1">
            <w:pPr>
              <w:jc w:val="right"/>
            </w:pPr>
            <w:r>
              <w:t>31,31</w:t>
            </w:r>
          </w:p>
        </w:tc>
      </w:tr>
      <w:tr w:rsidR="0009647A" w:rsidRPr="00364A51" w:rsidTr="000837C1"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Default="0009647A" w:rsidP="000837C1">
            <w:pPr>
              <w:jc w:val="both"/>
            </w:pPr>
            <w:r w:rsidRPr="000451AF">
              <w:rPr>
                <w:b/>
              </w:rPr>
              <w:t>UKUPNO PRIHODI POSLOVANJA</w:t>
            </w:r>
            <w:r>
              <w:rPr>
                <w:b/>
              </w:rPr>
              <w:t xml:space="preserve"> -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Pr="004C57BA" w:rsidRDefault="0009647A" w:rsidP="000837C1">
            <w:pPr>
              <w:jc w:val="right"/>
              <w:rPr>
                <w:b/>
              </w:rPr>
            </w:pPr>
            <w:r>
              <w:rPr>
                <w:b/>
              </w:rPr>
              <w:t>2.155.835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Pr="004C57BA" w:rsidRDefault="0009647A" w:rsidP="000837C1">
            <w:pPr>
              <w:jc w:val="right"/>
              <w:rPr>
                <w:b/>
              </w:rPr>
            </w:pPr>
            <w:r>
              <w:rPr>
                <w:b/>
              </w:rPr>
              <w:t>2.440.837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Pr="004C57BA" w:rsidRDefault="0009647A" w:rsidP="000837C1">
            <w:pPr>
              <w:jc w:val="right"/>
              <w:rPr>
                <w:b/>
              </w:rPr>
            </w:pPr>
            <w:r>
              <w:rPr>
                <w:b/>
              </w:rPr>
              <w:t>113,22</w:t>
            </w:r>
          </w:p>
        </w:tc>
      </w:tr>
      <w:tr w:rsidR="0009647A" w:rsidRPr="00364A51" w:rsidTr="000837C1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Pr="00C27E22" w:rsidRDefault="0009647A" w:rsidP="000837C1">
            <w:pPr>
              <w:jc w:val="both"/>
            </w:pPr>
            <w:r w:rsidRPr="00C27E22">
              <w:t>9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Pr="000451AF" w:rsidRDefault="0009647A" w:rsidP="000837C1">
            <w:pPr>
              <w:jc w:val="both"/>
              <w:rPr>
                <w:b/>
              </w:rPr>
            </w:pPr>
            <w:r>
              <w:rPr>
                <w:b/>
              </w:rPr>
              <w:t>7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Pr="00C27E22" w:rsidRDefault="0009647A" w:rsidP="000837C1">
            <w:pPr>
              <w:jc w:val="both"/>
            </w:pPr>
            <w:r w:rsidRPr="00C27E22">
              <w:t>Prihodi od prodaje prijevoznih sredst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Pr="00C27E22" w:rsidRDefault="0009647A" w:rsidP="000837C1">
            <w:pPr>
              <w:jc w:val="right"/>
            </w:pPr>
            <w:r>
              <w:t>4.68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Pr="00C27E22" w:rsidRDefault="0009647A" w:rsidP="000837C1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Pr="00C27E22" w:rsidRDefault="0009647A" w:rsidP="000837C1">
            <w:pPr>
              <w:jc w:val="right"/>
            </w:pPr>
            <w:r>
              <w:t>0,00</w:t>
            </w:r>
          </w:p>
        </w:tc>
      </w:tr>
      <w:tr w:rsidR="0009647A" w:rsidRPr="00364A51" w:rsidTr="000837C1"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Pr="00C27E22" w:rsidRDefault="0009647A" w:rsidP="000837C1">
            <w:pPr>
              <w:jc w:val="both"/>
              <w:rPr>
                <w:b/>
              </w:rPr>
            </w:pPr>
            <w:r w:rsidRPr="00C27E22">
              <w:rPr>
                <w:b/>
              </w:rPr>
              <w:t>PRIHODI OD PRODAJE NEFINANCIJSKE IMOVINE -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Pr="00C27E22" w:rsidRDefault="0009647A" w:rsidP="000837C1">
            <w:pPr>
              <w:jc w:val="right"/>
              <w:rPr>
                <w:b/>
              </w:rPr>
            </w:pPr>
            <w:r>
              <w:rPr>
                <w:b/>
              </w:rPr>
              <w:t>4.68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Pr="00C27E22" w:rsidRDefault="0009647A" w:rsidP="000837C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Pr="00C27E22" w:rsidRDefault="0009647A" w:rsidP="000837C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9647A" w:rsidRPr="00364A51" w:rsidTr="000837C1"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Pr="00C27E22" w:rsidRDefault="0009647A" w:rsidP="000837C1">
            <w:pPr>
              <w:jc w:val="both"/>
              <w:rPr>
                <w:b/>
              </w:rPr>
            </w:pPr>
            <w:r>
              <w:rPr>
                <w:b/>
              </w:rPr>
              <w:t>UKUPNO PRIHODI I PRIMICI 6+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Pr="00C27E22" w:rsidRDefault="0009647A" w:rsidP="000837C1">
            <w:pPr>
              <w:jc w:val="right"/>
              <w:rPr>
                <w:b/>
              </w:rPr>
            </w:pPr>
            <w:r>
              <w:rPr>
                <w:b/>
              </w:rPr>
              <w:t>2.160.518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Pr="00C27E22" w:rsidRDefault="0009647A" w:rsidP="000837C1">
            <w:pPr>
              <w:jc w:val="right"/>
              <w:rPr>
                <w:b/>
              </w:rPr>
            </w:pPr>
            <w:r>
              <w:rPr>
                <w:b/>
              </w:rPr>
              <w:t>2.440.837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A" w:rsidRPr="00C27E22" w:rsidRDefault="0009647A" w:rsidP="000837C1">
            <w:pPr>
              <w:jc w:val="right"/>
              <w:rPr>
                <w:b/>
              </w:rPr>
            </w:pPr>
            <w:r>
              <w:rPr>
                <w:b/>
              </w:rPr>
              <w:t>112,97</w:t>
            </w:r>
          </w:p>
        </w:tc>
      </w:tr>
    </w:tbl>
    <w:p w:rsidR="0009647A" w:rsidRPr="00FC0FAA" w:rsidRDefault="0009647A" w:rsidP="0009647A"/>
    <w:p w:rsidR="0009647A" w:rsidRDefault="0009647A" w:rsidP="0009647A">
      <w:pPr>
        <w:jc w:val="both"/>
      </w:pPr>
    </w:p>
    <w:p w:rsidR="00A17684" w:rsidRDefault="00A17684" w:rsidP="00A17684">
      <w:pPr>
        <w:jc w:val="both"/>
      </w:pPr>
    </w:p>
    <w:p w:rsidR="00A17684" w:rsidRDefault="00A17684" w:rsidP="00A17684">
      <w:pPr>
        <w:jc w:val="both"/>
      </w:pPr>
    </w:p>
    <w:p w:rsidR="000D7B47" w:rsidRDefault="000D7B47" w:rsidP="00A17684">
      <w:pPr>
        <w:jc w:val="both"/>
      </w:pPr>
    </w:p>
    <w:p w:rsidR="000D7B47" w:rsidRDefault="000D7B47" w:rsidP="00A17684">
      <w:pPr>
        <w:jc w:val="both"/>
      </w:pPr>
    </w:p>
    <w:p w:rsidR="000D7B47" w:rsidRDefault="000D7B47" w:rsidP="00A17684">
      <w:pPr>
        <w:jc w:val="both"/>
      </w:pPr>
    </w:p>
    <w:p w:rsidR="000D7B47" w:rsidRDefault="000D7B47" w:rsidP="00A17684">
      <w:pPr>
        <w:jc w:val="both"/>
      </w:pPr>
    </w:p>
    <w:p w:rsidR="000D7B47" w:rsidRDefault="000D7B47" w:rsidP="00A17684">
      <w:pPr>
        <w:jc w:val="both"/>
      </w:pPr>
    </w:p>
    <w:p w:rsidR="000D7B47" w:rsidRDefault="000D7B47" w:rsidP="00A17684">
      <w:pPr>
        <w:jc w:val="both"/>
      </w:pPr>
    </w:p>
    <w:p w:rsidR="000D7B47" w:rsidRDefault="000D7B47" w:rsidP="00A17684">
      <w:pPr>
        <w:jc w:val="both"/>
      </w:pPr>
    </w:p>
    <w:p w:rsidR="000D7B47" w:rsidRDefault="000D7B47" w:rsidP="00A17684">
      <w:pPr>
        <w:jc w:val="both"/>
      </w:pPr>
    </w:p>
    <w:p w:rsidR="000D7B47" w:rsidRDefault="000D7B47" w:rsidP="00A17684">
      <w:pPr>
        <w:jc w:val="both"/>
      </w:pPr>
    </w:p>
    <w:p w:rsidR="000D7B47" w:rsidRDefault="000D7B47" w:rsidP="00A17684">
      <w:pPr>
        <w:jc w:val="both"/>
      </w:pPr>
    </w:p>
    <w:p w:rsidR="000D7B47" w:rsidRDefault="000D7B47" w:rsidP="00A17684">
      <w:pPr>
        <w:jc w:val="both"/>
      </w:pPr>
    </w:p>
    <w:p w:rsidR="000D7B47" w:rsidRDefault="000D7B47" w:rsidP="00A17684">
      <w:pPr>
        <w:jc w:val="both"/>
      </w:pPr>
    </w:p>
    <w:p w:rsidR="00A17684" w:rsidRDefault="00A17684" w:rsidP="00A17684">
      <w:pPr>
        <w:jc w:val="both"/>
      </w:pPr>
    </w:p>
    <w:p w:rsidR="00A17684" w:rsidRPr="005E5F50" w:rsidRDefault="00A17684" w:rsidP="004E02B0">
      <w:pPr>
        <w:jc w:val="center"/>
        <w:rPr>
          <w:rFonts w:asciiTheme="majorHAnsi" w:hAnsiTheme="majorHAnsi"/>
          <w:sz w:val="28"/>
          <w:szCs w:val="28"/>
        </w:rPr>
      </w:pPr>
      <w:r w:rsidRPr="004E02B0">
        <w:rPr>
          <w:rFonts w:asciiTheme="majorHAnsi" w:hAnsiTheme="majorHAnsi"/>
          <w:b/>
          <w:sz w:val="28"/>
          <w:szCs w:val="28"/>
        </w:rPr>
        <w:t xml:space="preserve">II. </w:t>
      </w:r>
      <w:r w:rsidR="004E02B0" w:rsidRPr="004E02B0">
        <w:rPr>
          <w:rFonts w:asciiTheme="majorHAnsi" w:hAnsiTheme="majorHAnsi"/>
          <w:b/>
          <w:sz w:val="28"/>
          <w:szCs w:val="28"/>
        </w:rPr>
        <w:t>Obrazloženje ostvarenja rashoda</w:t>
      </w:r>
      <w:r w:rsidR="005E5F50">
        <w:rPr>
          <w:rFonts w:asciiTheme="majorHAnsi" w:hAnsiTheme="majorHAnsi"/>
          <w:b/>
          <w:sz w:val="28"/>
          <w:szCs w:val="28"/>
        </w:rPr>
        <w:t xml:space="preserve"> </w:t>
      </w:r>
    </w:p>
    <w:p w:rsidR="00A17684" w:rsidRPr="005E5F50" w:rsidRDefault="00A17684" w:rsidP="00A17684">
      <w:pPr>
        <w:ind w:left="708"/>
        <w:jc w:val="both"/>
      </w:pPr>
    </w:p>
    <w:p w:rsidR="0009647A" w:rsidRDefault="00A17684" w:rsidP="0009647A">
      <w:pPr>
        <w:numPr>
          <w:ilvl w:val="0"/>
          <w:numId w:val="5"/>
        </w:numPr>
        <w:jc w:val="both"/>
      </w:pPr>
      <w:r>
        <w:rPr>
          <w:b/>
          <w:u w:val="single"/>
        </w:rPr>
        <w:t xml:space="preserve">  </w:t>
      </w:r>
      <w:r w:rsidR="000D7B47">
        <w:rPr>
          <w:b/>
          <w:u w:val="single"/>
        </w:rPr>
        <w:t>3 – RASHODI POSLOVANJA</w:t>
      </w:r>
      <w:r w:rsidR="000D7B47">
        <w:t xml:space="preserve"> </w:t>
      </w:r>
      <w:r w:rsidR="0009647A">
        <w:t>u razdoblju 01.01.-31.12.2024. ostvareni su u iznosu od 2.266.000,34 € te su veći u odnosu na isto razdoblje u 2023. godini za 14,00 % ili za 270.068,00 €.</w:t>
      </w:r>
    </w:p>
    <w:p w:rsidR="0009647A" w:rsidRDefault="0009647A" w:rsidP="0009647A">
      <w:pPr>
        <w:ind w:left="720"/>
        <w:jc w:val="both"/>
      </w:pPr>
      <w:r>
        <w:t>U nastavku se daje objašnjenje rashoda poslovanja koji su ostvareni u 2024. godini te usporedba sa istim razdobljem u 2023. godini.</w:t>
      </w:r>
    </w:p>
    <w:p w:rsidR="0009647A" w:rsidRDefault="0009647A" w:rsidP="0009647A">
      <w:pPr>
        <w:ind w:left="720"/>
        <w:jc w:val="both"/>
      </w:pPr>
    </w:p>
    <w:p w:rsidR="0009647A" w:rsidRDefault="0009647A" w:rsidP="0009647A">
      <w:pPr>
        <w:ind w:left="720"/>
        <w:jc w:val="both"/>
      </w:pPr>
      <w:r>
        <w:t>01.01.2024. godine u Zavodu je bilo zaposleno 42 osoba, stanje 31.12.2024. godine broji 44 zaposlenika.</w:t>
      </w:r>
    </w:p>
    <w:p w:rsidR="000D7B47" w:rsidRPr="00996893" w:rsidRDefault="000D7B47" w:rsidP="0009647A">
      <w:pPr>
        <w:ind w:left="720"/>
        <w:jc w:val="both"/>
      </w:pPr>
    </w:p>
    <w:p w:rsidR="0009647A" w:rsidRDefault="000D7B47" w:rsidP="0009647A">
      <w:pPr>
        <w:numPr>
          <w:ilvl w:val="0"/>
          <w:numId w:val="5"/>
        </w:numPr>
        <w:jc w:val="both"/>
      </w:pPr>
      <w:r>
        <w:rPr>
          <w:b/>
          <w:u w:val="single"/>
        </w:rPr>
        <w:t>31-</w:t>
      </w:r>
      <w:r w:rsidRPr="00BF626A">
        <w:rPr>
          <w:b/>
          <w:u w:val="single"/>
        </w:rPr>
        <w:t xml:space="preserve">Rashodi za zaposlene </w:t>
      </w:r>
      <w:r w:rsidR="0009647A">
        <w:t>u razdoblju 01.01.-31.12.2024. ostvareni su u iznosu od 1.578.577,63 € te su veći u odnosu na 2023. godinu za 361.324,78 € ili za 30,00 %.</w:t>
      </w:r>
    </w:p>
    <w:p w:rsidR="0009647A" w:rsidRDefault="0009647A" w:rsidP="0009647A">
      <w:pPr>
        <w:ind w:left="720"/>
        <w:jc w:val="both"/>
      </w:pPr>
      <w:r>
        <w:t xml:space="preserve">Rashode za zaposlene čine Plaće (bruto)-311, Ostali rashodi za zaposlene-312 i Doprinosi na plaće-313. </w:t>
      </w:r>
    </w:p>
    <w:p w:rsidR="0009647A" w:rsidRDefault="0009647A" w:rsidP="0009647A">
      <w:pPr>
        <w:ind w:left="720"/>
        <w:jc w:val="both"/>
      </w:pPr>
      <w:r>
        <w:t>U 2024. godini donesena je nova Uredba o koeficijentima u javnoj službi, te je iz tog razloga došlo do povećanja plaća. Do povećanja plaća (stavka prekovremeni rad) je došlo i iz razloga manjka liječnika (školska medicina.</w:t>
      </w:r>
    </w:p>
    <w:p w:rsidR="0009647A" w:rsidRDefault="0009647A" w:rsidP="0009647A">
      <w:pPr>
        <w:jc w:val="both"/>
        <w:rPr>
          <w:b/>
        </w:rPr>
      </w:pPr>
    </w:p>
    <w:p w:rsidR="0009647A" w:rsidRPr="001C3AAD" w:rsidRDefault="0009647A" w:rsidP="0009647A">
      <w:pPr>
        <w:ind w:left="708"/>
        <w:jc w:val="both"/>
      </w:pPr>
      <w:r w:rsidRPr="001C3AAD">
        <w:t xml:space="preserve">Rashodi za zaposlene čine </w:t>
      </w:r>
      <w:r>
        <w:t xml:space="preserve">69,70 </w:t>
      </w:r>
      <w:r w:rsidRPr="001C3AAD">
        <w:t>% ukupnih rashoda poslovanja.</w:t>
      </w:r>
    </w:p>
    <w:p w:rsidR="000D7B47" w:rsidRDefault="000D7B47" w:rsidP="0009647A">
      <w:pPr>
        <w:ind w:left="720"/>
        <w:jc w:val="both"/>
        <w:rPr>
          <w:b/>
        </w:rPr>
      </w:pPr>
    </w:p>
    <w:p w:rsidR="0009647A" w:rsidRDefault="000D7B47" w:rsidP="0009647A">
      <w:pPr>
        <w:numPr>
          <w:ilvl w:val="0"/>
          <w:numId w:val="5"/>
        </w:numPr>
        <w:jc w:val="both"/>
      </w:pPr>
      <w:r w:rsidRPr="008E501B">
        <w:rPr>
          <w:b/>
          <w:u w:val="single"/>
        </w:rPr>
        <w:t>32 - Materijalni rashodi</w:t>
      </w:r>
      <w:r>
        <w:rPr>
          <w:b/>
        </w:rPr>
        <w:t xml:space="preserve"> </w:t>
      </w:r>
      <w:r w:rsidR="0009647A">
        <w:t>ostvareni su u razdoblju 01.01.-31.12.2024. godine u iznosu 677.120,07 € te su u odnosu na isto razdoblje u 2023. godini manji za 11,00% ili za 85.479,43 €.</w:t>
      </w:r>
    </w:p>
    <w:p w:rsidR="0009647A" w:rsidRDefault="0009647A" w:rsidP="0009647A">
      <w:pPr>
        <w:ind w:left="720"/>
        <w:jc w:val="both"/>
      </w:pPr>
      <w:r>
        <w:t>Materijalne rashode čine Naknade troškova zaposlenima-321, Rashodi za materijal i energiju-322, Rashodi za usluge-323 i Ostali nespomenuti rashodi poslovanja -329. Materijalni rashodi čine 29,90% ukupnih rashoda poslovanja.</w:t>
      </w:r>
    </w:p>
    <w:p w:rsidR="000D7B47" w:rsidRDefault="000D7B47" w:rsidP="0009647A">
      <w:pPr>
        <w:ind w:left="720"/>
        <w:jc w:val="both"/>
      </w:pPr>
    </w:p>
    <w:p w:rsidR="0009647A" w:rsidRPr="00000014" w:rsidRDefault="000D7B47" w:rsidP="0009647A">
      <w:pPr>
        <w:ind w:left="720"/>
        <w:jc w:val="both"/>
      </w:pPr>
      <w:r>
        <w:rPr>
          <w:b/>
          <w:i/>
        </w:rPr>
        <w:t>321-</w:t>
      </w:r>
      <w:r w:rsidRPr="00000014">
        <w:rPr>
          <w:b/>
          <w:i/>
        </w:rPr>
        <w:t xml:space="preserve">Naknade troškova zaposlenima </w:t>
      </w:r>
      <w:r w:rsidR="0009647A">
        <w:t>ostvarene su u iznosu 56.347,87 € te su veći za 9,00 % . Povećanje je nastalo na stavkama za Stručno usavršavanje zaposlenih i Službenim putovanjima. Smanjenje je iskazano na stavci Naknade za prijevoz zaposlenika.</w:t>
      </w:r>
    </w:p>
    <w:p w:rsidR="000D7B47" w:rsidRDefault="000D7B47" w:rsidP="000D7B47">
      <w:pPr>
        <w:ind w:left="720"/>
        <w:jc w:val="both"/>
      </w:pPr>
    </w:p>
    <w:p w:rsidR="0009647A" w:rsidRDefault="000D7B47" w:rsidP="0009647A">
      <w:pPr>
        <w:ind w:left="720"/>
        <w:jc w:val="both"/>
      </w:pPr>
      <w:r>
        <w:rPr>
          <w:b/>
          <w:i/>
        </w:rPr>
        <w:t>322-Rashodi za materijal i energiju</w:t>
      </w:r>
      <w:r>
        <w:t xml:space="preserve"> </w:t>
      </w:r>
      <w:r w:rsidR="0009647A">
        <w:t>ostvareni su u iznosu 320.317,38 € te su u odnosu na isto razdoblje u 2023. godini manji za 30,00% ili 136.197,77 €. Smanjenje rashoda na ovoj stavci iskazano je na svim stavkama rashoda, međutim najveće smanjenje i u relativnom i u apsolutnom smislu iskazano je na stavci Materija i sirovine. Kako je završila epidemija Covida tako se i potrošnja materijala/reagensa smanjuje. Također su smanjni i rashodi za Uredski materijal i ostale materijalne rashode, energija je manja za 2,00% u odnosu na isto razdoblje u 2023. godini. Jedino povećanje nastalo je na rashodima za Službenu, radnu i zaštitnu odjeću i to iz razloga što u 2023. godini nismo imali rashode za istu.</w:t>
      </w:r>
    </w:p>
    <w:p w:rsidR="000D7B47" w:rsidRDefault="000D7B47" w:rsidP="000D7B47">
      <w:pPr>
        <w:ind w:left="720"/>
        <w:jc w:val="both"/>
      </w:pPr>
    </w:p>
    <w:p w:rsidR="000D7B47" w:rsidRDefault="000D7B47" w:rsidP="000D7B47">
      <w:pPr>
        <w:ind w:left="720"/>
        <w:jc w:val="both"/>
      </w:pPr>
    </w:p>
    <w:p w:rsidR="0009647A" w:rsidRDefault="000D7B47" w:rsidP="0009647A">
      <w:pPr>
        <w:ind w:left="720"/>
        <w:jc w:val="both"/>
      </w:pPr>
      <w:r>
        <w:rPr>
          <w:b/>
          <w:i/>
        </w:rPr>
        <w:t xml:space="preserve">323-Rashodi za usluge </w:t>
      </w:r>
      <w:r w:rsidR="0009647A">
        <w:t>ostvareni su u iznosu 253.896,45 € te su veći za 20,00% ili u apsolutnom iznosu za 42.749,28 € u odnosu na iste rashode u 2023. godini.</w:t>
      </w:r>
    </w:p>
    <w:p w:rsidR="0009647A" w:rsidRDefault="0009647A" w:rsidP="0009647A">
      <w:pPr>
        <w:ind w:left="720"/>
        <w:jc w:val="both"/>
      </w:pPr>
      <w:r>
        <w:t xml:space="preserve">U rashode za usluge ulaze rashodi za Usluge telefona, pošte i prijevoza, Usluge tekućeg i investicijskog održavanja, Usluge promidžbe i informiranja, Komunalne </w:t>
      </w:r>
      <w:r>
        <w:lastRenderedPageBreak/>
        <w:t xml:space="preserve">usluge, Zakupnine i najmnine, Zdravstvene usluge, Intelektualne i osobne usluge, Računalne usluge i Ostale usluge. </w:t>
      </w:r>
    </w:p>
    <w:p w:rsidR="0009647A" w:rsidRPr="002D7225" w:rsidRDefault="0009647A" w:rsidP="0009647A">
      <w:pPr>
        <w:ind w:left="720"/>
        <w:jc w:val="both"/>
      </w:pPr>
      <w:r>
        <w:t>Povećanje je iskazano na svim stavkama, a osobito na Komunalnim uslugama i Zdravstvenim uslugama. Komunalne usluge su povećane iz razloga većih cijena za usluge odvoza infektivnog otpada, a Zdravstvene usluge iz razloga slanja uzoraka na međulaboratorijsku analizu za potrebe akreditacije Službe za zdravstvenu ekologiju.</w:t>
      </w:r>
    </w:p>
    <w:p w:rsidR="000D7B47" w:rsidRDefault="000D7B47" w:rsidP="0009647A">
      <w:pPr>
        <w:ind w:left="720"/>
        <w:jc w:val="both"/>
        <w:rPr>
          <w:b/>
          <w:i/>
        </w:rPr>
      </w:pPr>
    </w:p>
    <w:p w:rsidR="0009647A" w:rsidRDefault="000D7B47" w:rsidP="0009647A">
      <w:pPr>
        <w:ind w:left="720"/>
        <w:jc w:val="both"/>
      </w:pPr>
      <w:r>
        <w:rPr>
          <w:b/>
          <w:i/>
        </w:rPr>
        <w:t>329-Ostali nespomenuti rashodi poslovanja</w:t>
      </w:r>
      <w:r>
        <w:t xml:space="preserve"> </w:t>
      </w:r>
      <w:r w:rsidR="0009647A">
        <w:t xml:space="preserve">ostvareni su u iznosu 46.558,37 €. </w:t>
      </w:r>
    </w:p>
    <w:p w:rsidR="0009647A" w:rsidRDefault="0009647A" w:rsidP="0009647A">
      <w:pPr>
        <w:ind w:left="720"/>
        <w:jc w:val="both"/>
      </w:pPr>
      <w:r>
        <w:t xml:space="preserve">Ove rashode čine rashodi za Naknade za rad predstavničkih i izvršnih tijela, povjerenstava i slično - 3291, Premije osiguranja - 3292, Reprezentacija - 3293, Članarine i norme - 3294, Pristojbe i naknade -3295, Troškovi sudskih postupaka - 3296, te Ostali nespomenuti rashodi poslovanja -3299. </w:t>
      </w:r>
    </w:p>
    <w:p w:rsidR="0009647A" w:rsidRDefault="0009647A" w:rsidP="0009647A">
      <w:pPr>
        <w:ind w:left="720"/>
        <w:jc w:val="both"/>
      </w:pPr>
      <w:r>
        <w:t>Ovi rashodi su se povećali za 7,00% ili 3.088,91 €. Povećanje je nastalo na svim stavkama, a najviše na rashodima za nakande upravnom vijeću i to iz razloga povećanja broja članova Upravnog vijeća Zavoda na temelju zakonskih odredbi.</w:t>
      </w:r>
    </w:p>
    <w:p w:rsidR="000D7B47" w:rsidRDefault="000D7B47" w:rsidP="0009647A">
      <w:pPr>
        <w:ind w:left="720"/>
        <w:jc w:val="both"/>
      </w:pPr>
    </w:p>
    <w:p w:rsidR="0009647A" w:rsidRDefault="000D7B47" w:rsidP="0009647A">
      <w:pPr>
        <w:numPr>
          <w:ilvl w:val="0"/>
          <w:numId w:val="5"/>
        </w:numPr>
        <w:jc w:val="both"/>
      </w:pPr>
      <w:r>
        <w:rPr>
          <w:b/>
        </w:rPr>
        <w:t>34 - Financijski rashodi</w:t>
      </w:r>
      <w:r>
        <w:t xml:space="preserve"> </w:t>
      </w:r>
      <w:r w:rsidR="0009647A">
        <w:t>ostvareni su u iznosu 10.302,64 € te su za 29,00% manji u odnosu na 2023. godinu.</w:t>
      </w:r>
    </w:p>
    <w:p w:rsidR="0009647A" w:rsidRDefault="0009647A" w:rsidP="0009647A">
      <w:pPr>
        <w:ind w:left="720"/>
        <w:jc w:val="both"/>
      </w:pPr>
      <w:r>
        <w:t xml:space="preserve">U 2024. godini imali smo 4 obračuna redovnih kamata (31.03., 30.06., 30.09. i 31.12.). Ukupni rashodi za kamate iznose 6.344,87 € što je za 48,00% ili 5.885,51 € manje u odnosu na 2023. godinu, te je to razlog smanjenja rashoda na ovoj stavci. </w:t>
      </w:r>
    </w:p>
    <w:p w:rsidR="000D7B47" w:rsidRDefault="000D7B47" w:rsidP="0009647A">
      <w:pPr>
        <w:ind w:left="720"/>
        <w:jc w:val="both"/>
      </w:pPr>
    </w:p>
    <w:p w:rsidR="000D7B47" w:rsidRPr="00350462" w:rsidRDefault="000D7B47" w:rsidP="000D7B47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>369-</w:t>
      </w:r>
      <w:r w:rsidRPr="00350462">
        <w:rPr>
          <w:b/>
        </w:rPr>
        <w:t>Prijenosi između proračunskih korisnika istog proračuna</w:t>
      </w:r>
      <w:r>
        <w:rPr>
          <w:b/>
        </w:rPr>
        <w:t xml:space="preserve"> </w:t>
      </w:r>
      <w:r>
        <w:t>u 2024. godini nisu ostvareni.</w:t>
      </w:r>
    </w:p>
    <w:p w:rsidR="000D7B47" w:rsidRDefault="000D7B47" w:rsidP="000D7B47">
      <w:pPr>
        <w:jc w:val="both"/>
      </w:pPr>
    </w:p>
    <w:p w:rsidR="0009647A" w:rsidRPr="005B508D" w:rsidRDefault="0009647A" w:rsidP="0009647A">
      <w:pPr>
        <w:numPr>
          <w:ilvl w:val="0"/>
          <w:numId w:val="5"/>
        </w:numPr>
        <w:jc w:val="both"/>
        <w:rPr>
          <w:b/>
        </w:rPr>
      </w:pPr>
      <w:r w:rsidRPr="005B508D">
        <w:rPr>
          <w:b/>
        </w:rPr>
        <w:t xml:space="preserve">Ukupni prihodi </w:t>
      </w:r>
      <w:r w:rsidRPr="005B508D">
        <w:t>u 202</w:t>
      </w:r>
      <w:r>
        <w:t>4</w:t>
      </w:r>
      <w:r w:rsidRPr="005B508D">
        <w:t xml:space="preserve">. godini iznose </w:t>
      </w:r>
      <w:r>
        <w:t>2.440.837,03</w:t>
      </w:r>
      <w:r w:rsidRPr="005B508D">
        <w:t xml:space="preserve"> €</w:t>
      </w:r>
    </w:p>
    <w:p w:rsidR="0009647A" w:rsidRPr="006A3905" w:rsidRDefault="0009647A" w:rsidP="0009647A">
      <w:pPr>
        <w:jc w:val="both"/>
        <w:rPr>
          <w:color w:val="FF0000"/>
        </w:rPr>
      </w:pPr>
    </w:p>
    <w:p w:rsidR="0009647A" w:rsidRPr="005B508D" w:rsidRDefault="0009647A" w:rsidP="0009647A">
      <w:pPr>
        <w:numPr>
          <w:ilvl w:val="0"/>
          <w:numId w:val="5"/>
        </w:numPr>
        <w:jc w:val="both"/>
      </w:pPr>
      <w:r w:rsidRPr="005B508D">
        <w:rPr>
          <w:b/>
        </w:rPr>
        <w:t xml:space="preserve">Ukupni rashodi </w:t>
      </w:r>
      <w:r w:rsidRPr="005B508D">
        <w:t>u 202</w:t>
      </w:r>
      <w:r>
        <w:t>4</w:t>
      </w:r>
      <w:r w:rsidRPr="005B508D">
        <w:t xml:space="preserve">. godini iznose  </w:t>
      </w:r>
      <w:r>
        <w:t>2.266.000,34</w:t>
      </w:r>
      <w:r w:rsidRPr="005B508D">
        <w:t xml:space="preserve"> €</w:t>
      </w:r>
    </w:p>
    <w:p w:rsidR="0009647A" w:rsidRPr="006A3905" w:rsidRDefault="0009647A" w:rsidP="0009647A">
      <w:pPr>
        <w:jc w:val="both"/>
        <w:rPr>
          <w:color w:val="FF0000"/>
        </w:rPr>
      </w:pPr>
    </w:p>
    <w:p w:rsidR="0009647A" w:rsidRDefault="0009647A" w:rsidP="0009647A">
      <w:pPr>
        <w:numPr>
          <w:ilvl w:val="0"/>
          <w:numId w:val="5"/>
        </w:numPr>
        <w:jc w:val="both"/>
      </w:pPr>
      <w:r w:rsidRPr="003F3918">
        <w:rPr>
          <w:b/>
        </w:rPr>
        <w:t>Ukupan višak prihoda</w:t>
      </w:r>
      <w:r>
        <w:rPr>
          <w:b/>
        </w:rPr>
        <w:t xml:space="preserve"> poslovanja</w:t>
      </w:r>
      <w:r w:rsidRPr="003F3918">
        <w:rPr>
          <w:b/>
        </w:rPr>
        <w:t xml:space="preserve"> </w:t>
      </w:r>
      <w:r w:rsidRPr="003F3918">
        <w:t xml:space="preserve">iznosi </w:t>
      </w:r>
      <w:r>
        <w:t>174.836,69 €</w:t>
      </w:r>
    </w:p>
    <w:p w:rsidR="0009647A" w:rsidRDefault="0009647A" w:rsidP="0009647A">
      <w:pPr>
        <w:jc w:val="both"/>
      </w:pPr>
    </w:p>
    <w:p w:rsidR="000D7B47" w:rsidRDefault="000D7B47" w:rsidP="000D7B47">
      <w:pPr>
        <w:jc w:val="both"/>
      </w:pPr>
    </w:p>
    <w:p w:rsidR="000D7B47" w:rsidRDefault="000D7B47" w:rsidP="000D7B47">
      <w:pPr>
        <w:jc w:val="both"/>
      </w:pPr>
    </w:p>
    <w:p w:rsidR="000D7B47" w:rsidRDefault="000D7B47" w:rsidP="000D7B47">
      <w:pPr>
        <w:jc w:val="both"/>
      </w:pPr>
    </w:p>
    <w:p w:rsidR="000D7B47" w:rsidRDefault="000D7B47" w:rsidP="000D7B47">
      <w:pPr>
        <w:jc w:val="both"/>
      </w:pPr>
    </w:p>
    <w:p w:rsidR="000D7B47" w:rsidRDefault="000D7B47" w:rsidP="000D7B47">
      <w:pPr>
        <w:jc w:val="both"/>
      </w:pPr>
    </w:p>
    <w:p w:rsidR="000D7B47" w:rsidRDefault="000D7B47" w:rsidP="000D7B47">
      <w:pPr>
        <w:jc w:val="both"/>
      </w:pPr>
    </w:p>
    <w:p w:rsidR="000D7B47" w:rsidRDefault="000D7B47" w:rsidP="000D7B47">
      <w:pPr>
        <w:jc w:val="both"/>
      </w:pPr>
    </w:p>
    <w:p w:rsidR="000D7B47" w:rsidRDefault="000D7B47" w:rsidP="000D7B47">
      <w:pPr>
        <w:jc w:val="both"/>
      </w:pPr>
    </w:p>
    <w:p w:rsidR="000D7B47" w:rsidRDefault="000D7B47" w:rsidP="000D7B47">
      <w:pPr>
        <w:jc w:val="both"/>
      </w:pPr>
    </w:p>
    <w:p w:rsidR="000D7B47" w:rsidRDefault="000D7B47" w:rsidP="000D7B47">
      <w:pPr>
        <w:jc w:val="both"/>
      </w:pPr>
    </w:p>
    <w:p w:rsidR="000D7B47" w:rsidRDefault="000D7B47" w:rsidP="000D7B47">
      <w:pPr>
        <w:jc w:val="both"/>
      </w:pPr>
    </w:p>
    <w:p w:rsidR="000D7B47" w:rsidRDefault="000D7B47" w:rsidP="000D7B47">
      <w:pPr>
        <w:jc w:val="both"/>
      </w:pPr>
    </w:p>
    <w:p w:rsidR="000D7B47" w:rsidRDefault="000D7B47" w:rsidP="000D7B47">
      <w:pPr>
        <w:jc w:val="both"/>
      </w:pPr>
    </w:p>
    <w:p w:rsidR="000D7B47" w:rsidRDefault="000D7B47" w:rsidP="000D7B47">
      <w:pPr>
        <w:jc w:val="both"/>
      </w:pPr>
    </w:p>
    <w:p w:rsidR="000D7B47" w:rsidRDefault="000D7B47" w:rsidP="000D7B47">
      <w:pPr>
        <w:jc w:val="both"/>
      </w:pPr>
    </w:p>
    <w:p w:rsidR="000D7B47" w:rsidRDefault="000D7B47" w:rsidP="000D7B47">
      <w:pPr>
        <w:jc w:val="both"/>
      </w:pPr>
    </w:p>
    <w:p w:rsidR="000D7B47" w:rsidRDefault="000D7B47" w:rsidP="000D7B47">
      <w:pPr>
        <w:jc w:val="both"/>
      </w:pPr>
    </w:p>
    <w:p w:rsidR="000D7B47" w:rsidRDefault="000D7B47" w:rsidP="000D7B47">
      <w:pPr>
        <w:jc w:val="both"/>
      </w:pPr>
    </w:p>
    <w:p w:rsidR="000D7B47" w:rsidRDefault="000D7B47" w:rsidP="000D7B47">
      <w:pPr>
        <w:jc w:val="both"/>
      </w:pPr>
    </w:p>
    <w:p w:rsidR="000D7B47" w:rsidRDefault="000D7B47" w:rsidP="000D7B47">
      <w:pPr>
        <w:jc w:val="both"/>
      </w:pPr>
    </w:p>
    <w:p w:rsidR="000D7B47" w:rsidRDefault="000D7B47" w:rsidP="000D7B47">
      <w:pPr>
        <w:jc w:val="both"/>
      </w:pPr>
    </w:p>
    <w:p w:rsidR="000D7B47" w:rsidRDefault="000D7B47" w:rsidP="000D7B47">
      <w:pPr>
        <w:jc w:val="both"/>
      </w:pPr>
    </w:p>
    <w:p w:rsidR="000D7B47" w:rsidRDefault="000D7B47" w:rsidP="000D7B47">
      <w:pPr>
        <w:jc w:val="both"/>
      </w:pPr>
    </w:p>
    <w:p w:rsidR="000D7B47" w:rsidRDefault="000D7B47" w:rsidP="000D7B47">
      <w:pPr>
        <w:jc w:val="both"/>
      </w:pPr>
    </w:p>
    <w:p w:rsidR="000D7B47" w:rsidRDefault="000D7B47" w:rsidP="000D7B47">
      <w:pPr>
        <w:jc w:val="both"/>
      </w:pPr>
    </w:p>
    <w:p w:rsidR="006B3291" w:rsidRDefault="006B3291" w:rsidP="006B3291">
      <w:pPr>
        <w:ind w:firstLine="708"/>
        <w:jc w:val="center"/>
        <w:rPr>
          <w:b/>
        </w:rPr>
      </w:pPr>
      <w:r>
        <w:rPr>
          <w:b/>
        </w:rPr>
        <w:t>Tablica 2</w:t>
      </w:r>
      <w:r w:rsidRPr="0098536B">
        <w:rPr>
          <w:b/>
        </w:rPr>
        <w:t>. Kretanje rashoda Zavoda u razdoblju I-</w:t>
      </w:r>
      <w:r>
        <w:rPr>
          <w:b/>
        </w:rPr>
        <w:t>XII mjesec 2023./2024</w:t>
      </w:r>
      <w:r w:rsidRPr="0098536B">
        <w:rPr>
          <w:b/>
        </w:rPr>
        <w:t>.</w:t>
      </w:r>
    </w:p>
    <w:p w:rsidR="006B3291" w:rsidRPr="003812ED" w:rsidRDefault="006B3291" w:rsidP="006B3291">
      <w:pPr>
        <w:ind w:firstLine="708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 EUR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731"/>
        <w:gridCol w:w="2904"/>
        <w:gridCol w:w="1752"/>
        <w:gridCol w:w="1701"/>
        <w:gridCol w:w="1230"/>
      </w:tblGrid>
      <w:tr w:rsidR="006B3291" w:rsidRPr="00364A51" w:rsidTr="000837C1">
        <w:trPr>
          <w:cantSplit/>
          <w:trHeight w:val="69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Pr="00364A51" w:rsidRDefault="006B3291" w:rsidP="000837C1">
            <w:pPr>
              <w:jc w:val="both"/>
              <w:rPr>
                <w:b/>
                <w:bCs/>
              </w:rPr>
            </w:pPr>
          </w:p>
          <w:p w:rsidR="006B3291" w:rsidRPr="00364A51" w:rsidRDefault="006B3291" w:rsidP="000837C1">
            <w:pPr>
              <w:jc w:val="both"/>
              <w:rPr>
                <w:b/>
                <w:bCs/>
              </w:rPr>
            </w:pPr>
            <w:r w:rsidRPr="00364A51">
              <w:rPr>
                <w:b/>
                <w:bCs/>
              </w:rPr>
              <w:t>Red</w:t>
            </w:r>
            <w:r>
              <w:rPr>
                <w:b/>
                <w:bCs/>
              </w:rPr>
              <w:t>.</w:t>
            </w:r>
          </w:p>
          <w:p w:rsidR="006B3291" w:rsidRPr="00364A51" w:rsidRDefault="006B3291" w:rsidP="000837C1">
            <w:pPr>
              <w:jc w:val="both"/>
              <w:rPr>
                <w:b/>
                <w:bCs/>
              </w:rPr>
            </w:pPr>
            <w:r w:rsidRPr="00364A51">
              <w:rPr>
                <w:b/>
                <w:bCs/>
              </w:rPr>
              <w:t>br.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Pr="00364A51" w:rsidRDefault="006B3291" w:rsidP="000837C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Šifra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Pr="00364A51" w:rsidRDefault="006B3291" w:rsidP="000837C1">
            <w:pPr>
              <w:jc w:val="both"/>
              <w:rPr>
                <w:b/>
                <w:bCs/>
              </w:rPr>
            </w:pPr>
          </w:p>
          <w:p w:rsidR="006B3291" w:rsidRPr="000F5A7D" w:rsidRDefault="006B3291" w:rsidP="000837C1">
            <w:pPr>
              <w:pStyle w:val="Heading2"/>
              <w:rPr>
                <w:rFonts w:ascii="Cambria" w:eastAsia="Times New Roman" w:hAnsi="Cambria" w:cs="Times New Roman"/>
                <w:color w:val="auto"/>
              </w:rPr>
            </w:pPr>
            <w:r w:rsidRPr="000F5A7D">
              <w:rPr>
                <w:rFonts w:ascii="Cambria" w:eastAsia="Times New Roman" w:hAnsi="Cambria" w:cs="Times New Roman"/>
                <w:color w:val="auto"/>
              </w:rPr>
              <w:t>OPIS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Pr="00364A51" w:rsidRDefault="006B3291" w:rsidP="000837C1">
            <w:pPr>
              <w:jc w:val="center"/>
              <w:rPr>
                <w:b/>
                <w:bCs/>
              </w:rPr>
            </w:pPr>
            <w:r w:rsidRPr="00364A51">
              <w:rPr>
                <w:b/>
                <w:bCs/>
              </w:rPr>
              <w:t xml:space="preserve">Ukupan </w:t>
            </w:r>
            <w:r>
              <w:rPr>
                <w:b/>
                <w:bCs/>
              </w:rPr>
              <w:t>rashod</w:t>
            </w:r>
          </w:p>
        </w:tc>
      </w:tr>
      <w:tr w:rsidR="006B3291" w:rsidRPr="00364A51" w:rsidTr="000837C1">
        <w:trPr>
          <w:cantSplit/>
          <w:trHeight w:val="31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91" w:rsidRPr="00364A51" w:rsidRDefault="006B3291" w:rsidP="000837C1">
            <w:pPr>
              <w:jc w:val="both"/>
              <w:rPr>
                <w:b/>
                <w:bCs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91" w:rsidRPr="00364A51" w:rsidRDefault="006B3291" w:rsidP="000837C1">
            <w:pPr>
              <w:jc w:val="both"/>
              <w:rPr>
                <w:b/>
                <w:bCs/>
              </w:rPr>
            </w:pPr>
          </w:p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91" w:rsidRPr="00364A51" w:rsidRDefault="006B3291" w:rsidP="000837C1">
            <w:pPr>
              <w:jc w:val="both"/>
              <w:rPr>
                <w:b/>
                <w:bCs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Pr="00364A51" w:rsidRDefault="006B3291" w:rsidP="000837C1">
            <w:pPr>
              <w:tabs>
                <w:tab w:val="left" w:pos="908"/>
              </w:tabs>
              <w:jc w:val="both"/>
              <w:rPr>
                <w:b/>
                <w:bCs/>
              </w:rPr>
            </w:pPr>
            <w:r w:rsidRPr="00364A51">
              <w:rPr>
                <w:b/>
                <w:bCs/>
              </w:rPr>
              <w:t>I.-</w:t>
            </w:r>
            <w:r>
              <w:rPr>
                <w:b/>
                <w:bCs/>
              </w:rPr>
              <w:t>XII. 2023</w:t>
            </w:r>
            <w:r w:rsidRPr="00364A51">
              <w:rPr>
                <w:b/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Pr="00364A51" w:rsidRDefault="006B3291" w:rsidP="000837C1">
            <w:pPr>
              <w:tabs>
                <w:tab w:val="left" w:pos="908"/>
              </w:tabs>
              <w:jc w:val="both"/>
              <w:rPr>
                <w:b/>
                <w:bCs/>
              </w:rPr>
            </w:pPr>
            <w:r w:rsidRPr="00364A51">
              <w:rPr>
                <w:b/>
                <w:bCs/>
              </w:rPr>
              <w:t>I.-</w:t>
            </w:r>
            <w:r>
              <w:rPr>
                <w:b/>
                <w:bCs/>
              </w:rPr>
              <w:t>XII. 2024</w:t>
            </w:r>
            <w:r w:rsidRPr="00364A51">
              <w:rPr>
                <w:b/>
                <w:bCs/>
              </w:rPr>
              <w:t>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Pr="00364A51" w:rsidRDefault="006B3291" w:rsidP="000837C1">
            <w:pPr>
              <w:jc w:val="both"/>
              <w:rPr>
                <w:b/>
                <w:bCs/>
              </w:rPr>
            </w:pPr>
            <w:r w:rsidRPr="00364A51">
              <w:rPr>
                <w:b/>
                <w:bCs/>
              </w:rPr>
              <w:t>Indeks (5/4)</w:t>
            </w:r>
          </w:p>
        </w:tc>
      </w:tr>
      <w:tr w:rsidR="006B3291" w:rsidRPr="00364A51" w:rsidTr="000837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Pr="00364A51" w:rsidRDefault="006B3291" w:rsidP="000837C1">
            <w:pPr>
              <w:jc w:val="center"/>
            </w:pPr>
            <w:r w:rsidRPr="00364A51"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Pr="00364A51" w:rsidRDefault="006B3291" w:rsidP="000837C1">
            <w:pPr>
              <w:jc w:val="center"/>
            </w:pPr>
            <w:r w:rsidRPr="00364A51">
              <w:t>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Pr="00364A51" w:rsidRDefault="006B3291" w:rsidP="000837C1">
            <w:pPr>
              <w:jc w:val="center"/>
            </w:pPr>
            <w:r w:rsidRPr="00364A51"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Pr="00364A51" w:rsidRDefault="006B3291" w:rsidP="000837C1">
            <w:pPr>
              <w:jc w:val="center"/>
            </w:pPr>
            <w:r w:rsidRPr="00364A51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Pr="00364A51" w:rsidRDefault="006B3291" w:rsidP="000837C1">
            <w:pPr>
              <w:jc w:val="center"/>
            </w:pPr>
            <w:r w:rsidRPr="00364A51">
              <w:t>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Pr="00364A51" w:rsidRDefault="006B3291" w:rsidP="000837C1">
            <w:pPr>
              <w:jc w:val="center"/>
            </w:pPr>
            <w:r>
              <w:t>6</w:t>
            </w:r>
          </w:p>
        </w:tc>
      </w:tr>
      <w:tr w:rsidR="006B3291" w:rsidRPr="00364A51" w:rsidTr="000837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Pr="00364A51" w:rsidRDefault="006B3291" w:rsidP="000837C1">
            <w:pPr>
              <w:jc w:val="both"/>
            </w:pPr>
            <w:r w:rsidRPr="00364A51">
              <w:t>1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Pr="00364A51" w:rsidRDefault="006B3291" w:rsidP="000837C1">
            <w:pPr>
              <w:jc w:val="both"/>
              <w:rPr>
                <w:b/>
                <w:bCs/>
              </w:rPr>
            </w:pPr>
            <w:r w:rsidRPr="00364A51">
              <w:rPr>
                <w:b/>
                <w:bCs/>
              </w:rPr>
              <w:t>31</w:t>
            </w:r>
            <w:r>
              <w:rPr>
                <w:b/>
                <w:bCs/>
              </w:rPr>
              <w:t>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Pr="00364A51" w:rsidRDefault="006B3291" w:rsidP="000837C1">
            <w:pPr>
              <w:jc w:val="both"/>
            </w:pPr>
            <w:r w:rsidRPr="00364A51">
              <w:t>Rashodi za zaposlene</w:t>
            </w:r>
            <w:r>
              <w:t xml:space="preserve">/plaće (bruto)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Pr="00364A51" w:rsidRDefault="006B3291" w:rsidP="000837C1">
            <w:pPr>
              <w:jc w:val="right"/>
            </w:pPr>
            <w:r>
              <w:t>1.022.335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Pr="00364A51" w:rsidRDefault="006B3291" w:rsidP="000837C1">
            <w:pPr>
              <w:jc w:val="right"/>
            </w:pPr>
            <w:r>
              <w:t>1.333.759,9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Pr="00364A51" w:rsidRDefault="006B3291" w:rsidP="000837C1">
            <w:pPr>
              <w:jc w:val="right"/>
            </w:pPr>
            <w:r>
              <w:t>130</w:t>
            </w:r>
          </w:p>
        </w:tc>
      </w:tr>
      <w:tr w:rsidR="006B3291" w:rsidRPr="00364A51" w:rsidTr="000837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Pr="00364A51" w:rsidRDefault="006B3291" w:rsidP="000837C1">
            <w:pPr>
              <w:jc w:val="both"/>
            </w:pPr>
            <w:r>
              <w:t>2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Pr="00364A51" w:rsidRDefault="006B3291" w:rsidP="000837C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1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Pr="00364A51" w:rsidRDefault="006B3291" w:rsidP="000837C1">
            <w:pPr>
              <w:jc w:val="both"/>
            </w:pPr>
            <w:r>
              <w:t xml:space="preserve">Ostali rashodi za zaposlene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Default="006B3291" w:rsidP="000837C1">
            <w:pPr>
              <w:jc w:val="right"/>
            </w:pPr>
            <w:r>
              <w:t>39.12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Default="006B3291" w:rsidP="000837C1">
            <w:pPr>
              <w:jc w:val="right"/>
            </w:pPr>
            <w:r>
              <w:t>38.158,7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Default="006B3291" w:rsidP="000837C1">
            <w:pPr>
              <w:jc w:val="right"/>
            </w:pPr>
            <w:r>
              <w:t>98</w:t>
            </w:r>
          </w:p>
        </w:tc>
      </w:tr>
      <w:tr w:rsidR="006B3291" w:rsidRPr="00364A51" w:rsidTr="000837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Default="006B3291" w:rsidP="000837C1">
            <w:pPr>
              <w:jc w:val="both"/>
            </w:pPr>
            <w:r>
              <w:t>3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Default="006B3291" w:rsidP="000837C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1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Default="006B3291" w:rsidP="000837C1">
            <w:pPr>
              <w:jc w:val="both"/>
            </w:pPr>
            <w:r>
              <w:t xml:space="preserve">Doprinosi na plaće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Default="006B3291" w:rsidP="000837C1">
            <w:pPr>
              <w:jc w:val="right"/>
            </w:pPr>
            <w:r>
              <w:t>155.795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Default="006B3291" w:rsidP="000837C1">
            <w:pPr>
              <w:jc w:val="right"/>
            </w:pPr>
            <w:r>
              <w:t>206.658,9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Default="006B3291" w:rsidP="000837C1">
            <w:pPr>
              <w:jc w:val="right"/>
            </w:pPr>
            <w:r>
              <w:t>133</w:t>
            </w:r>
          </w:p>
        </w:tc>
      </w:tr>
      <w:tr w:rsidR="006B3291" w:rsidRPr="00364A51" w:rsidTr="000837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Default="006B3291" w:rsidP="000837C1">
            <w:pPr>
              <w:jc w:val="both"/>
            </w:pPr>
            <w:r>
              <w:t>4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Default="006B3291" w:rsidP="000837C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2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Default="006B3291" w:rsidP="000837C1">
            <w:pPr>
              <w:jc w:val="both"/>
            </w:pPr>
            <w:r>
              <w:t xml:space="preserve">Naknade troškova zaposlenima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Default="006B3291" w:rsidP="000837C1">
            <w:pPr>
              <w:jc w:val="right"/>
            </w:pPr>
            <w:r>
              <w:t>51.467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Default="006B3291" w:rsidP="000837C1">
            <w:pPr>
              <w:jc w:val="right"/>
            </w:pPr>
            <w:r>
              <w:t>56.347,8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Default="006B3291" w:rsidP="000837C1">
            <w:pPr>
              <w:jc w:val="right"/>
            </w:pPr>
            <w:r>
              <w:t>109</w:t>
            </w:r>
          </w:p>
        </w:tc>
      </w:tr>
      <w:tr w:rsidR="006B3291" w:rsidRPr="00364A51" w:rsidTr="000837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Default="006B3291" w:rsidP="000837C1">
            <w:pPr>
              <w:jc w:val="both"/>
            </w:pPr>
            <w:r>
              <w:t>5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Default="006B3291" w:rsidP="000837C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2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Default="006B3291" w:rsidP="000837C1">
            <w:pPr>
              <w:jc w:val="both"/>
            </w:pPr>
            <w:r>
              <w:t xml:space="preserve">Rashodi za materijal i energiju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Default="006B3291" w:rsidP="000837C1">
            <w:pPr>
              <w:jc w:val="right"/>
            </w:pPr>
            <w:r>
              <w:t>456.515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Default="006B3291" w:rsidP="000837C1">
            <w:pPr>
              <w:jc w:val="right"/>
            </w:pPr>
            <w:r>
              <w:t>320.317,3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Default="006B3291" w:rsidP="000837C1">
            <w:pPr>
              <w:jc w:val="right"/>
            </w:pPr>
            <w:r>
              <w:t>70</w:t>
            </w:r>
          </w:p>
        </w:tc>
      </w:tr>
      <w:tr w:rsidR="006B3291" w:rsidRPr="00364A51" w:rsidTr="000837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Default="006B3291" w:rsidP="000837C1">
            <w:pPr>
              <w:jc w:val="both"/>
            </w:pPr>
            <w:r>
              <w:t>6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Default="006B3291" w:rsidP="000837C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2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Default="006B3291" w:rsidP="000837C1">
            <w:pPr>
              <w:jc w:val="both"/>
            </w:pPr>
            <w:r>
              <w:t xml:space="preserve">Rashodi za usluge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Default="006B3291" w:rsidP="000837C1">
            <w:pPr>
              <w:jc w:val="right"/>
            </w:pPr>
            <w:r>
              <w:t>211.147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Default="006B3291" w:rsidP="000837C1">
            <w:pPr>
              <w:jc w:val="right"/>
            </w:pPr>
            <w:r>
              <w:t>253.896,4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Default="006B3291" w:rsidP="000837C1">
            <w:pPr>
              <w:jc w:val="right"/>
            </w:pPr>
            <w:r>
              <w:t>120</w:t>
            </w:r>
          </w:p>
        </w:tc>
      </w:tr>
      <w:tr w:rsidR="006B3291" w:rsidRPr="00364A51" w:rsidTr="000837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Default="006B3291" w:rsidP="000837C1">
            <w:pPr>
              <w:jc w:val="both"/>
            </w:pPr>
            <w:r>
              <w:t>7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Default="006B3291" w:rsidP="000837C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29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Default="006B3291" w:rsidP="000837C1">
            <w:pPr>
              <w:jc w:val="both"/>
            </w:pPr>
            <w:r>
              <w:t xml:space="preserve">Ostali nespomenuti rashodi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Default="006B3291" w:rsidP="000837C1">
            <w:pPr>
              <w:jc w:val="right"/>
            </w:pPr>
            <w:r>
              <w:t>43.469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Default="006B3291" w:rsidP="000837C1">
            <w:pPr>
              <w:jc w:val="right"/>
            </w:pPr>
            <w:r>
              <w:t>46.558,3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Default="006B3291" w:rsidP="000837C1">
            <w:pPr>
              <w:jc w:val="right"/>
            </w:pPr>
            <w:r>
              <w:t>107</w:t>
            </w:r>
          </w:p>
        </w:tc>
      </w:tr>
      <w:tr w:rsidR="006B3291" w:rsidRPr="00364A51" w:rsidTr="000837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Pr="00364A51" w:rsidRDefault="006B3291" w:rsidP="000837C1">
            <w:pPr>
              <w:jc w:val="both"/>
            </w:pPr>
            <w:r>
              <w:t>8</w:t>
            </w:r>
            <w:r w:rsidRPr="00364A51"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Pr="00364A51" w:rsidRDefault="006B3291" w:rsidP="000837C1">
            <w:pPr>
              <w:jc w:val="both"/>
              <w:rPr>
                <w:b/>
                <w:bCs/>
              </w:rPr>
            </w:pPr>
            <w:r w:rsidRPr="00364A51">
              <w:rPr>
                <w:b/>
                <w:bCs/>
              </w:rPr>
              <w:t>34</w:t>
            </w:r>
            <w:r>
              <w:rPr>
                <w:b/>
                <w:bCs/>
              </w:rPr>
              <w:t>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Pr="00364A51" w:rsidRDefault="006B3291" w:rsidP="000837C1">
            <w:pPr>
              <w:jc w:val="both"/>
            </w:pPr>
            <w:r>
              <w:t xml:space="preserve">Kamate na primljene kredite i zajmove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Pr="00364A51" w:rsidRDefault="006B3291" w:rsidP="000837C1">
            <w:pPr>
              <w:jc w:val="right"/>
            </w:pPr>
            <w:r>
              <w:t>12.230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Pr="00364A51" w:rsidRDefault="006B3291" w:rsidP="000837C1">
            <w:pPr>
              <w:jc w:val="right"/>
            </w:pPr>
            <w:r>
              <w:t>6.344,8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Pr="00364A51" w:rsidRDefault="006B3291" w:rsidP="000837C1">
            <w:pPr>
              <w:jc w:val="right"/>
            </w:pPr>
            <w:r>
              <w:t>52</w:t>
            </w:r>
          </w:p>
        </w:tc>
      </w:tr>
      <w:tr w:rsidR="006B3291" w:rsidRPr="00364A51" w:rsidTr="000837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Default="006B3291" w:rsidP="000837C1">
            <w:pPr>
              <w:jc w:val="both"/>
            </w:pPr>
            <w:r>
              <w:t>9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Pr="00364A51" w:rsidRDefault="006B3291" w:rsidP="000837C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Default="006B3291" w:rsidP="000837C1">
            <w:pPr>
              <w:jc w:val="both"/>
            </w:pPr>
            <w:r>
              <w:t xml:space="preserve">Ostali financijski rashodi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Default="006B3291" w:rsidP="000837C1">
            <w:pPr>
              <w:jc w:val="right"/>
            </w:pPr>
            <w:r>
              <w:t>2.256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Default="006B3291" w:rsidP="000837C1">
            <w:pPr>
              <w:jc w:val="right"/>
            </w:pPr>
            <w:r>
              <w:t>3.957,7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Default="006B3291" w:rsidP="000837C1">
            <w:pPr>
              <w:jc w:val="right"/>
            </w:pPr>
            <w:r>
              <w:t>175</w:t>
            </w:r>
          </w:p>
        </w:tc>
      </w:tr>
      <w:tr w:rsidR="006B3291" w:rsidRPr="00E6591C" w:rsidTr="000837C1">
        <w:tc>
          <w:tcPr>
            <w:tcW w:w="4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Pr="00E6591C" w:rsidRDefault="006B3291" w:rsidP="000837C1">
            <w:pPr>
              <w:jc w:val="both"/>
              <w:rPr>
                <w:b/>
              </w:rPr>
            </w:pPr>
            <w:r w:rsidRPr="00E6591C">
              <w:rPr>
                <w:b/>
              </w:rPr>
              <w:t>UKUPNO RASHODI POSLOVANJA - 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Pr="00E6591C" w:rsidRDefault="006B3291" w:rsidP="000837C1">
            <w:pPr>
              <w:jc w:val="right"/>
              <w:rPr>
                <w:b/>
              </w:rPr>
            </w:pPr>
            <w:r>
              <w:rPr>
                <w:b/>
              </w:rPr>
              <w:t>1.995.93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Pr="00E6591C" w:rsidRDefault="006B3291" w:rsidP="000837C1">
            <w:pPr>
              <w:jc w:val="right"/>
              <w:rPr>
                <w:b/>
              </w:rPr>
            </w:pPr>
            <w:r>
              <w:rPr>
                <w:b/>
              </w:rPr>
              <w:t>2.266.000,3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Pr="00E6591C" w:rsidRDefault="006B3291" w:rsidP="000837C1">
            <w:pPr>
              <w:jc w:val="right"/>
              <w:rPr>
                <w:b/>
              </w:rPr>
            </w:pPr>
            <w:r>
              <w:rPr>
                <w:b/>
              </w:rPr>
              <w:t>114</w:t>
            </w:r>
          </w:p>
        </w:tc>
      </w:tr>
      <w:tr w:rsidR="006B3291" w:rsidRPr="00364A51" w:rsidTr="000837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Default="006B3291" w:rsidP="000837C1">
            <w:pPr>
              <w:jc w:val="both"/>
            </w:pPr>
            <w:r>
              <w:t>10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Pr="00364A51" w:rsidRDefault="006B3291" w:rsidP="000837C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2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Default="006B3291" w:rsidP="000837C1">
            <w:pPr>
              <w:jc w:val="both"/>
            </w:pPr>
            <w:r>
              <w:t xml:space="preserve">Postrojenja i oprema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Default="006B3291" w:rsidP="000837C1">
            <w:pPr>
              <w:jc w:val="right"/>
            </w:pPr>
            <w:r>
              <w:t>7.949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Default="006B3291" w:rsidP="000837C1">
            <w:pPr>
              <w:jc w:val="right"/>
            </w:pPr>
            <w:r>
              <w:t>35.258,6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Default="006B3291" w:rsidP="000837C1">
            <w:pPr>
              <w:jc w:val="right"/>
            </w:pPr>
            <w:r>
              <w:t>444</w:t>
            </w:r>
          </w:p>
        </w:tc>
      </w:tr>
      <w:tr w:rsidR="006B3291" w:rsidRPr="00364A51" w:rsidTr="000837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Default="006B3291" w:rsidP="000837C1">
            <w:pPr>
              <w:jc w:val="both"/>
            </w:pPr>
            <w:r>
              <w:t>11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Default="006B3291" w:rsidP="000837C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2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Default="006B3291" w:rsidP="000837C1">
            <w:pPr>
              <w:jc w:val="both"/>
            </w:pPr>
            <w:r>
              <w:t xml:space="preserve">Prijevozna sredstva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Default="006B3291" w:rsidP="000837C1">
            <w:pPr>
              <w:jc w:val="right"/>
            </w:pPr>
            <w:r>
              <w:t>53.22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Default="006B3291" w:rsidP="000837C1">
            <w:pPr>
              <w:jc w:val="right"/>
            </w:pPr>
            <w:r>
              <w:t>15.197,8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Default="006B3291" w:rsidP="000837C1">
            <w:pPr>
              <w:jc w:val="right"/>
            </w:pPr>
            <w:r>
              <w:t>29</w:t>
            </w:r>
          </w:p>
        </w:tc>
      </w:tr>
      <w:tr w:rsidR="006B3291" w:rsidRPr="00364A51" w:rsidTr="000837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Default="006B3291" w:rsidP="000837C1">
            <w:pPr>
              <w:jc w:val="both"/>
            </w:pPr>
            <w:r>
              <w:t>12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Default="006B3291" w:rsidP="000837C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5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Default="006B3291" w:rsidP="000837C1">
            <w:pPr>
              <w:jc w:val="both"/>
            </w:pPr>
            <w:r>
              <w:t>Dodatna ulaganja na građevinskim objektima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Default="006B3291" w:rsidP="000837C1">
            <w:pPr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Default="006B3291" w:rsidP="000837C1">
            <w:pPr>
              <w:jc w:val="right"/>
            </w:pPr>
            <w:r>
              <w:t>42.407,9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Default="006B3291" w:rsidP="000837C1">
            <w:pPr>
              <w:jc w:val="right"/>
            </w:pPr>
            <w:r>
              <w:t>0</w:t>
            </w:r>
          </w:p>
        </w:tc>
      </w:tr>
      <w:tr w:rsidR="006B3291" w:rsidRPr="00E6591C" w:rsidTr="000837C1">
        <w:tc>
          <w:tcPr>
            <w:tcW w:w="4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Pr="00E6591C" w:rsidRDefault="006B3291" w:rsidP="000837C1">
            <w:pPr>
              <w:jc w:val="both"/>
              <w:rPr>
                <w:b/>
              </w:rPr>
            </w:pPr>
            <w:r w:rsidRPr="00E6591C">
              <w:rPr>
                <w:b/>
              </w:rPr>
              <w:t>UKUPNO RASHODI ZA NABAVU NEFINANCIJSKE IMOVINE</w:t>
            </w:r>
            <w:r>
              <w:rPr>
                <w:b/>
              </w:rPr>
              <w:t xml:space="preserve">- 4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Pr="00E6591C" w:rsidRDefault="006B3291" w:rsidP="000837C1">
            <w:pPr>
              <w:jc w:val="right"/>
              <w:rPr>
                <w:b/>
              </w:rPr>
            </w:pPr>
            <w:r>
              <w:rPr>
                <w:b/>
              </w:rPr>
              <w:t>61.174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Pr="00E6591C" w:rsidRDefault="006B3291" w:rsidP="000837C1">
            <w:pPr>
              <w:jc w:val="right"/>
              <w:rPr>
                <w:b/>
              </w:rPr>
            </w:pPr>
            <w:r>
              <w:rPr>
                <w:b/>
              </w:rPr>
              <w:t>92.864,4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Pr="00E6591C" w:rsidRDefault="006B3291" w:rsidP="000837C1">
            <w:pPr>
              <w:jc w:val="right"/>
              <w:rPr>
                <w:b/>
              </w:rPr>
            </w:pPr>
            <w:r>
              <w:rPr>
                <w:b/>
              </w:rPr>
              <w:t>152</w:t>
            </w:r>
          </w:p>
        </w:tc>
      </w:tr>
      <w:tr w:rsidR="006B3291" w:rsidRPr="00364A51" w:rsidTr="000837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Default="006B3291" w:rsidP="000837C1">
            <w:pPr>
              <w:jc w:val="both"/>
            </w:pPr>
            <w:r>
              <w:t>13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Default="006B3291" w:rsidP="000837C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4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Default="006B3291" w:rsidP="000837C1">
            <w:pPr>
              <w:jc w:val="both"/>
            </w:pPr>
            <w:r>
              <w:t xml:space="preserve">Otplata glavnice primljenih kredita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Default="006B3291" w:rsidP="000837C1">
            <w:pPr>
              <w:jc w:val="right"/>
            </w:pPr>
            <w:r>
              <w:t>101.650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Default="006B3291" w:rsidP="000837C1">
            <w:pPr>
              <w:jc w:val="right"/>
            </w:pPr>
            <w:r>
              <w:t>101.650,2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Default="006B3291" w:rsidP="000837C1">
            <w:pPr>
              <w:jc w:val="right"/>
            </w:pPr>
            <w:r>
              <w:t>100</w:t>
            </w:r>
          </w:p>
        </w:tc>
      </w:tr>
      <w:tr w:rsidR="006B3291" w:rsidRPr="00E6591C" w:rsidTr="000837C1">
        <w:tc>
          <w:tcPr>
            <w:tcW w:w="4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Pr="00E6591C" w:rsidRDefault="006B3291" w:rsidP="000837C1">
            <w:pPr>
              <w:jc w:val="both"/>
              <w:rPr>
                <w:b/>
              </w:rPr>
            </w:pPr>
            <w:r w:rsidRPr="00E6591C">
              <w:rPr>
                <w:b/>
              </w:rPr>
              <w:t>UKUPNO IZDACI ZA OTPLATU GLAVNICE PRIMLJENIH KREDITA</w:t>
            </w:r>
            <w:r>
              <w:rPr>
                <w:b/>
              </w:rPr>
              <w:t xml:space="preserve"> -5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Pr="00E6591C" w:rsidRDefault="006B3291" w:rsidP="000837C1">
            <w:pPr>
              <w:jc w:val="right"/>
              <w:rPr>
                <w:b/>
              </w:rPr>
            </w:pPr>
            <w:r>
              <w:rPr>
                <w:b/>
              </w:rPr>
              <w:t>101.650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Pr="00E6591C" w:rsidRDefault="006B3291" w:rsidP="000837C1">
            <w:pPr>
              <w:jc w:val="right"/>
              <w:rPr>
                <w:b/>
              </w:rPr>
            </w:pPr>
            <w:r>
              <w:rPr>
                <w:b/>
              </w:rPr>
              <w:t>101.650,2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Pr="00E6591C" w:rsidRDefault="006B3291" w:rsidP="000837C1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6B3291" w:rsidRPr="00364A51" w:rsidTr="000837C1">
        <w:trPr>
          <w:cantSplit/>
        </w:trPr>
        <w:tc>
          <w:tcPr>
            <w:tcW w:w="4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Pr="000F5A7D" w:rsidRDefault="006B3291" w:rsidP="000837C1">
            <w:pPr>
              <w:pStyle w:val="Heading3"/>
              <w:jc w:val="both"/>
              <w:rPr>
                <w:rFonts w:ascii="Cambria" w:eastAsia="Times New Roman" w:hAnsi="Cambria" w:cs="Times New Roman"/>
                <w:color w:val="auto"/>
              </w:rPr>
            </w:pPr>
            <w:r w:rsidRPr="000F5A7D">
              <w:rPr>
                <w:rFonts w:ascii="Cambria" w:eastAsia="Times New Roman" w:hAnsi="Cambria" w:cs="Times New Roman"/>
                <w:color w:val="auto"/>
              </w:rPr>
              <w:t xml:space="preserve">            U K U P N O   R A S H O D I  I </w:t>
            </w:r>
          </w:p>
          <w:p w:rsidR="006B3291" w:rsidRPr="00364A51" w:rsidRDefault="006B3291" w:rsidP="000837C1">
            <w:pPr>
              <w:pStyle w:val="Heading3"/>
              <w:jc w:val="both"/>
              <w:rPr>
                <w:rFonts w:ascii="Cambria" w:eastAsia="Times New Roman" w:hAnsi="Cambria" w:cs="Times New Roman"/>
                <w:color w:val="4F81BD"/>
              </w:rPr>
            </w:pPr>
            <w:r w:rsidRPr="000F5A7D">
              <w:rPr>
                <w:rFonts w:ascii="Cambria" w:eastAsia="Times New Roman" w:hAnsi="Cambria" w:cs="Times New Roman"/>
                <w:color w:val="auto"/>
              </w:rPr>
              <w:t xml:space="preserve"> I Z D A C I  3+4+5</w:t>
            </w:r>
            <w:r>
              <w:rPr>
                <w:rFonts w:ascii="Cambria" w:eastAsia="Times New Roman" w:hAnsi="Cambria" w:cs="Times New Roman"/>
                <w:color w:val="4F81BD"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Pr="00364A51" w:rsidRDefault="006B3291" w:rsidP="000837C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158.757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Pr="00364A51" w:rsidRDefault="006B3291" w:rsidP="000837C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460.515,0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1" w:rsidRPr="00364A51" w:rsidRDefault="006B3291" w:rsidP="000837C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4</w:t>
            </w:r>
          </w:p>
        </w:tc>
      </w:tr>
    </w:tbl>
    <w:p w:rsidR="006B3291" w:rsidRDefault="006B3291" w:rsidP="006B3291">
      <w:pPr>
        <w:pStyle w:val="BodyText"/>
      </w:pPr>
    </w:p>
    <w:p w:rsidR="006B3291" w:rsidRDefault="006B3291" w:rsidP="006B3291">
      <w:pPr>
        <w:pStyle w:val="BodyText"/>
      </w:pPr>
    </w:p>
    <w:p w:rsidR="000D7B47" w:rsidRDefault="000D7B47" w:rsidP="000D7B47">
      <w:pPr>
        <w:pStyle w:val="BodyText"/>
      </w:pPr>
    </w:p>
    <w:p w:rsidR="000D7B47" w:rsidRPr="00364A51" w:rsidRDefault="000D7B47" w:rsidP="000D7B47">
      <w:pPr>
        <w:pStyle w:val="BodyText"/>
      </w:pPr>
    </w:p>
    <w:p w:rsidR="000D7B47" w:rsidRDefault="000D7B47" w:rsidP="000D7B47">
      <w:pPr>
        <w:ind w:hanging="900"/>
        <w:jc w:val="both"/>
      </w:pPr>
    </w:p>
    <w:p w:rsidR="00A17684" w:rsidRDefault="00A17684" w:rsidP="000F5A7D">
      <w:pPr>
        <w:jc w:val="both"/>
      </w:pPr>
    </w:p>
    <w:p w:rsidR="00A17684" w:rsidRDefault="00A17684" w:rsidP="00A17684">
      <w:pPr>
        <w:jc w:val="both"/>
      </w:pPr>
    </w:p>
    <w:p w:rsidR="00A17684" w:rsidRDefault="00A17684" w:rsidP="00A17684">
      <w:pPr>
        <w:jc w:val="both"/>
      </w:pPr>
    </w:p>
    <w:p w:rsidR="00A17684" w:rsidRPr="005E5F50" w:rsidRDefault="00A17684" w:rsidP="005E5F50">
      <w:pPr>
        <w:jc w:val="center"/>
        <w:rPr>
          <w:rFonts w:asciiTheme="majorHAnsi" w:hAnsiTheme="majorHAnsi" w:cstheme="minorHAnsi"/>
          <w:b/>
          <w:sz w:val="28"/>
          <w:szCs w:val="28"/>
        </w:rPr>
      </w:pPr>
      <w:r w:rsidRPr="005E5F50">
        <w:rPr>
          <w:rFonts w:asciiTheme="majorHAnsi" w:hAnsiTheme="majorHAnsi" w:cstheme="minorHAnsi"/>
          <w:b/>
          <w:sz w:val="28"/>
          <w:szCs w:val="28"/>
        </w:rPr>
        <w:t xml:space="preserve">III. </w:t>
      </w:r>
      <w:r w:rsidR="005E5F50">
        <w:rPr>
          <w:rFonts w:asciiTheme="majorHAnsi" w:hAnsiTheme="majorHAnsi" w:cstheme="minorHAnsi"/>
          <w:b/>
          <w:sz w:val="28"/>
          <w:szCs w:val="28"/>
        </w:rPr>
        <w:t>Prihodi i rashodi od nefinancijske imovine</w:t>
      </w:r>
    </w:p>
    <w:p w:rsidR="00A17684" w:rsidRDefault="00A17684" w:rsidP="00A17684">
      <w:pPr>
        <w:jc w:val="both"/>
      </w:pPr>
    </w:p>
    <w:p w:rsidR="00A17684" w:rsidRDefault="00A17684" w:rsidP="00A17684">
      <w:pPr>
        <w:jc w:val="both"/>
      </w:pPr>
    </w:p>
    <w:p w:rsidR="000F5A7D" w:rsidRDefault="000F5A7D" w:rsidP="000F5A7D">
      <w:pPr>
        <w:jc w:val="both"/>
        <w:rPr>
          <w:u w:val="single"/>
        </w:rPr>
      </w:pPr>
      <w:r>
        <w:rPr>
          <w:b/>
        </w:rPr>
        <w:t>1</w:t>
      </w:r>
      <w:r w:rsidRPr="00112F85">
        <w:rPr>
          <w:b/>
        </w:rPr>
        <w:t>.</w:t>
      </w:r>
      <w:r>
        <w:t xml:space="preserve"> </w:t>
      </w:r>
      <w:r w:rsidRPr="00112F85">
        <w:rPr>
          <w:b/>
        </w:rPr>
        <w:t>Rashodi za nabavu nefinancijske imovine</w:t>
      </w:r>
      <w:r w:rsidRPr="00112F85">
        <w:t xml:space="preserve"> </w:t>
      </w:r>
      <w:r>
        <w:t>-4 – u razdoblju 01.01.-12.12.2024. ostvareni su u iznosu 92.864,44 €.</w:t>
      </w:r>
    </w:p>
    <w:p w:rsidR="000F5A7D" w:rsidRDefault="000F5A7D" w:rsidP="000F5A7D">
      <w:pPr>
        <w:ind w:left="708"/>
        <w:jc w:val="both"/>
      </w:pPr>
    </w:p>
    <w:p w:rsidR="000F5A7D" w:rsidRDefault="000F5A7D" w:rsidP="000F5A7D">
      <w:pPr>
        <w:ind w:left="708"/>
        <w:jc w:val="both"/>
      </w:pPr>
      <w:r>
        <w:t>Uredska oprema i namještaj –8.087,22 €</w:t>
      </w:r>
    </w:p>
    <w:p w:rsidR="000F5A7D" w:rsidRDefault="000F5A7D" w:rsidP="000F5A7D">
      <w:pPr>
        <w:ind w:left="708"/>
        <w:jc w:val="both"/>
      </w:pPr>
      <w:r>
        <w:t>Medicinska i laboratorijska oprema – 25.520,13 €</w:t>
      </w:r>
    </w:p>
    <w:p w:rsidR="000F5A7D" w:rsidRDefault="000F5A7D" w:rsidP="000F5A7D">
      <w:pPr>
        <w:ind w:left="708"/>
        <w:jc w:val="both"/>
      </w:pPr>
      <w:r>
        <w:t>Prijevozna sredstva u cestovnom prometu – 15.197,88 €</w:t>
      </w:r>
    </w:p>
    <w:p w:rsidR="000F5A7D" w:rsidRDefault="000F5A7D" w:rsidP="000F5A7D">
      <w:pPr>
        <w:ind w:left="708"/>
        <w:jc w:val="both"/>
      </w:pPr>
      <w:r>
        <w:t>Dodatna ulaganja na građevinskim objektima – 42.407,90 €.</w:t>
      </w:r>
    </w:p>
    <w:p w:rsidR="000F5A7D" w:rsidRDefault="000F5A7D" w:rsidP="000F5A7D">
      <w:pPr>
        <w:ind w:left="708"/>
        <w:jc w:val="both"/>
      </w:pPr>
    </w:p>
    <w:p w:rsidR="000F5A7D" w:rsidRPr="003F3918" w:rsidRDefault="000F5A7D" w:rsidP="000F5A7D">
      <w:pPr>
        <w:ind w:left="708"/>
        <w:jc w:val="both"/>
      </w:pPr>
      <w:r>
        <w:t xml:space="preserve">Nabava nefinancijske imovine financirala se iz: - DEC sredstva 82.621,52 € ,  </w:t>
      </w:r>
      <w:r w:rsidRPr="003F3918">
        <w:t xml:space="preserve">PROJEKTI – </w:t>
      </w:r>
      <w:r>
        <w:t>1.506,71</w:t>
      </w:r>
      <w:r w:rsidRPr="003F3918">
        <w:t xml:space="preserve"> € i  VLASTITA SREDSTVA </w:t>
      </w:r>
      <w:r>
        <w:t>8.736,21</w:t>
      </w:r>
      <w:r w:rsidRPr="003F3918">
        <w:t xml:space="preserve"> €.</w:t>
      </w:r>
    </w:p>
    <w:p w:rsidR="00A17684" w:rsidRDefault="00A17684" w:rsidP="00A17684">
      <w:pPr>
        <w:jc w:val="both"/>
      </w:pPr>
    </w:p>
    <w:p w:rsidR="000F5A7D" w:rsidRDefault="000F5A7D" w:rsidP="00A17684">
      <w:pPr>
        <w:jc w:val="both"/>
      </w:pPr>
    </w:p>
    <w:p w:rsidR="004E02B0" w:rsidRPr="005E5F50" w:rsidRDefault="004E02B0" w:rsidP="004E02B0">
      <w:pPr>
        <w:pStyle w:val="BodyText"/>
        <w:jc w:val="center"/>
        <w:rPr>
          <w:rFonts w:asciiTheme="majorHAnsi" w:hAnsiTheme="majorHAnsi"/>
          <w:b/>
          <w:sz w:val="28"/>
          <w:szCs w:val="28"/>
        </w:rPr>
      </w:pPr>
      <w:r w:rsidRPr="005E5F50">
        <w:rPr>
          <w:rFonts w:asciiTheme="majorHAnsi" w:hAnsiTheme="majorHAnsi"/>
          <w:b/>
          <w:sz w:val="28"/>
          <w:szCs w:val="28"/>
        </w:rPr>
        <w:t>IV. Ostvarenje izdataka financijskog plana</w:t>
      </w:r>
    </w:p>
    <w:p w:rsidR="004E02B0" w:rsidRDefault="004E02B0" w:rsidP="00F81903">
      <w:pPr>
        <w:pStyle w:val="BodyText"/>
      </w:pPr>
    </w:p>
    <w:p w:rsidR="000F5A7D" w:rsidRDefault="000F5A7D" w:rsidP="000F5A7D">
      <w:pPr>
        <w:numPr>
          <w:ilvl w:val="0"/>
          <w:numId w:val="7"/>
        </w:numPr>
        <w:jc w:val="both"/>
      </w:pPr>
      <w:r w:rsidRPr="001B19E6">
        <w:t>Izdaci za financijsku imovinu i otplate zajmova</w:t>
      </w:r>
      <w:r>
        <w:t xml:space="preserve"> 5 - – u razdoblju 01.01.-31.12.2024. ostvareni su rashodi za otplatu glavnice kredita u iznosu 101.650,28 € ( 31.03., 30.06.,30.09.,31.12.).</w:t>
      </w:r>
    </w:p>
    <w:p w:rsidR="000F5A7D" w:rsidRDefault="000F5A7D" w:rsidP="000F5A7D">
      <w:pPr>
        <w:jc w:val="both"/>
      </w:pPr>
    </w:p>
    <w:p w:rsidR="000F5A7D" w:rsidRPr="00064548" w:rsidRDefault="000F5A7D" w:rsidP="000F5A7D">
      <w:pPr>
        <w:numPr>
          <w:ilvl w:val="0"/>
          <w:numId w:val="7"/>
        </w:numPr>
        <w:jc w:val="both"/>
        <w:rPr>
          <w:b/>
        </w:rPr>
      </w:pPr>
      <w:r w:rsidRPr="00064548">
        <w:rPr>
          <w:b/>
        </w:rPr>
        <w:t xml:space="preserve">Ukupni prihodi i primici iznose </w:t>
      </w:r>
      <w:r>
        <w:rPr>
          <w:b/>
        </w:rPr>
        <w:t>2.440.837,03</w:t>
      </w:r>
      <w:r w:rsidRPr="00064548">
        <w:rPr>
          <w:b/>
        </w:rPr>
        <w:t xml:space="preserve"> €.</w:t>
      </w:r>
    </w:p>
    <w:p w:rsidR="000F5A7D" w:rsidRPr="00064548" w:rsidRDefault="000F5A7D" w:rsidP="000F5A7D">
      <w:pPr>
        <w:jc w:val="both"/>
        <w:rPr>
          <w:b/>
        </w:rPr>
      </w:pPr>
    </w:p>
    <w:p w:rsidR="000F5A7D" w:rsidRPr="00064548" w:rsidRDefault="000F5A7D" w:rsidP="000F5A7D">
      <w:pPr>
        <w:numPr>
          <w:ilvl w:val="0"/>
          <w:numId w:val="7"/>
        </w:numPr>
        <w:jc w:val="both"/>
        <w:rPr>
          <w:b/>
        </w:rPr>
      </w:pPr>
      <w:r w:rsidRPr="00064548">
        <w:rPr>
          <w:b/>
        </w:rPr>
        <w:t xml:space="preserve">Ukupni rashodi i izdaci iznose </w:t>
      </w:r>
      <w:r>
        <w:rPr>
          <w:b/>
        </w:rPr>
        <w:t>2.460.515,06</w:t>
      </w:r>
      <w:r w:rsidRPr="00064548">
        <w:rPr>
          <w:b/>
        </w:rPr>
        <w:t xml:space="preserve"> €.</w:t>
      </w:r>
    </w:p>
    <w:p w:rsidR="000F5A7D" w:rsidRPr="00064548" w:rsidRDefault="000F5A7D" w:rsidP="000F5A7D">
      <w:pPr>
        <w:jc w:val="both"/>
        <w:rPr>
          <w:b/>
        </w:rPr>
      </w:pPr>
    </w:p>
    <w:p w:rsidR="000F5A7D" w:rsidRPr="00064548" w:rsidRDefault="000F5A7D" w:rsidP="000F5A7D">
      <w:pPr>
        <w:numPr>
          <w:ilvl w:val="0"/>
          <w:numId w:val="7"/>
        </w:numPr>
        <w:jc w:val="both"/>
        <w:rPr>
          <w:b/>
        </w:rPr>
      </w:pPr>
      <w:r>
        <w:rPr>
          <w:b/>
        </w:rPr>
        <w:t>Manjak</w:t>
      </w:r>
      <w:r w:rsidRPr="00064548">
        <w:rPr>
          <w:b/>
        </w:rPr>
        <w:t xml:space="preserve"> prihoda i primitaka iznosi </w:t>
      </w:r>
      <w:r>
        <w:rPr>
          <w:b/>
        </w:rPr>
        <w:t>19.678,03</w:t>
      </w:r>
      <w:r w:rsidRPr="00064548">
        <w:rPr>
          <w:b/>
        </w:rPr>
        <w:t xml:space="preserve"> €.</w:t>
      </w:r>
    </w:p>
    <w:p w:rsidR="000F5A7D" w:rsidRPr="00064548" w:rsidRDefault="000F5A7D" w:rsidP="000F5A7D">
      <w:pPr>
        <w:jc w:val="both"/>
        <w:rPr>
          <w:b/>
        </w:rPr>
      </w:pPr>
    </w:p>
    <w:p w:rsidR="000F5A7D" w:rsidRPr="00064548" w:rsidRDefault="000F5A7D" w:rsidP="000F5A7D">
      <w:pPr>
        <w:numPr>
          <w:ilvl w:val="0"/>
          <w:numId w:val="7"/>
        </w:numPr>
        <w:jc w:val="both"/>
        <w:rPr>
          <w:b/>
        </w:rPr>
      </w:pPr>
      <w:r w:rsidRPr="00064548">
        <w:rPr>
          <w:b/>
        </w:rPr>
        <w:t xml:space="preserve">Manjak prihoda i primitaka 9222-9221 – preneseni iznosi </w:t>
      </w:r>
      <w:r>
        <w:rPr>
          <w:b/>
        </w:rPr>
        <w:t>161.953,48</w:t>
      </w:r>
      <w:r w:rsidRPr="00064548">
        <w:rPr>
          <w:b/>
        </w:rPr>
        <w:t xml:space="preserve"> €.</w:t>
      </w:r>
    </w:p>
    <w:p w:rsidR="000F5A7D" w:rsidRPr="00064548" w:rsidRDefault="000F5A7D" w:rsidP="000F5A7D">
      <w:pPr>
        <w:jc w:val="both"/>
        <w:rPr>
          <w:b/>
        </w:rPr>
      </w:pPr>
    </w:p>
    <w:p w:rsidR="000F5A7D" w:rsidRPr="00064548" w:rsidRDefault="000F5A7D" w:rsidP="000F5A7D">
      <w:pPr>
        <w:numPr>
          <w:ilvl w:val="0"/>
          <w:numId w:val="7"/>
        </w:numPr>
        <w:jc w:val="both"/>
        <w:rPr>
          <w:b/>
        </w:rPr>
      </w:pPr>
      <w:r w:rsidRPr="00064548">
        <w:rPr>
          <w:b/>
        </w:rPr>
        <w:t xml:space="preserve">Manjak prihoda i primitaka za pokriće u sljedećem razdoblju iznosi </w:t>
      </w:r>
      <w:r>
        <w:rPr>
          <w:b/>
        </w:rPr>
        <w:t>181.631,51</w:t>
      </w:r>
      <w:r w:rsidRPr="00064548">
        <w:rPr>
          <w:b/>
        </w:rPr>
        <w:t xml:space="preserve"> €.</w:t>
      </w:r>
    </w:p>
    <w:p w:rsidR="000D7B47" w:rsidRDefault="000D7B47" w:rsidP="000D7B47">
      <w:pPr>
        <w:ind w:left="708"/>
        <w:jc w:val="both"/>
      </w:pPr>
    </w:p>
    <w:p w:rsidR="005E5F50" w:rsidRDefault="005E5F50" w:rsidP="00F81903">
      <w:pPr>
        <w:pStyle w:val="BodyText"/>
      </w:pPr>
    </w:p>
    <w:p w:rsidR="005E5F50" w:rsidRDefault="005E5F50" w:rsidP="00F81903">
      <w:pPr>
        <w:pStyle w:val="BodyText"/>
      </w:pPr>
    </w:p>
    <w:p w:rsidR="005E5F50" w:rsidRDefault="005E5F50" w:rsidP="00F81903">
      <w:pPr>
        <w:pStyle w:val="BodyText"/>
      </w:pPr>
    </w:p>
    <w:p w:rsidR="005E5F50" w:rsidRDefault="005E5F50" w:rsidP="00F81903">
      <w:pPr>
        <w:pStyle w:val="BodyText"/>
      </w:pPr>
    </w:p>
    <w:p w:rsidR="005E5F50" w:rsidRDefault="005E5F50" w:rsidP="00F81903">
      <w:pPr>
        <w:pStyle w:val="BodyText"/>
      </w:pPr>
    </w:p>
    <w:p w:rsidR="005E5F50" w:rsidRDefault="005E5F50" w:rsidP="00F81903">
      <w:pPr>
        <w:pStyle w:val="BodyText"/>
      </w:pPr>
    </w:p>
    <w:p w:rsidR="005E5F50" w:rsidRDefault="005E5F50" w:rsidP="00F81903">
      <w:pPr>
        <w:pStyle w:val="BodyText"/>
      </w:pPr>
    </w:p>
    <w:p w:rsidR="005E5F50" w:rsidRDefault="005E5F50" w:rsidP="00F81903">
      <w:pPr>
        <w:pStyle w:val="BodyText"/>
      </w:pPr>
    </w:p>
    <w:p w:rsidR="005E5F50" w:rsidRDefault="005E5F50" w:rsidP="00F81903">
      <w:pPr>
        <w:pStyle w:val="BodyText"/>
      </w:pPr>
    </w:p>
    <w:p w:rsidR="005E5F50" w:rsidRDefault="005E5F50" w:rsidP="00F81903">
      <w:pPr>
        <w:pStyle w:val="BodyText"/>
      </w:pPr>
    </w:p>
    <w:p w:rsidR="005E5F50" w:rsidRDefault="005E5F50" w:rsidP="00F81903">
      <w:pPr>
        <w:pStyle w:val="BodyText"/>
      </w:pPr>
    </w:p>
    <w:p w:rsidR="000D7B47" w:rsidRDefault="000D7B47" w:rsidP="00F81903">
      <w:pPr>
        <w:pStyle w:val="BodyText"/>
      </w:pPr>
    </w:p>
    <w:p w:rsidR="000D7B47" w:rsidRDefault="000D7B47" w:rsidP="00F81903">
      <w:pPr>
        <w:pStyle w:val="BodyText"/>
      </w:pPr>
    </w:p>
    <w:p w:rsidR="000D7B47" w:rsidRDefault="000D7B47" w:rsidP="00F81903">
      <w:pPr>
        <w:pStyle w:val="BodyText"/>
      </w:pPr>
    </w:p>
    <w:p w:rsidR="000D7B47" w:rsidRDefault="000D7B47" w:rsidP="00F81903">
      <w:pPr>
        <w:pStyle w:val="BodyText"/>
      </w:pPr>
    </w:p>
    <w:p w:rsidR="000D7B47" w:rsidRDefault="000D7B47" w:rsidP="00F81903">
      <w:pPr>
        <w:pStyle w:val="BodyText"/>
      </w:pPr>
    </w:p>
    <w:p w:rsidR="000D7B47" w:rsidRDefault="000D7B47" w:rsidP="00F81903">
      <w:pPr>
        <w:pStyle w:val="BodyText"/>
      </w:pPr>
    </w:p>
    <w:p w:rsidR="000D7B47" w:rsidRDefault="000D7B47" w:rsidP="00F81903">
      <w:pPr>
        <w:pStyle w:val="BodyText"/>
      </w:pPr>
    </w:p>
    <w:p w:rsidR="000D7B47" w:rsidRDefault="000D7B47" w:rsidP="00F81903">
      <w:pPr>
        <w:pStyle w:val="BodyText"/>
      </w:pPr>
    </w:p>
    <w:p w:rsidR="005E5F50" w:rsidRDefault="005E5F50" w:rsidP="00F81903">
      <w:pPr>
        <w:pStyle w:val="BodyText"/>
      </w:pPr>
    </w:p>
    <w:p w:rsidR="005E5F50" w:rsidRDefault="005E5F50" w:rsidP="005E5F50">
      <w:pPr>
        <w:pStyle w:val="BodyText"/>
        <w:jc w:val="center"/>
        <w:rPr>
          <w:rFonts w:asciiTheme="majorHAnsi" w:hAnsiTheme="majorHAnsi"/>
          <w:b/>
          <w:sz w:val="28"/>
          <w:szCs w:val="28"/>
        </w:rPr>
      </w:pPr>
      <w:r w:rsidRPr="005E5F50">
        <w:rPr>
          <w:rFonts w:asciiTheme="majorHAnsi" w:hAnsiTheme="majorHAnsi"/>
          <w:b/>
          <w:sz w:val="28"/>
          <w:szCs w:val="28"/>
        </w:rPr>
        <w:t>V. Obrazloženje posebnog dijela godišnjeg izvještaja o izvršenju financijskog plana</w:t>
      </w:r>
    </w:p>
    <w:p w:rsidR="005E5F50" w:rsidRDefault="005E5F50" w:rsidP="005E5F50">
      <w:pPr>
        <w:pStyle w:val="BodyText"/>
        <w:jc w:val="center"/>
        <w:rPr>
          <w:rFonts w:asciiTheme="majorHAnsi" w:hAnsiTheme="majorHAnsi"/>
          <w:b/>
          <w:sz w:val="28"/>
          <w:szCs w:val="28"/>
        </w:rPr>
      </w:pPr>
    </w:p>
    <w:p w:rsidR="00BF7C77" w:rsidRDefault="00BF7C77" w:rsidP="00BF7C77">
      <w:pPr>
        <w:pStyle w:val="BodyText"/>
        <w:rPr>
          <w:b/>
        </w:rPr>
      </w:pPr>
      <w:r w:rsidRPr="00BF7C77">
        <w:rPr>
          <w:b/>
        </w:rPr>
        <w:t>PROGRAM 1000 ZAŠTITA OČUVANJE I UNAPREĐENJE ZDRAVLJA</w:t>
      </w:r>
    </w:p>
    <w:p w:rsidR="00BF7C77" w:rsidRPr="00BF7C77" w:rsidRDefault="00BF7C77" w:rsidP="00BF7C77">
      <w:pPr>
        <w:pStyle w:val="BodyText"/>
        <w:rPr>
          <w:b/>
        </w:rPr>
      </w:pPr>
    </w:p>
    <w:p w:rsidR="005E5F50" w:rsidRDefault="00BF7C77" w:rsidP="005E5F50">
      <w:pPr>
        <w:pStyle w:val="BodyText"/>
        <w:rPr>
          <w:b/>
        </w:rPr>
      </w:pPr>
      <w:r w:rsidRPr="00BF7C77">
        <w:rPr>
          <w:b/>
        </w:rPr>
        <w:t>AKTIVNOST A100001</w:t>
      </w:r>
      <w:r>
        <w:rPr>
          <w:b/>
        </w:rPr>
        <w:t xml:space="preserve"> Administracija, uprava i zdravstvena djelatnost</w:t>
      </w:r>
    </w:p>
    <w:p w:rsidR="00BF7C77" w:rsidRDefault="00BF7C77" w:rsidP="005E5F50">
      <w:pPr>
        <w:pStyle w:val="BodyText"/>
      </w:pPr>
    </w:p>
    <w:p w:rsidR="00BF7C77" w:rsidRDefault="00BF7C77" w:rsidP="005E5F50">
      <w:pPr>
        <w:pStyle w:val="BodyText"/>
      </w:pPr>
      <w:r>
        <w:t xml:space="preserve">Ukupno </w:t>
      </w:r>
      <w:r w:rsidR="0027308C">
        <w:t xml:space="preserve">utrošena sredstva iznosila su </w:t>
      </w:r>
      <w:r w:rsidR="000F5A7D">
        <w:t>2.358.864,78</w:t>
      </w:r>
      <w:r w:rsidR="0027308C">
        <w:t xml:space="preserve"> €, od toga na r</w:t>
      </w:r>
      <w:r w:rsidR="000D7B47">
        <w:t>a</w:t>
      </w:r>
      <w:r w:rsidR="0027308C">
        <w:t xml:space="preserve">shode poslovanja </w:t>
      </w:r>
      <w:r w:rsidR="000F5A7D">
        <w:t>2.203.309,07</w:t>
      </w:r>
      <w:r w:rsidR="0027308C">
        <w:t xml:space="preserve"> € i na rashode za nabavu nefinancijske imovine </w:t>
      </w:r>
      <w:r w:rsidR="000F5A7D">
        <w:t>91.357,73</w:t>
      </w:r>
      <w:r w:rsidR="0027308C">
        <w:t xml:space="preserve"> €.</w:t>
      </w:r>
    </w:p>
    <w:p w:rsidR="0027308C" w:rsidRDefault="0027308C" w:rsidP="005E5F50">
      <w:pPr>
        <w:pStyle w:val="BodyText"/>
      </w:pPr>
      <w:r>
        <w:t>Nije bilo poteškoća u financiranju aktivnosti, a potrošnja se odvijala prema planiranom planu.</w:t>
      </w:r>
    </w:p>
    <w:p w:rsidR="00BF7C77" w:rsidRDefault="00BF7C77" w:rsidP="005E5F50">
      <w:pPr>
        <w:pStyle w:val="BodyText"/>
      </w:pPr>
    </w:p>
    <w:p w:rsidR="00BF7C77" w:rsidRDefault="00BF7C77" w:rsidP="005E5F50">
      <w:pPr>
        <w:pStyle w:val="BodyText"/>
        <w:rPr>
          <w:b/>
        </w:rPr>
      </w:pPr>
      <w:r w:rsidRPr="00BF7C77">
        <w:rPr>
          <w:b/>
        </w:rPr>
        <w:t xml:space="preserve">AKTIVNOST A100002 Program „Kako ne </w:t>
      </w:r>
      <w:r w:rsidR="000F5A7D">
        <w:rPr>
          <w:b/>
        </w:rPr>
        <w:t>prokockati mladost i budućnost</w:t>
      </w:r>
      <w:r w:rsidRPr="00BF7C77">
        <w:rPr>
          <w:b/>
        </w:rPr>
        <w:t>“</w:t>
      </w:r>
    </w:p>
    <w:p w:rsidR="00BF7C77" w:rsidRDefault="000F5A7D" w:rsidP="005E5F50">
      <w:pPr>
        <w:pStyle w:val="BodyText"/>
        <w:rPr>
          <w:rFonts w:eastAsia="SimSun"/>
        </w:rPr>
      </w:pPr>
      <w:r>
        <w:t>Ukupno utrošena sredstva iznosila su 29.995,04 €, od toga na rshode poslovanja 28.488,33 € i na rashode za nabvu nefinancijske imovine 1.506,71 €</w:t>
      </w:r>
      <w:r w:rsidR="00534B3C">
        <w:t>. Program se ostvario u cjelosti i nije bilo poteškoća u ostvarivanju plana.</w:t>
      </w:r>
    </w:p>
    <w:p w:rsidR="0027308C" w:rsidRDefault="0027308C" w:rsidP="005E5F50">
      <w:pPr>
        <w:pStyle w:val="BodyText"/>
        <w:rPr>
          <w:rFonts w:eastAsia="SimSun"/>
        </w:rPr>
      </w:pPr>
    </w:p>
    <w:p w:rsidR="0027308C" w:rsidRDefault="0027308C" w:rsidP="0027308C">
      <w:pPr>
        <w:pStyle w:val="BodyText"/>
        <w:rPr>
          <w:rFonts w:eastAsia="SimSun"/>
        </w:rPr>
      </w:pPr>
    </w:p>
    <w:p w:rsidR="0027308C" w:rsidRDefault="0027308C" w:rsidP="0027308C">
      <w:pPr>
        <w:pStyle w:val="BodyText"/>
        <w:rPr>
          <w:rFonts w:eastAsia="SimSun"/>
          <w:b/>
        </w:rPr>
      </w:pPr>
      <w:r w:rsidRPr="0027308C">
        <w:rPr>
          <w:rFonts w:eastAsia="SimSun"/>
          <w:b/>
        </w:rPr>
        <w:t>AKTIVNOST A100004 NPOO SPECIJALIZACIJA MIKROBIOLOGIJA</w:t>
      </w:r>
    </w:p>
    <w:p w:rsidR="00E6137A" w:rsidRDefault="00E6137A" w:rsidP="00E6137A">
      <w:pPr>
        <w:pStyle w:val="BodyText"/>
        <w:rPr>
          <w:rFonts w:eastAsia="SimSun"/>
        </w:rPr>
      </w:pPr>
      <w:r>
        <w:rPr>
          <w:rFonts w:eastAsia="SimSun"/>
        </w:rPr>
        <w:t xml:space="preserve">U 2023. godini potpisan je Ugovor o dodjeli bespovratnih sredstava preko nacionalnog programa oporavka i otpornosti 2021.-2026. gdje je Zavod prijavio 1 specijalizanta kliničke mikrobiologije. </w:t>
      </w:r>
    </w:p>
    <w:p w:rsidR="00E6137A" w:rsidRPr="00E6137A" w:rsidRDefault="00E6137A" w:rsidP="0027308C">
      <w:pPr>
        <w:pStyle w:val="BodyText"/>
      </w:pPr>
      <w:r>
        <w:rPr>
          <w:rFonts w:eastAsia="SimSun"/>
        </w:rPr>
        <w:t>Specijalizant je započeo specijalizaciju u 2022. godini.</w:t>
      </w:r>
    </w:p>
    <w:p w:rsidR="0027308C" w:rsidRDefault="0027308C" w:rsidP="0027308C">
      <w:pPr>
        <w:pStyle w:val="BodyText"/>
        <w:rPr>
          <w:rFonts w:eastAsia="SimSun"/>
        </w:rPr>
      </w:pPr>
      <w:r>
        <w:rPr>
          <w:rFonts w:eastAsia="SimSun"/>
        </w:rPr>
        <w:t xml:space="preserve">Ukupno utrošena sredstva </w:t>
      </w:r>
      <w:r w:rsidR="00E6137A">
        <w:rPr>
          <w:rFonts w:eastAsia="SimSun"/>
        </w:rPr>
        <w:t xml:space="preserve">za ostvarenje aktivnosti iznose </w:t>
      </w:r>
      <w:r w:rsidR="00534B3C">
        <w:rPr>
          <w:rFonts w:eastAsia="SimSun"/>
        </w:rPr>
        <w:t>34.202,94</w:t>
      </w:r>
      <w:r w:rsidR="00E6137A">
        <w:rPr>
          <w:rFonts w:eastAsia="SimSun"/>
        </w:rPr>
        <w:t xml:space="preserve"> €. </w:t>
      </w:r>
    </w:p>
    <w:p w:rsidR="00E6137A" w:rsidRDefault="00E6137A" w:rsidP="0027308C">
      <w:pPr>
        <w:pStyle w:val="BodyText"/>
        <w:rPr>
          <w:rFonts w:eastAsia="SimSun"/>
        </w:rPr>
      </w:pPr>
      <w:r>
        <w:rPr>
          <w:rFonts w:eastAsia="SimSun"/>
        </w:rPr>
        <w:t xml:space="preserve">Od ukupno utrošenih sredstava na rashode poslovanja potrošeno je </w:t>
      </w:r>
      <w:r w:rsidR="00534B3C">
        <w:rPr>
          <w:rFonts w:eastAsia="SimSun"/>
        </w:rPr>
        <w:t>34.202,94</w:t>
      </w:r>
      <w:r>
        <w:rPr>
          <w:rFonts w:eastAsia="SimSun"/>
        </w:rPr>
        <w:t xml:space="preserve"> €, a većina sredstava je bila namijenjena za plaće i to </w:t>
      </w:r>
      <w:r w:rsidR="00534B3C">
        <w:rPr>
          <w:rFonts w:eastAsia="SimSun"/>
        </w:rPr>
        <w:t>31.476,49</w:t>
      </w:r>
      <w:r>
        <w:rPr>
          <w:rFonts w:eastAsia="SimSun"/>
        </w:rPr>
        <w:t xml:space="preserve"> € odnosno 9</w:t>
      </w:r>
      <w:r w:rsidR="00534B3C">
        <w:rPr>
          <w:rFonts w:eastAsia="SimSun"/>
        </w:rPr>
        <w:t>2</w:t>
      </w:r>
      <w:r>
        <w:rPr>
          <w:rFonts w:eastAsia="SimSun"/>
        </w:rPr>
        <w:t>,</w:t>
      </w:r>
      <w:r w:rsidR="00534B3C">
        <w:rPr>
          <w:rFonts w:eastAsia="SimSun"/>
        </w:rPr>
        <w:t>1</w:t>
      </w:r>
      <w:r>
        <w:rPr>
          <w:rFonts w:eastAsia="SimSun"/>
        </w:rPr>
        <w:t>%.</w:t>
      </w:r>
    </w:p>
    <w:p w:rsidR="00E6137A" w:rsidRDefault="00E6137A" w:rsidP="0027308C">
      <w:pPr>
        <w:pStyle w:val="BodyText"/>
        <w:rPr>
          <w:rFonts w:eastAsia="SimSun"/>
        </w:rPr>
      </w:pPr>
    </w:p>
    <w:p w:rsidR="00BF7C77" w:rsidRPr="00BF7C77" w:rsidRDefault="00BF7C77" w:rsidP="005E5F50">
      <w:pPr>
        <w:pStyle w:val="BodyText"/>
      </w:pPr>
    </w:p>
    <w:p w:rsidR="00F81903" w:rsidRDefault="00F81903" w:rsidP="00C67EE3">
      <w:pPr>
        <w:ind w:left="644"/>
        <w:jc w:val="both"/>
      </w:pPr>
    </w:p>
    <w:p w:rsidR="00294917" w:rsidRDefault="00294917" w:rsidP="00294917">
      <w:pPr>
        <w:spacing w:after="200" w:line="276" w:lineRule="auto"/>
        <w:jc w:val="both"/>
        <w:rPr>
          <w:b/>
        </w:rPr>
      </w:pPr>
    </w:p>
    <w:p w:rsidR="00685655" w:rsidRDefault="00685655" w:rsidP="00294917">
      <w:pPr>
        <w:spacing w:after="200" w:line="276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vnatelj Zavoda</w:t>
      </w:r>
    </w:p>
    <w:p w:rsidR="00685655" w:rsidRDefault="00685655" w:rsidP="00294917">
      <w:pPr>
        <w:spacing w:after="200" w:line="276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im.dr.sc. Miroslav Venus, dr.med.</w:t>
      </w:r>
    </w:p>
    <w:p w:rsidR="00685655" w:rsidRPr="00294917" w:rsidRDefault="00685655" w:rsidP="00294917">
      <w:pPr>
        <w:spacing w:after="200" w:line="276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36D81">
        <w:rPr>
          <w:b/>
        </w:rPr>
        <w:t>s</w:t>
      </w:r>
      <w:r>
        <w:rPr>
          <w:b/>
        </w:rPr>
        <w:t>pec.epidemiolog</w:t>
      </w:r>
    </w:p>
    <w:sectPr w:rsidR="00685655" w:rsidRPr="00294917" w:rsidSect="00294917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351" w:rsidRDefault="000C5351" w:rsidP="00A63FD1">
      <w:r>
        <w:separator/>
      </w:r>
    </w:p>
  </w:endnote>
  <w:endnote w:type="continuationSeparator" w:id="0">
    <w:p w:rsidR="000C5351" w:rsidRDefault="000C5351" w:rsidP="00A63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351" w:rsidRDefault="000C5351" w:rsidP="00A63FD1">
      <w:r>
        <w:separator/>
      </w:r>
    </w:p>
  </w:footnote>
  <w:footnote w:type="continuationSeparator" w:id="0">
    <w:p w:rsidR="000C5351" w:rsidRDefault="000C5351" w:rsidP="00A63F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B90" w:rsidRDefault="00280B90">
    <w:pPr>
      <w:pStyle w:val="Header"/>
    </w:pPr>
  </w:p>
  <w:p w:rsidR="00280B90" w:rsidRDefault="00280B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151C2"/>
    <w:multiLevelType w:val="hybridMultilevel"/>
    <w:tmpl w:val="33E6628E"/>
    <w:lvl w:ilvl="0" w:tplc="15C22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840D27"/>
    <w:multiLevelType w:val="hybridMultilevel"/>
    <w:tmpl w:val="7D3A9C7E"/>
    <w:lvl w:ilvl="0" w:tplc="77F2037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u w:val="singl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D2B3475"/>
    <w:multiLevelType w:val="hybridMultilevel"/>
    <w:tmpl w:val="E03CE1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980054"/>
    <w:multiLevelType w:val="hybridMultilevel"/>
    <w:tmpl w:val="EC4EEC1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70963"/>
    <w:multiLevelType w:val="hybridMultilevel"/>
    <w:tmpl w:val="92622C88"/>
    <w:lvl w:ilvl="0" w:tplc="AA0AD72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2823D56">
      <w:start w:val="1"/>
      <w:numFmt w:val="upperRoman"/>
      <w:lvlText w:val="%3."/>
      <w:lvlJc w:val="left"/>
      <w:pPr>
        <w:tabs>
          <w:tab w:val="num" w:pos="3045"/>
        </w:tabs>
        <w:ind w:left="3045" w:hanging="72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53F6A9B"/>
    <w:multiLevelType w:val="hybridMultilevel"/>
    <w:tmpl w:val="C6F8AACA"/>
    <w:lvl w:ilvl="0" w:tplc="733C2A5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C79DB"/>
    <w:multiLevelType w:val="hybridMultilevel"/>
    <w:tmpl w:val="34421AA8"/>
    <w:lvl w:ilvl="0" w:tplc="F46A4A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A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A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2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BB2"/>
    <w:rsid w:val="000314A9"/>
    <w:rsid w:val="00065BB2"/>
    <w:rsid w:val="0009535D"/>
    <w:rsid w:val="0009647A"/>
    <w:rsid w:val="000C5351"/>
    <w:rsid w:val="000D7B47"/>
    <w:rsid w:val="000E7356"/>
    <w:rsid w:val="000F5A7D"/>
    <w:rsid w:val="00120AD1"/>
    <w:rsid w:val="00260F44"/>
    <w:rsid w:val="0027308C"/>
    <w:rsid w:val="0027563D"/>
    <w:rsid w:val="0027781E"/>
    <w:rsid w:val="00280B90"/>
    <w:rsid w:val="00294917"/>
    <w:rsid w:val="002E1393"/>
    <w:rsid w:val="002E35FC"/>
    <w:rsid w:val="00366950"/>
    <w:rsid w:val="0036771C"/>
    <w:rsid w:val="00384E7E"/>
    <w:rsid w:val="003F5159"/>
    <w:rsid w:val="003F7258"/>
    <w:rsid w:val="004751A0"/>
    <w:rsid w:val="00482B95"/>
    <w:rsid w:val="00491613"/>
    <w:rsid w:val="004A3419"/>
    <w:rsid w:val="004E02B0"/>
    <w:rsid w:val="00516CAB"/>
    <w:rsid w:val="00534B3C"/>
    <w:rsid w:val="00546AA8"/>
    <w:rsid w:val="00577B61"/>
    <w:rsid w:val="005C242A"/>
    <w:rsid w:val="005E5F50"/>
    <w:rsid w:val="00605831"/>
    <w:rsid w:val="00621985"/>
    <w:rsid w:val="00635C1A"/>
    <w:rsid w:val="00650550"/>
    <w:rsid w:val="00657E97"/>
    <w:rsid w:val="00685655"/>
    <w:rsid w:val="00695382"/>
    <w:rsid w:val="006B2D3A"/>
    <w:rsid w:val="006B3291"/>
    <w:rsid w:val="0070603E"/>
    <w:rsid w:val="00715AAF"/>
    <w:rsid w:val="00726F35"/>
    <w:rsid w:val="007302B0"/>
    <w:rsid w:val="0073123B"/>
    <w:rsid w:val="0084239B"/>
    <w:rsid w:val="008B559C"/>
    <w:rsid w:val="00911B19"/>
    <w:rsid w:val="00936D81"/>
    <w:rsid w:val="00950021"/>
    <w:rsid w:val="009616FD"/>
    <w:rsid w:val="009E0D9A"/>
    <w:rsid w:val="009E6EA1"/>
    <w:rsid w:val="00A17684"/>
    <w:rsid w:val="00A330C2"/>
    <w:rsid w:val="00A343BC"/>
    <w:rsid w:val="00A63FD1"/>
    <w:rsid w:val="00A714EC"/>
    <w:rsid w:val="00A761FB"/>
    <w:rsid w:val="00AD7F6B"/>
    <w:rsid w:val="00B05A43"/>
    <w:rsid w:val="00B3139A"/>
    <w:rsid w:val="00B43E51"/>
    <w:rsid w:val="00B559CA"/>
    <w:rsid w:val="00B721DA"/>
    <w:rsid w:val="00BB5380"/>
    <w:rsid w:val="00BB7BBB"/>
    <w:rsid w:val="00BF7C77"/>
    <w:rsid w:val="00C246AA"/>
    <w:rsid w:val="00C40E4E"/>
    <w:rsid w:val="00C44D48"/>
    <w:rsid w:val="00C467C9"/>
    <w:rsid w:val="00C670C3"/>
    <w:rsid w:val="00C67EE3"/>
    <w:rsid w:val="00CB68CA"/>
    <w:rsid w:val="00DC11F3"/>
    <w:rsid w:val="00DE162A"/>
    <w:rsid w:val="00E40F30"/>
    <w:rsid w:val="00E6137A"/>
    <w:rsid w:val="00E812E1"/>
    <w:rsid w:val="00EE619C"/>
    <w:rsid w:val="00EE6CA1"/>
    <w:rsid w:val="00F81903"/>
    <w:rsid w:val="00FE0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76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76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6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65BB2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semiHidden/>
    <w:rsid w:val="00065BB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065BB2"/>
    <w:rPr>
      <w:color w:val="0000FF"/>
      <w:u w:val="single"/>
    </w:rPr>
  </w:style>
  <w:style w:type="paragraph" w:styleId="Footer">
    <w:name w:val="footer"/>
    <w:basedOn w:val="Normal"/>
    <w:link w:val="FooterChar"/>
    <w:semiHidden/>
    <w:unhideWhenUsed/>
    <w:rsid w:val="00065BB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rsid w:val="00065BB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">
    <w:name w:val="xl24"/>
    <w:basedOn w:val="Normal"/>
    <w:rsid w:val="00065BB2"/>
    <w:pPr>
      <w:spacing w:before="100" w:beforeAutospacing="1" w:after="100" w:afterAutospacing="1"/>
      <w:jc w:val="center"/>
    </w:pPr>
    <w:rPr>
      <w:rFonts w:ascii="Arial Unicode MS" w:eastAsia="Arial Unicode MS" w:hAnsi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E7E"/>
    <w:rPr>
      <w:rFonts w:ascii="Tahoma" w:eastAsia="Times New Roman" w:hAnsi="Tahoma" w:cs="Tahoma"/>
      <w:sz w:val="16"/>
      <w:szCs w:val="16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EE6CA1"/>
    <w:rPr>
      <w:color w:val="800080"/>
      <w:u w:val="single"/>
    </w:rPr>
  </w:style>
  <w:style w:type="paragraph" w:customStyle="1" w:styleId="xl75">
    <w:name w:val="xl75"/>
    <w:basedOn w:val="Normal"/>
    <w:rsid w:val="00EE6CA1"/>
    <w:pPr>
      <w:spacing w:before="100" w:beforeAutospacing="1" w:after="100" w:afterAutospacing="1"/>
    </w:pPr>
  </w:style>
  <w:style w:type="paragraph" w:customStyle="1" w:styleId="xl76">
    <w:name w:val="xl76"/>
    <w:basedOn w:val="Normal"/>
    <w:rsid w:val="00EE6CA1"/>
    <w:pP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Normal"/>
    <w:rsid w:val="00EE6CA1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"/>
    <w:rsid w:val="00EE6CA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al"/>
    <w:rsid w:val="00EE6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Normal"/>
    <w:rsid w:val="00EE6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1">
    <w:name w:val="xl81"/>
    <w:basedOn w:val="Normal"/>
    <w:rsid w:val="00EE6C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82">
    <w:name w:val="xl82"/>
    <w:basedOn w:val="Normal"/>
    <w:rsid w:val="00EE6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"/>
    <w:rsid w:val="00EE6C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4">
    <w:name w:val="xl84"/>
    <w:basedOn w:val="Normal"/>
    <w:rsid w:val="00EE6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Normal"/>
    <w:rsid w:val="00EE6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Normal"/>
    <w:rsid w:val="00EE6C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Normal"/>
    <w:rsid w:val="00EE6C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Normal"/>
    <w:rsid w:val="00EE6CA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Normal"/>
    <w:rsid w:val="00EE6CA1"/>
    <w:pPr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"/>
    <w:rsid w:val="00EE6CA1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1">
    <w:name w:val="xl91"/>
    <w:basedOn w:val="Normal"/>
    <w:rsid w:val="00EE6CA1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E6CA1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3">
    <w:name w:val="xl93"/>
    <w:basedOn w:val="Normal"/>
    <w:rsid w:val="00EE6CA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Normal"/>
    <w:rsid w:val="00EE6CA1"/>
    <w:pP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5">
    <w:name w:val="xl95"/>
    <w:basedOn w:val="Normal"/>
    <w:rsid w:val="00EE6CA1"/>
    <w:pP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6">
    <w:name w:val="xl96"/>
    <w:basedOn w:val="Normal"/>
    <w:rsid w:val="00EE6CA1"/>
    <w:pP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Normal"/>
    <w:rsid w:val="00EE6CA1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Normal"/>
    <w:rsid w:val="00EE6CA1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Normal"/>
    <w:rsid w:val="00EE6CA1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0">
    <w:name w:val="xl100"/>
    <w:basedOn w:val="Normal"/>
    <w:rsid w:val="00EE6CA1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Normal"/>
    <w:rsid w:val="00EE6CA1"/>
    <w:pP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"/>
    <w:rsid w:val="00EE6CA1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3">
    <w:name w:val="xl103"/>
    <w:basedOn w:val="Normal"/>
    <w:rsid w:val="00EE6CA1"/>
    <w:pP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Normal"/>
    <w:rsid w:val="00EE6CA1"/>
    <w:pP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Normal"/>
    <w:rsid w:val="00EE6CA1"/>
    <w:pP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6">
    <w:name w:val="xl106"/>
    <w:basedOn w:val="Normal"/>
    <w:rsid w:val="00EE6CA1"/>
    <w:pPr>
      <w:shd w:val="clear" w:color="000000" w:fill="D8D8D8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7">
    <w:name w:val="xl107"/>
    <w:basedOn w:val="Normal"/>
    <w:rsid w:val="00EE6CA1"/>
    <w:pPr>
      <w:shd w:val="clear" w:color="000000" w:fill="D8D8D8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8">
    <w:name w:val="xl108"/>
    <w:basedOn w:val="Normal"/>
    <w:rsid w:val="00EE6CA1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Normal"/>
    <w:rsid w:val="00EE6CA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A63F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3FD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294917"/>
    <w:pPr>
      <w:ind w:left="720"/>
      <w:contextualSpacing/>
    </w:pPr>
  </w:style>
  <w:style w:type="paragraph" w:styleId="BodyText">
    <w:name w:val="Body Text"/>
    <w:aliases w:val="  uvlaka 2, uvlaka 3"/>
    <w:basedOn w:val="Normal"/>
    <w:link w:val="BodyTextChar"/>
    <w:rsid w:val="00F81903"/>
    <w:pPr>
      <w:jc w:val="both"/>
    </w:pPr>
  </w:style>
  <w:style w:type="character" w:customStyle="1" w:styleId="BodyTextChar">
    <w:name w:val="Body Text Char"/>
    <w:aliases w:val="  uvlaka 2 Char, uvlaka 3 Char"/>
    <w:basedOn w:val="DefaultParagraphFont"/>
    <w:link w:val="BodyText"/>
    <w:rsid w:val="00F8190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A176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76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6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2730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zjzvpz.hr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55E1B-CC9C-4A7C-BDA1-0365B264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3</Pages>
  <Words>2529</Words>
  <Characters>14420</Characters>
  <Application>Microsoft Office Word</Application>
  <DocSecurity>0</DocSecurity>
  <Lines>120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TC2</dc:creator>
  <cp:keywords/>
  <dc:description/>
  <cp:lastModifiedBy>Tajnistvo</cp:lastModifiedBy>
  <cp:revision>40</cp:revision>
  <cp:lastPrinted>2023-08-23T07:45:00Z</cp:lastPrinted>
  <dcterms:created xsi:type="dcterms:W3CDTF">2022-07-13T10:53:00Z</dcterms:created>
  <dcterms:modified xsi:type="dcterms:W3CDTF">2025-02-18T06:33:00Z</dcterms:modified>
</cp:coreProperties>
</file>